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BFB6" w14:textId="737F7D93" w:rsidR="00913D82" w:rsidRPr="00672CD9" w:rsidRDefault="00913D82" w:rsidP="00913D82">
      <w:pPr>
        <w:rPr>
          <w:b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58EFF" wp14:editId="3C687F79">
                <wp:simplePos x="0" y="0"/>
                <wp:positionH relativeFrom="column">
                  <wp:posOffset>-139065</wp:posOffset>
                </wp:positionH>
                <wp:positionV relativeFrom="paragraph">
                  <wp:posOffset>-153126</wp:posOffset>
                </wp:positionV>
                <wp:extent cx="7176135" cy="1381539"/>
                <wp:effectExtent l="0" t="0" r="2476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E690" w14:textId="5DFE34FE" w:rsidR="00913D82" w:rsidRPr="00907E01" w:rsidRDefault="00913D82" w:rsidP="00913D82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4F0D8A"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Información del paciente</w:t>
                            </w:r>
                            <w:r w:rsidRPr="00556337">
                              <w:rPr>
                                <w:b/>
                                <w:sz w:val="20"/>
                                <w:lang w:val="es"/>
                              </w:rPr>
                              <w:tab/>
                            </w:r>
                            <w:r w:rsidRPr="00556337">
                              <w:rPr>
                                <w:b/>
                                <w:sz w:val="20"/>
                                <w:lang w:val="es"/>
                              </w:rPr>
                              <w:tab/>
                            </w:r>
                            <w:r w:rsidR="003471DC">
                              <w:rPr>
                                <w:b/>
                                <w:sz w:val="20"/>
                                <w:lang w:val="es"/>
                              </w:rPr>
                              <w:t xml:space="preserve">  </w:t>
                            </w:r>
                            <w:r w:rsidR="00E12D9E">
                              <w:rPr>
                                <w:b/>
                                <w:sz w:val="20"/>
                                <w:lang w:val="es"/>
                              </w:rPr>
                              <w:t xml:space="preserve"> </w:t>
                            </w:r>
                            <w:r w:rsidR="00314D26">
                              <w:rPr>
                                <w:sz w:val="20"/>
                                <w:lang w:val="es"/>
                              </w:rPr>
                              <w:t xml:space="preserve"> Fecha de </w:t>
                            </w:r>
                            <w:r w:rsidR="00907E01">
                              <w:rPr>
                                <w:sz w:val="20"/>
                                <w:lang w:val="es"/>
                              </w:rPr>
                              <w:t xml:space="preserve">servicio </w:t>
                            </w:r>
                            <w:r w:rsidR="00907E01" w:rsidRPr="00556337">
                              <w:rPr>
                                <w:sz w:val="20"/>
                                <w:lang w:val="es"/>
                              </w:rPr>
                              <w:t>_</w:t>
                            </w:r>
                            <w:r w:rsidR="00314D26" w:rsidRPr="00556337">
                              <w:rPr>
                                <w:sz w:val="20"/>
                                <w:lang w:val="es"/>
                              </w:rPr>
                              <w:t>______</w:t>
                            </w:r>
                            <w:r w:rsidR="00F91891">
                              <w:rPr>
                                <w:sz w:val="20"/>
                                <w:lang w:val="es"/>
                              </w:rPr>
                              <w:t>___</w:t>
                            </w:r>
                            <w:r w:rsidR="003471DC">
                              <w:rPr>
                                <w:sz w:val="20"/>
                                <w:lang w:val="es"/>
                              </w:rPr>
                              <w:t>______</w:t>
                            </w:r>
                            <w:r w:rsidR="00314D26" w:rsidRPr="00556337">
                              <w:rPr>
                                <w:sz w:val="20"/>
                                <w:lang w:val="es"/>
                              </w:rPr>
                              <w:t>____</w:t>
                            </w:r>
                            <w:r w:rsidR="003471DC">
                              <w:rPr>
                                <w:sz w:val="20"/>
                                <w:lang w:val="es"/>
                              </w:rPr>
                              <w:t xml:space="preserve"> </w:t>
                            </w:r>
                            <w:r w:rsidRPr="00556337">
                              <w:rPr>
                                <w:sz w:val="20"/>
                                <w:lang w:val="es"/>
                              </w:rPr>
                              <w:t>CAIR# __</w:t>
                            </w:r>
                            <w:r w:rsidR="00F91891">
                              <w:rPr>
                                <w:sz w:val="20"/>
                                <w:lang w:val="es"/>
                              </w:rPr>
                              <w:t>___</w:t>
                            </w:r>
                            <w:r w:rsidRPr="00556337">
                              <w:rPr>
                                <w:sz w:val="20"/>
                                <w:lang w:val="es"/>
                              </w:rPr>
                              <w:t>____</w:t>
                            </w:r>
                            <w:r w:rsidR="008F2902">
                              <w:rPr>
                                <w:sz w:val="20"/>
                                <w:lang w:val="es"/>
                              </w:rPr>
                              <w:t>____________</w:t>
                            </w:r>
                            <w:r w:rsidRPr="00556337">
                              <w:rPr>
                                <w:sz w:val="20"/>
                                <w:lang w:val="es"/>
                              </w:rPr>
                              <w:t>_</w:t>
                            </w:r>
                          </w:p>
                          <w:p w14:paraId="1F060F69" w14:textId="77777777" w:rsidR="00913D82" w:rsidRPr="00907E01" w:rsidRDefault="00913D82" w:rsidP="00913D82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624B501" w14:textId="6019743B" w:rsidR="00D97016" w:rsidRPr="00907E01" w:rsidRDefault="00BF63C4" w:rsidP="00913D82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556337">
                              <w:rPr>
                                <w:sz w:val="20"/>
                                <w:lang w:val="es"/>
                              </w:rPr>
                              <w:t>Apellido ________</w:t>
                            </w:r>
                            <w:r w:rsidR="00C94D57">
                              <w:rPr>
                                <w:sz w:val="20"/>
                                <w:lang w:val="es"/>
                              </w:rPr>
                              <w:t>_________</w:t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t>__________________</w:t>
                            </w:r>
                            <w:r w:rsidR="00C94D57">
                              <w:rPr>
                                <w:sz w:val="20"/>
                                <w:lang w:val="es"/>
                              </w:rPr>
                              <w:t>________</w:t>
                            </w:r>
                            <w:r w:rsidR="00E50750">
                              <w:rPr>
                                <w:sz w:val="20"/>
                                <w:lang w:val="es"/>
                              </w:rPr>
                              <w:t xml:space="preserve"> Nombre</w:t>
                            </w:r>
                            <w:r w:rsidR="005E502E">
                              <w:rPr>
                                <w:sz w:val="20"/>
                                <w:lang w:val="es"/>
                              </w:rPr>
                              <w:t xml:space="preserve"> _______________</w:t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t>_________</w:t>
                            </w:r>
                            <w:r w:rsidR="005E502E">
                              <w:rPr>
                                <w:sz w:val="20"/>
                                <w:lang w:val="es"/>
                              </w:rPr>
                              <w:t>_</w:t>
                            </w:r>
                            <w:r w:rsidR="00257681">
                              <w:rPr>
                                <w:sz w:val="20"/>
                                <w:lang w:val="es"/>
                              </w:rPr>
                              <w:t>__________________________</w:t>
                            </w:r>
                          </w:p>
                          <w:p w14:paraId="0D4C37B3" w14:textId="40017AB0" w:rsidR="00D97016" w:rsidRPr="00907E01" w:rsidRDefault="00D97016" w:rsidP="00913D8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160B247A" w14:textId="7BE3FE7C" w:rsidR="00913D82" w:rsidRPr="00907E01" w:rsidRDefault="00B87FEA" w:rsidP="00913D82">
                            <w:pPr>
                              <w:rPr>
                                <w:sz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"/>
                              </w:rPr>
                              <w:t xml:space="preserve">Fecha de Nacimiento </w:t>
                            </w:r>
                            <w:r w:rsidR="00556337">
                              <w:rPr>
                                <w:sz w:val="20"/>
                                <w:lang w:val="es"/>
                              </w:rPr>
                              <w:t>(m</w:t>
                            </w:r>
                            <w:r w:rsidR="00907E01">
                              <w:rPr>
                                <w:sz w:val="20"/>
                                <w:lang w:val="es"/>
                              </w:rPr>
                              <w:t>es</w:t>
                            </w:r>
                            <w:r w:rsidR="00556337">
                              <w:rPr>
                                <w:sz w:val="20"/>
                                <w:lang w:val="es"/>
                              </w:rPr>
                              <w:t>/</w:t>
                            </w:r>
                            <w:r w:rsidR="00907E01">
                              <w:rPr>
                                <w:sz w:val="20"/>
                                <w:lang w:val="es"/>
                              </w:rPr>
                              <w:t>día</w:t>
                            </w:r>
                            <w:r w:rsidR="00556337">
                              <w:rPr>
                                <w:sz w:val="20"/>
                                <w:lang w:val="es"/>
                              </w:rPr>
                              <w:t>/</w:t>
                            </w:r>
                            <w:r w:rsidR="002D05A5">
                              <w:rPr>
                                <w:sz w:val="20"/>
                                <w:lang w:val="es"/>
                              </w:rPr>
                              <w:t>año</w:t>
                            </w:r>
                            <w:r w:rsidR="00556337">
                              <w:rPr>
                                <w:sz w:val="20"/>
                                <w:lang w:val="es"/>
                              </w:rPr>
                              <w:t>)</w:t>
                            </w:r>
                            <w:r w:rsidR="00913D82" w:rsidRPr="00556337">
                              <w:rPr>
                                <w:sz w:val="20"/>
                                <w:lang w:val="es"/>
                              </w:rPr>
                              <w:t xml:space="preserve"> __</w:t>
                            </w:r>
                            <w:r w:rsidR="00F06635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F06635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F06635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F06635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F06635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F06635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F06635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F06635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F06635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F06635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667B69">
                              <w:rPr>
                                <w:sz w:val="20"/>
                                <w:lang w:val="es"/>
                              </w:rPr>
                              <w:t>__</w:t>
                            </w:r>
                            <w:r w:rsidR="000C25CC">
                              <w:rPr>
                                <w:sz w:val="20"/>
                                <w:lang w:val="es"/>
                              </w:rPr>
                              <w:t>______</w:t>
                            </w:r>
                            <w:r w:rsidR="00667B69">
                              <w:rPr>
                                <w:sz w:val="20"/>
                                <w:lang w:val="es"/>
                              </w:rPr>
                              <w:t>______</w:t>
                            </w:r>
                            <w:r w:rsidR="00913D82">
                              <w:rPr>
                                <w:lang w:val="es"/>
                              </w:rPr>
                              <w:t xml:space="preserve"> </w:t>
                            </w:r>
                            <w:r w:rsidR="00913D82" w:rsidRPr="00556337">
                              <w:rPr>
                                <w:sz w:val="20"/>
                                <w:lang w:val="es"/>
                              </w:rPr>
                              <w:t>Edad ___Sexo ___</w:t>
                            </w:r>
                            <w:r w:rsidR="00907E01">
                              <w:rPr>
                                <w:sz w:val="20"/>
                                <w:lang w:val="es"/>
                              </w:rPr>
                              <w:t xml:space="preserve">Primer </w:t>
                            </w:r>
                            <w:r w:rsidR="002D05A5">
                              <w:rPr>
                                <w:sz w:val="20"/>
                                <w:lang w:val="es"/>
                              </w:rPr>
                              <w:t>n</w:t>
                            </w:r>
                            <w:r w:rsidR="00913D82" w:rsidRPr="00556337">
                              <w:rPr>
                                <w:sz w:val="20"/>
                                <w:lang w:val="es"/>
                              </w:rPr>
                              <w:t>ombre de la madre _____</w:t>
                            </w:r>
                            <w:r w:rsidR="000F2303">
                              <w:rPr>
                                <w:sz w:val="20"/>
                                <w:lang w:val="es"/>
                              </w:rPr>
                              <w:t>_____________________</w:t>
                            </w:r>
                          </w:p>
                          <w:p w14:paraId="4483115F" w14:textId="77777777" w:rsidR="00913D82" w:rsidRPr="00907E01" w:rsidRDefault="00913D82" w:rsidP="00913D8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4603FC0" w14:textId="55396F74" w:rsidR="00913D82" w:rsidRPr="00907E01" w:rsidRDefault="00166638" w:rsidP="00913D82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bookmarkStart w:id="0" w:name="_Hlk116651692"/>
                            <w:bookmarkStart w:id="1" w:name="_Hlk116651693"/>
                            <w:r>
                              <w:rPr>
                                <w:sz w:val="20"/>
                                <w:lang w:val="es"/>
                              </w:rPr>
                              <w:t>Dom</w:t>
                            </w:r>
                            <w:r w:rsidR="0000707D">
                              <w:rPr>
                                <w:sz w:val="20"/>
                                <w:lang w:val="es"/>
                              </w:rPr>
                              <w:t>icilio</w:t>
                            </w:r>
                            <w:r w:rsidR="00F06635" w:rsidRPr="00556337">
                              <w:rPr>
                                <w:sz w:val="20"/>
                                <w:lang w:val="es"/>
                              </w:rPr>
                              <w:t xml:space="preserve"> __________________</w:t>
                            </w:r>
                            <w:r w:rsidR="00E766F9">
                              <w:rPr>
                                <w:sz w:val="20"/>
                                <w:lang w:val="es"/>
                              </w:rPr>
                              <w:t>___</w:t>
                            </w:r>
                            <w:r w:rsidR="00F06635" w:rsidRPr="00556337">
                              <w:rPr>
                                <w:sz w:val="20"/>
                                <w:lang w:val="es"/>
                              </w:rPr>
                              <w:t>___________</w:t>
                            </w:r>
                            <w:r w:rsidR="0000707D">
                              <w:rPr>
                                <w:sz w:val="20"/>
                                <w:lang w:val="es"/>
                              </w:rPr>
                              <w:t xml:space="preserve"> Apt</w:t>
                            </w:r>
                            <w:r w:rsidR="00604F9E">
                              <w:rPr>
                                <w:sz w:val="20"/>
                                <w:lang w:val="es"/>
                              </w:rPr>
                              <w:t xml:space="preserve"> # _______ Ciudad _____________________</w:t>
                            </w:r>
                            <w:r w:rsidR="00774299">
                              <w:rPr>
                                <w:sz w:val="20"/>
                                <w:lang w:val="es"/>
                              </w:rPr>
                              <w:t xml:space="preserve"> </w:t>
                            </w:r>
                            <w:r w:rsidR="00907E01">
                              <w:rPr>
                                <w:sz w:val="20"/>
                                <w:lang w:val="es"/>
                              </w:rPr>
                              <w:t>Código</w:t>
                            </w:r>
                            <w:r w:rsidR="00E766F9">
                              <w:rPr>
                                <w:sz w:val="20"/>
                                <w:lang w:val="es"/>
                              </w:rPr>
                              <w:t xml:space="preserve"> Postal ____________</w:t>
                            </w:r>
                            <w:r w:rsidR="007A0A2B">
                              <w:rPr>
                                <w:sz w:val="20"/>
                                <w:lang w:val="es"/>
                              </w:rPr>
                              <w:t>_</w:t>
                            </w:r>
                            <w:r w:rsidR="00E766F9">
                              <w:rPr>
                                <w:sz w:val="20"/>
                                <w:lang w:val="es"/>
                              </w:rPr>
                              <w:t>__</w:t>
                            </w:r>
                          </w:p>
                          <w:p w14:paraId="26AD70EC" w14:textId="66D1D9A2" w:rsidR="00556337" w:rsidRPr="00907E01" w:rsidRDefault="00556337" w:rsidP="00913D8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1B971C22" w14:textId="3F3299E1" w:rsidR="00556337" w:rsidRPr="00907E01" w:rsidRDefault="00E03222" w:rsidP="00913D82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"/>
                              </w:rPr>
                              <w:t xml:space="preserve">Lugar de Nacimiento _____________ </w:t>
                            </w:r>
                            <w:r w:rsidR="002D05A5">
                              <w:rPr>
                                <w:sz w:val="20"/>
                                <w:lang w:val="es"/>
                              </w:rPr>
                              <w:t>Número</w:t>
                            </w:r>
                            <w:r w:rsidR="00FA0A6A">
                              <w:rPr>
                                <w:sz w:val="20"/>
                                <w:lang w:val="es"/>
                              </w:rPr>
                              <w:t xml:space="preserve"> d</w:t>
                            </w:r>
                            <w:r w:rsidR="00DF5B77">
                              <w:rPr>
                                <w:sz w:val="20"/>
                                <w:lang w:val="es"/>
                              </w:rPr>
                              <w:t xml:space="preserve">e </w:t>
                            </w:r>
                            <w:r w:rsidR="00556337">
                              <w:rPr>
                                <w:sz w:val="20"/>
                                <w:lang w:val="es"/>
                              </w:rPr>
                              <w:t>Teléfono _____________</w:t>
                            </w:r>
                            <w:r w:rsidR="00DF5B77">
                              <w:rPr>
                                <w:sz w:val="20"/>
                                <w:lang w:val="es"/>
                              </w:rPr>
                              <w:t xml:space="preserve"> </w:t>
                            </w:r>
                            <w:r w:rsidR="00367FE0">
                              <w:rPr>
                                <w:sz w:val="20"/>
                                <w:lang w:val="es"/>
                              </w:rPr>
                              <w:t xml:space="preserve">Correo </w:t>
                            </w:r>
                            <w:r w:rsidR="002D05A5">
                              <w:rPr>
                                <w:sz w:val="20"/>
                                <w:lang w:val="es"/>
                              </w:rPr>
                              <w:t>Electrónico</w:t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t xml:space="preserve"> </w:t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softHyphen/>
                              <w:t>____________________</w:t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t>____</w:t>
                            </w:r>
                            <w:r w:rsidR="00256682">
                              <w:rPr>
                                <w:sz w:val="20"/>
                                <w:lang w:val="es"/>
                              </w:rPr>
                              <w:t>_______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58E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95pt;margin-top:-12.05pt;width:565.05pt;height:1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">
                <v:textbox>
                  <w:txbxContent>
                    <w:p w14:paraId="785CE690" w14:textId="5DFE34FE" w:rsidR="00913D82" w:rsidRPr="00907E01" w:rsidRDefault="00913D82" w:rsidP="00913D82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4F0D8A">
                        <w:rPr>
                          <w:b/>
                          <w:sz w:val="28"/>
                          <w:szCs w:val="28"/>
                          <w:lang w:val="es"/>
                        </w:rPr>
                        <w:t>Información del paciente</w:t>
                      </w:r>
                      <w:r w:rsidRPr="00556337">
                        <w:rPr>
                          <w:b/>
                          <w:sz w:val="20"/>
                          <w:lang w:val="es"/>
                        </w:rPr>
                        <w:tab/>
                      </w:r>
                      <w:r w:rsidRPr="00556337">
                        <w:rPr>
                          <w:b/>
                          <w:sz w:val="20"/>
                          <w:lang w:val="es"/>
                        </w:rPr>
                        <w:tab/>
                      </w:r>
                      <w:r w:rsidR="003471DC">
                        <w:rPr>
                          <w:b/>
                          <w:sz w:val="20"/>
                          <w:lang w:val="es"/>
                        </w:rPr>
                        <w:t xml:space="preserve">  </w:t>
                      </w:r>
                      <w:r w:rsidR="00E12D9E">
                        <w:rPr>
                          <w:b/>
                          <w:sz w:val="20"/>
                          <w:lang w:val="es"/>
                        </w:rPr>
                        <w:t xml:space="preserve"> </w:t>
                      </w:r>
                      <w:r w:rsidR="00314D26">
                        <w:rPr>
                          <w:sz w:val="20"/>
                          <w:lang w:val="es"/>
                        </w:rPr>
                        <w:t xml:space="preserve"> Fecha de </w:t>
                      </w:r>
                      <w:r w:rsidR="00907E01">
                        <w:rPr>
                          <w:sz w:val="20"/>
                          <w:lang w:val="es"/>
                        </w:rPr>
                        <w:t xml:space="preserve">servicio </w:t>
                      </w:r>
                      <w:r w:rsidR="00907E01" w:rsidRPr="00556337">
                        <w:rPr>
                          <w:sz w:val="20"/>
                          <w:lang w:val="es"/>
                        </w:rPr>
                        <w:t>_</w:t>
                      </w:r>
                      <w:r w:rsidR="00314D26" w:rsidRPr="00556337">
                        <w:rPr>
                          <w:sz w:val="20"/>
                          <w:lang w:val="es"/>
                        </w:rPr>
                        <w:t>______</w:t>
                      </w:r>
                      <w:r w:rsidR="00F91891">
                        <w:rPr>
                          <w:sz w:val="20"/>
                          <w:lang w:val="es"/>
                        </w:rPr>
                        <w:t>___</w:t>
                      </w:r>
                      <w:r w:rsidR="003471DC">
                        <w:rPr>
                          <w:sz w:val="20"/>
                          <w:lang w:val="es"/>
                        </w:rPr>
                        <w:t>______</w:t>
                      </w:r>
                      <w:r w:rsidR="00314D26" w:rsidRPr="00556337">
                        <w:rPr>
                          <w:sz w:val="20"/>
                          <w:lang w:val="es"/>
                        </w:rPr>
                        <w:t>____</w:t>
                      </w:r>
                      <w:r w:rsidR="003471DC">
                        <w:rPr>
                          <w:sz w:val="20"/>
                          <w:lang w:val="es"/>
                        </w:rPr>
                        <w:t xml:space="preserve"> </w:t>
                      </w:r>
                      <w:r w:rsidRPr="00556337">
                        <w:rPr>
                          <w:sz w:val="20"/>
                          <w:lang w:val="es"/>
                        </w:rPr>
                        <w:t>CAIR# __</w:t>
                      </w:r>
                      <w:r w:rsidR="00F91891">
                        <w:rPr>
                          <w:sz w:val="20"/>
                          <w:lang w:val="es"/>
                        </w:rPr>
                        <w:t>___</w:t>
                      </w:r>
                      <w:r w:rsidRPr="00556337">
                        <w:rPr>
                          <w:sz w:val="20"/>
                          <w:lang w:val="es"/>
                        </w:rPr>
                        <w:t>____</w:t>
                      </w:r>
                      <w:r w:rsidR="008F2902">
                        <w:rPr>
                          <w:sz w:val="20"/>
                          <w:lang w:val="es"/>
                        </w:rPr>
                        <w:t>____________</w:t>
                      </w:r>
                      <w:r w:rsidRPr="00556337">
                        <w:rPr>
                          <w:sz w:val="20"/>
                          <w:lang w:val="es"/>
                        </w:rPr>
                        <w:t>_</w:t>
                      </w:r>
                    </w:p>
                    <w:p w14:paraId="1F060F69" w14:textId="77777777" w:rsidR="00913D82" w:rsidRPr="00907E01" w:rsidRDefault="00913D82" w:rsidP="00913D82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3624B501" w14:textId="6019743B" w:rsidR="00D97016" w:rsidRPr="00907E01" w:rsidRDefault="00BF63C4" w:rsidP="00913D82">
                      <w:pPr>
                        <w:rPr>
                          <w:sz w:val="20"/>
                          <w:lang w:val="es-ES"/>
                        </w:rPr>
                      </w:pPr>
                      <w:r w:rsidRPr="00556337">
                        <w:rPr>
                          <w:sz w:val="20"/>
                          <w:lang w:val="es"/>
                        </w:rPr>
                        <w:t>Apellido ________</w:t>
                      </w:r>
                      <w:r w:rsidR="00C94D57">
                        <w:rPr>
                          <w:sz w:val="20"/>
                          <w:lang w:val="es"/>
                        </w:rPr>
                        <w:t>_________</w:t>
                      </w:r>
                      <w:r w:rsidR="004850F4">
                        <w:rPr>
                          <w:sz w:val="20"/>
                          <w:lang w:val="es"/>
                        </w:rPr>
                        <w:t>__________________</w:t>
                      </w:r>
                      <w:r w:rsidR="00C94D57">
                        <w:rPr>
                          <w:sz w:val="20"/>
                          <w:lang w:val="es"/>
                        </w:rPr>
                        <w:t>________</w:t>
                      </w:r>
                      <w:r w:rsidR="00E50750">
                        <w:rPr>
                          <w:sz w:val="20"/>
                          <w:lang w:val="es"/>
                        </w:rPr>
                        <w:t xml:space="preserve"> Nombre</w:t>
                      </w:r>
                      <w:r w:rsidR="005E502E">
                        <w:rPr>
                          <w:sz w:val="20"/>
                          <w:lang w:val="es"/>
                        </w:rPr>
                        <w:t xml:space="preserve"> _______________</w:t>
                      </w:r>
                      <w:r w:rsidR="004850F4">
                        <w:rPr>
                          <w:sz w:val="20"/>
                          <w:lang w:val="es"/>
                        </w:rPr>
                        <w:t>_________</w:t>
                      </w:r>
                      <w:r w:rsidR="005E502E">
                        <w:rPr>
                          <w:sz w:val="20"/>
                          <w:lang w:val="es"/>
                        </w:rPr>
                        <w:t>_</w:t>
                      </w:r>
                      <w:r w:rsidR="00257681">
                        <w:rPr>
                          <w:sz w:val="20"/>
                          <w:lang w:val="es"/>
                        </w:rPr>
                        <w:t>__________________________</w:t>
                      </w:r>
                    </w:p>
                    <w:p w14:paraId="0D4C37B3" w14:textId="40017AB0" w:rsidR="00D97016" w:rsidRPr="00907E01" w:rsidRDefault="00D97016" w:rsidP="00913D8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160B247A" w14:textId="7BE3FE7C" w:rsidR="00913D82" w:rsidRPr="00907E01" w:rsidRDefault="00B87FEA" w:rsidP="00913D82">
                      <w:pPr>
                        <w:rPr>
                          <w:sz w:val="20"/>
                          <w:u w:val="single"/>
                          <w:lang w:val="es-ES"/>
                        </w:rPr>
                      </w:pPr>
                      <w:r>
                        <w:rPr>
                          <w:sz w:val="20"/>
                          <w:lang w:val="es"/>
                        </w:rPr>
                        <w:t xml:space="preserve">Fecha de Nacimiento </w:t>
                      </w:r>
                      <w:r w:rsidR="00556337">
                        <w:rPr>
                          <w:sz w:val="20"/>
                          <w:lang w:val="es"/>
                        </w:rPr>
                        <w:t>(m</w:t>
                      </w:r>
                      <w:r w:rsidR="00907E01">
                        <w:rPr>
                          <w:sz w:val="20"/>
                          <w:lang w:val="es"/>
                        </w:rPr>
                        <w:t>es</w:t>
                      </w:r>
                      <w:r w:rsidR="00556337">
                        <w:rPr>
                          <w:sz w:val="20"/>
                          <w:lang w:val="es"/>
                        </w:rPr>
                        <w:t>/</w:t>
                      </w:r>
                      <w:r w:rsidR="00907E01">
                        <w:rPr>
                          <w:sz w:val="20"/>
                          <w:lang w:val="es"/>
                        </w:rPr>
                        <w:t>día</w:t>
                      </w:r>
                      <w:r w:rsidR="00556337">
                        <w:rPr>
                          <w:sz w:val="20"/>
                          <w:lang w:val="es"/>
                        </w:rPr>
                        <w:t>/</w:t>
                      </w:r>
                      <w:r w:rsidR="002D05A5">
                        <w:rPr>
                          <w:sz w:val="20"/>
                          <w:lang w:val="es"/>
                        </w:rPr>
                        <w:t>año</w:t>
                      </w:r>
                      <w:r w:rsidR="00556337">
                        <w:rPr>
                          <w:sz w:val="20"/>
                          <w:lang w:val="es"/>
                        </w:rPr>
                        <w:t>)</w:t>
                      </w:r>
                      <w:r w:rsidR="00913D82" w:rsidRPr="00556337">
                        <w:rPr>
                          <w:sz w:val="20"/>
                          <w:lang w:val="es"/>
                        </w:rPr>
                        <w:t xml:space="preserve"> __</w:t>
                      </w:r>
                      <w:r w:rsidR="00F06635">
                        <w:rPr>
                          <w:sz w:val="20"/>
                          <w:lang w:val="es"/>
                        </w:rPr>
                        <w:softHyphen/>
                      </w:r>
                      <w:r w:rsidR="00F06635">
                        <w:rPr>
                          <w:sz w:val="20"/>
                          <w:lang w:val="es"/>
                        </w:rPr>
                        <w:softHyphen/>
                      </w:r>
                      <w:r w:rsidR="00F06635">
                        <w:rPr>
                          <w:sz w:val="20"/>
                          <w:lang w:val="es"/>
                        </w:rPr>
                        <w:softHyphen/>
                      </w:r>
                      <w:r w:rsidR="00F06635">
                        <w:rPr>
                          <w:sz w:val="20"/>
                          <w:lang w:val="es"/>
                        </w:rPr>
                        <w:softHyphen/>
                      </w:r>
                      <w:r w:rsidR="00F06635">
                        <w:rPr>
                          <w:sz w:val="20"/>
                          <w:lang w:val="es"/>
                        </w:rPr>
                        <w:softHyphen/>
                      </w:r>
                      <w:r w:rsidR="00F06635">
                        <w:rPr>
                          <w:sz w:val="20"/>
                          <w:lang w:val="es"/>
                        </w:rPr>
                        <w:softHyphen/>
                      </w:r>
                      <w:r w:rsidR="00F06635">
                        <w:rPr>
                          <w:sz w:val="20"/>
                          <w:lang w:val="es"/>
                        </w:rPr>
                        <w:softHyphen/>
                      </w:r>
                      <w:r w:rsidR="00F06635">
                        <w:rPr>
                          <w:sz w:val="20"/>
                          <w:lang w:val="es"/>
                        </w:rPr>
                        <w:softHyphen/>
                      </w:r>
                      <w:r w:rsidR="00F06635">
                        <w:rPr>
                          <w:sz w:val="20"/>
                          <w:lang w:val="es"/>
                        </w:rPr>
                        <w:softHyphen/>
                      </w:r>
                      <w:r w:rsidR="00F06635">
                        <w:rPr>
                          <w:sz w:val="20"/>
                          <w:lang w:val="es"/>
                        </w:rPr>
                        <w:softHyphen/>
                      </w:r>
                      <w:r w:rsidR="00667B69">
                        <w:rPr>
                          <w:sz w:val="20"/>
                          <w:lang w:val="es"/>
                        </w:rPr>
                        <w:t>__</w:t>
                      </w:r>
                      <w:r w:rsidR="000C25CC">
                        <w:rPr>
                          <w:sz w:val="20"/>
                          <w:lang w:val="es"/>
                        </w:rPr>
                        <w:t>______</w:t>
                      </w:r>
                      <w:r w:rsidR="00667B69">
                        <w:rPr>
                          <w:sz w:val="20"/>
                          <w:lang w:val="es"/>
                        </w:rPr>
                        <w:t>______</w:t>
                      </w:r>
                      <w:r w:rsidR="00913D82">
                        <w:rPr>
                          <w:lang w:val="es"/>
                        </w:rPr>
                        <w:t xml:space="preserve"> </w:t>
                      </w:r>
                      <w:r w:rsidR="00913D82" w:rsidRPr="00556337">
                        <w:rPr>
                          <w:sz w:val="20"/>
                          <w:lang w:val="es"/>
                        </w:rPr>
                        <w:t>Edad ___Sexo ___</w:t>
                      </w:r>
                      <w:r w:rsidR="00907E01">
                        <w:rPr>
                          <w:sz w:val="20"/>
                          <w:lang w:val="es"/>
                        </w:rPr>
                        <w:t xml:space="preserve">Primer </w:t>
                      </w:r>
                      <w:r w:rsidR="002D05A5">
                        <w:rPr>
                          <w:sz w:val="20"/>
                          <w:lang w:val="es"/>
                        </w:rPr>
                        <w:t>n</w:t>
                      </w:r>
                      <w:r w:rsidR="00913D82" w:rsidRPr="00556337">
                        <w:rPr>
                          <w:sz w:val="20"/>
                          <w:lang w:val="es"/>
                        </w:rPr>
                        <w:t>ombre de la madre _____</w:t>
                      </w:r>
                      <w:r w:rsidR="000F2303">
                        <w:rPr>
                          <w:sz w:val="20"/>
                          <w:lang w:val="es"/>
                        </w:rPr>
                        <w:t>_____________________</w:t>
                      </w:r>
                    </w:p>
                    <w:p w14:paraId="4483115F" w14:textId="77777777" w:rsidR="00913D82" w:rsidRPr="00907E01" w:rsidRDefault="00913D82" w:rsidP="00913D8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34603FC0" w14:textId="55396F74" w:rsidR="00913D82" w:rsidRPr="00907E01" w:rsidRDefault="00166638" w:rsidP="00913D82">
                      <w:pPr>
                        <w:rPr>
                          <w:sz w:val="20"/>
                          <w:lang w:val="es-ES"/>
                        </w:rPr>
                      </w:pPr>
                      <w:bookmarkStart w:id="2" w:name="_Hlk116651692"/>
                      <w:bookmarkStart w:id="3" w:name="_Hlk116651693"/>
                      <w:r>
                        <w:rPr>
                          <w:sz w:val="20"/>
                          <w:lang w:val="es"/>
                        </w:rPr>
                        <w:t>Dom</w:t>
                      </w:r>
                      <w:r w:rsidR="0000707D">
                        <w:rPr>
                          <w:sz w:val="20"/>
                          <w:lang w:val="es"/>
                        </w:rPr>
                        <w:t>icilio</w:t>
                      </w:r>
                      <w:r w:rsidR="00F06635" w:rsidRPr="00556337">
                        <w:rPr>
                          <w:sz w:val="20"/>
                          <w:lang w:val="es"/>
                        </w:rPr>
                        <w:t xml:space="preserve"> __________________</w:t>
                      </w:r>
                      <w:r w:rsidR="00E766F9">
                        <w:rPr>
                          <w:sz w:val="20"/>
                          <w:lang w:val="es"/>
                        </w:rPr>
                        <w:t>___</w:t>
                      </w:r>
                      <w:r w:rsidR="00F06635" w:rsidRPr="00556337">
                        <w:rPr>
                          <w:sz w:val="20"/>
                          <w:lang w:val="es"/>
                        </w:rPr>
                        <w:t>___________</w:t>
                      </w:r>
                      <w:r w:rsidR="0000707D">
                        <w:rPr>
                          <w:sz w:val="20"/>
                          <w:lang w:val="es"/>
                        </w:rPr>
                        <w:t xml:space="preserve"> Apt</w:t>
                      </w:r>
                      <w:r w:rsidR="00604F9E">
                        <w:rPr>
                          <w:sz w:val="20"/>
                          <w:lang w:val="es"/>
                        </w:rPr>
                        <w:t xml:space="preserve"> # _______ Ciudad _____________________</w:t>
                      </w:r>
                      <w:r w:rsidR="00774299">
                        <w:rPr>
                          <w:sz w:val="20"/>
                          <w:lang w:val="es"/>
                        </w:rPr>
                        <w:t xml:space="preserve"> </w:t>
                      </w:r>
                      <w:r w:rsidR="00907E01">
                        <w:rPr>
                          <w:sz w:val="20"/>
                          <w:lang w:val="es"/>
                        </w:rPr>
                        <w:t>Código</w:t>
                      </w:r>
                      <w:r w:rsidR="00E766F9">
                        <w:rPr>
                          <w:sz w:val="20"/>
                          <w:lang w:val="es"/>
                        </w:rPr>
                        <w:t xml:space="preserve"> Postal ____________</w:t>
                      </w:r>
                      <w:r w:rsidR="007A0A2B">
                        <w:rPr>
                          <w:sz w:val="20"/>
                          <w:lang w:val="es"/>
                        </w:rPr>
                        <w:t>_</w:t>
                      </w:r>
                      <w:r w:rsidR="00E766F9">
                        <w:rPr>
                          <w:sz w:val="20"/>
                          <w:lang w:val="es"/>
                        </w:rPr>
                        <w:t>__</w:t>
                      </w:r>
                    </w:p>
                    <w:p w14:paraId="26AD70EC" w14:textId="66D1D9A2" w:rsidR="00556337" w:rsidRPr="00907E01" w:rsidRDefault="00556337" w:rsidP="00913D8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1B971C22" w14:textId="3F3299E1" w:rsidR="00556337" w:rsidRPr="00907E01" w:rsidRDefault="00E03222" w:rsidP="00913D82">
                      <w:pPr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"/>
                        </w:rPr>
                        <w:t xml:space="preserve">Lugar de Nacimiento _____________ </w:t>
                      </w:r>
                      <w:r w:rsidR="002D05A5">
                        <w:rPr>
                          <w:sz w:val="20"/>
                          <w:lang w:val="es"/>
                        </w:rPr>
                        <w:t>Número</w:t>
                      </w:r>
                      <w:r w:rsidR="00FA0A6A">
                        <w:rPr>
                          <w:sz w:val="20"/>
                          <w:lang w:val="es"/>
                        </w:rPr>
                        <w:t xml:space="preserve"> d</w:t>
                      </w:r>
                      <w:r w:rsidR="00DF5B77">
                        <w:rPr>
                          <w:sz w:val="20"/>
                          <w:lang w:val="es"/>
                        </w:rPr>
                        <w:t xml:space="preserve">e </w:t>
                      </w:r>
                      <w:r w:rsidR="00556337">
                        <w:rPr>
                          <w:sz w:val="20"/>
                          <w:lang w:val="es"/>
                        </w:rPr>
                        <w:t>Teléfono _____________</w:t>
                      </w:r>
                      <w:r w:rsidR="00DF5B77">
                        <w:rPr>
                          <w:sz w:val="20"/>
                          <w:lang w:val="es"/>
                        </w:rPr>
                        <w:t xml:space="preserve"> </w:t>
                      </w:r>
                      <w:r w:rsidR="00367FE0">
                        <w:rPr>
                          <w:sz w:val="20"/>
                          <w:lang w:val="es"/>
                        </w:rPr>
                        <w:t xml:space="preserve">Correo </w:t>
                      </w:r>
                      <w:r w:rsidR="002D05A5">
                        <w:rPr>
                          <w:sz w:val="20"/>
                          <w:lang w:val="es"/>
                        </w:rPr>
                        <w:t>Electrónico</w:t>
                      </w:r>
                      <w:r w:rsidR="00256682">
                        <w:rPr>
                          <w:sz w:val="20"/>
                          <w:lang w:val="es"/>
                        </w:rPr>
                        <w:t xml:space="preserve"> </w:t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</w:r>
                      <w:r w:rsidR="00256682">
                        <w:rPr>
                          <w:sz w:val="20"/>
                          <w:lang w:val="es"/>
                        </w:rPr>
                        <w:softHyphen/>
                        <w:t>____________________</w:t>
                      </w:r>
                      <w:r w:rsidR="004850F4">
                        <w:rPr>
                          <w:sz w:val="20"/>
                          <w:lang w:val="es"/>
                        </w:rPr>
                        <w:t>____</w:t>
                      </w:r>
                      <w:r w:rsidR="00256682">
                        <w:rPr>
                          <w:sz w:val="20"/>
                          <w:lang w:val="es"/>
                        </w:rPr>
                        <w:t>_______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F318AD3" w14:textId="77777777" w:rsidR="00B347EF" w:rsidRDefault="00B347EF"/>
    <w:p w14:paraId="2A0FAEC2" w14:textId="08CB3322" w:rsidR="00177AAF" w:rsidRPr="004D19A1" w:rsidRDefault="005C62EF" w:rsidP="00844EFC">
      <w:pPr>
        <w:spacing w:after="160" w:line="259" w:lineRule="auto"/>
        <w:rPr>
          <w:sz w:val="12"/>
          <w:szCs w:val="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97A9C3A" wp14:editId="60AF8A51">
                <wp:simplePos x="0" y="0"/>
                <wp:positionH relativeFrom="column">
                  <wp:posOffset>4482465</wp:posOffset>
                </wp:positionH>
                <wp:positionV relativeFrom="paragraph">
                  <wp:posOffset>5339080</wp:posOffset>
                </wp:positionV>
                <wp:extent cx="2496820" cy="2374900"/>
                <wp:effectExtent l="0" t="0" r="1778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2374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11D6" w14:textId="77777777" w:rsidR="005E602A" w:rsidRPr="00643C48" w:rsidRDefault="005E602A" w:rsidP="005E602A">
                            <w:pPr>
                              <w:ind w:left="-90" w:firstLine="90"/>
                              <w:jc w:val="center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643C4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Elegibilidad del Programa 317 </w:t>
                            </w:r>
                          </w:p>
                          <w:p w14:paraId="44F83F3F" w14:textId="77777777" w:rsidR="005E602A" w:rsidRPr="00643C48" w:rsidRDefault="005E602A" w:rsidP="005E602A">
                            <w:pPr>
                              <w:ind w:left="-90" w:firstLine="90"/>
                              <w:jc w:val="center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643C48">
                              <w:rPr>
                                <w:b/>
                                <w:sz w:val="20"/>
                                <w:lang w:val="es-MX"/>
                              </w:rPr>
                              <w:t>(adultos mayores de 19 años)</w:t>
                            </w:r>
                          </w:p>
                          <w:p w14:paraId="029F1B26" w14:textId="702C3C1A" w:rsidR="005E602A" w:rsidRDefault="005E602A" w:rsidP="009F1373">
                            <w:pPr>
                              <w:ind w:left="-90" w:right="-63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5E602A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Las siguientes declaraciones nos ayudarán a </w:t>
                            </w:r>
                            <w:r w:rsidR="009F1373" w:rsidRPr="005E602A">
                              <w:rPr>
                                <w:sz w:val="17"/>
                                <w:szCs w:val="17"/>
                                <w:lang w:val="es-MX"/>
                              </w:rPr>
                              <w:t>determinar</w:t>
                            </w:r>
                            <w:r w:rsidR="009F1373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si</w:t>
                            </w:r>
                            <w:r w:rsidRPr="005E602A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puede recibir vacunas a través del programa estatal 317.</w:t>
                            </w:r>
                          </w:p>
                          <w:p w14:paraId="3CC8EE5F" w14:textId="77777777" w:rsidR="00BC0248" w:rsidRPr="00BC0248" w:rsidRDefault="00BC0248" w:rsidP="009F1373">
                            <w:pPr>
                              <w:ind w:left="-90" w:right="-63"/>
                              <w:rPr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14:paraId="20FFE6AB" w14:textId="77777777" w:rsidR="008C536E" w:rsidRPr="008C536E" w:rsidRDefault="008C536E" w:rsidP="005E602A">
                            <w:pPr>
                              <w:ind w:left="-90" w:right="-230"/>
                              <w:rPr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2CE12A51" w14:textId="41ED9FA1" w:rsidR="005E602A" w:rsidRDefault="005E602A" w:rsidP="005E602A">
                            <w:pPr>
                              <w:ind w:left="-90" w:right="-230"/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5E602A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Marque la categoría correspondiente para la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   </w:t>
                            </w:r>
                            <w:r w:rsidRPr="005E602A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persona que va a recibir la vacuna:</w:t>
                            </w:r>
                          </w:p>
                          <w:p w14:paraId="45ED7D5D" w14:textId="60193B6D" w:rsidR="008C536E" w:rsidRDefault="005E602A" w:rsidP="005E602A">
                            <w:pPr>
                              <w:ind w:left="-90" w:right="-230" w:firstLine="9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5C62EF">
                              <w:rPr>
                                <w:sz w:val="28"/>
                                <w:szCs w:val="28"/>
                                <w:lang w:val="es-MX"/>
                              </w:rPr>
                              <w:t>□</w:t>
                            </w:r>
                            <w:r w:rsidRPr="005E602A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1. La persona no </w:t>
                            </w:r>
                            <w:r w:rsidR="00084F21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tiene seguro </w:t>
                            </w:r>
                            <w:r w:rsidRPr="005E602A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(no tiene seguro </w:t>
                            </w:r>
                          </w:p>
                          <w:p w14:paraId="55213108" w14:textId="7476A15B" w:rsidR="005E602A" w:rsidRDefault="008C536E" w:rsidP="005E602A">
                            <w:pPr>
                              <w:ind w:left="-90" w:right="-230" w:firstLine="9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      </w:t>
                            </w:r>
                            <w:r w:rsidR="00E118B2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 </w:t>
                            </w:r>
                            <w:r w:rsidR="005E602A" w:rsidRPr="005E602A">
                              <w:rPr>
                                <w:sz w:val="17"/>
                                <w:szCs w:val="17"/>
                                <w:lang w:val="es-MX"/>
                              </w:rPr>
                              <w:t>médico privado)</w:t>
                            </w:r>
                          </w:p>
                          <w:p w14:paraId="36D9D4DB" w14:textId="77777777" w:rsidR="008A7D49" w:rsidRPr="00E118B2" w:rsidRDefault="008A7D49" w:rsidP="005E602A">
                            <w:pPr>
                              <w:ind w:left="-90" w:right="-230" w:firstLine="90"/>
                              <w:rPr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14:paraId="008C91A8" w14:textId="77777777" w:rsidR="00E118B2" w:rsidRDefault="005E602A" w:rsidP="00E118B2">
                            <w:pPr>
                              <w:ind w:left="-90" w:right="-154" w:firstLine="9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5C62EF">
                              <w:rPr>
                                <w:sz w:val="28"/>
                                <w:szCs w:val="28"/>
                                <w:lang w:val="es-MX"/>
                              </w:rPr>
                              <w:t>□</w:t>
                            </w:r>
                            <w:r w:rsidRPr="005E602A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2. La persona tiene seguro limitado, el paciente</w:t>
                            </w:r>
                          </w:p>
                          <w:p w14:paraId="7562D4F2" w14:textId="6D07FE30" w:rsidR="005E602A" w:rsidRPr="005E602A" w:rsidRDefault="00E118B2" w:rsidP="00E118B2">
                            <w:pPr>
                              <w:ind w:left="-90" w:right="-154" w:firstLine="9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        </w:t>
                            </w:r>
                            <w:r w:rsidR="005E602A" w:rsidRPr="005E602A">
                              <w:rPr>
                                <w:sz w:val="17"/>
                                <w:szCs w:val="17"/>
                                <w:lang w:val="es-MX"/>
                              </w:rPr>
                              <w:t>tiene seguro médico, pero:</w:t>
                            </w:r>
                          </w:p>
                          <w:p w14:paraId="6B904E55" w14:textId="0FC74E3F" w:rsidR="005E602A" w:rsidRPr="008C536E" w:rsidRDefault="005E602A" w:rsidP="008C536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ind w:left="-90" w:right="-230" w:firstLine="45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8C536E">
                              <w:rPr>
                                <w:sz w:val="17"/>
                                <w:szCs w:val="17"/>
                                <w:lang w:val="es-MX"/>
                              </w:rPr>
                              <w:t>No cubre vacunas</w:t>
                            </w:r>
                          </w:p>
                          <w:p w14:paraId="67ABDD0D" w14:textId="77777777" w:rsidR="00BC0248" w:rsidRDefault="005E602A" w:rsidP="00BC02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ind w:left="-90" w:right="-230" w:firstLine="45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5E602A">
                              <w:rPr>
                                <w:sz w:val="17"/>
                                <w:szCs w:val="17"/>
                                <w:lang w:val="es-MX"/>
                              </w:rPr>
                              <w:t>No cubre ciertas vacunas o</w:t>
                            </w:r>
                          </w:p>
                          <w:p w14:paraId="7C610E68" w14:textId="77777777" w:rsidR="00BC0248" w:rsidRDefault="005E602A" w:rsidP="00BC02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ind w:left="-90" w:right="-230" w:firstLine="45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C0248">
                              <w:rPr>
                                <w:sz w:val="17"/>
                                <w:szCs w:val="17"/>
                                <w:lang w:val="es-MX"/>
                              </w:rPr>
                              <w:t>Cubre vacunas con un límite de dólares</w:t>
                            </w:r>
                            <w:r w:rsidR="00BC0248" w:rsidRPr="00BC024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Pr="00BC0248">
                              <w:rPr>
                                <w:sz w:val="17"/>
                                <w:szCs w:val="17"/>
                                <w:lang w:val="es-MX"/>
                              </w:rPr>
                              <w:t>fijo</w:t>
                            </w:r>
                          </w:p>
                          <w:p w14:paraId="49BE12AA" w14:textId="3C425ABD" w:rsidR="00913D82" w:rsidRPr="00BC0248" w:rsidRDefault="00BC0248" w:rsidP="00BC0248">
                            <w:pPr>
                              <w:tabs>
                                <w:tab w:val="left" w:pos="540"/>
                              </w:tabs>
                              <w:ind w:left="360" w:right="-23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   </w:t>
                            </w:r>
                            <w:r w:rsidR="005E602A" w:rsidRPr="00BC0248">
                              <w:rPr>
                                <w:sz w:val="17"/>
                                <w:szCs w:val="17"/>
                                <w:lang w:val="es-MX"/>
                              </w:rPr>
                              <w:t>que se ha alcan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9C3A" id="Text Box 10" o:spid="_x0000_s1027" type="#_x0000_t202" style="position:absolute;margin-left:352.95pt;margin-top:420.4pt;width:196.6pt;height:18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" fillcolor="#c5e0b3 [1305]">
                <v:textbox>
                  <w:txbxContent>
                    <w:p w14:paraId="724B11D6" w14:textId="77777777" w:rsidR="005E602A" w:rsidRPr="00643C48" w:rsidRDefault="005E602A" w:rsidP="005E602A">
                      <w:pPr>
                        <w:ind w:left="-90" w:firstLine="90"/>
                        <w:jc w:val="center"/>
                        <w:rPr>
                          <w:b/>
                          <w:sz w:val="20"/>
                          <w:lang w:val="es-MX"/>
                        </w:rPr>
                      </w:pPr>
                      <w:r w:rsidRPr="00643C48">
                        <w:rPr>
                          <w:b/>
                          <w:sz w:val="20"/>
                          <w:lang w:val="es-MX"/>
                        </w:rPr>
                        <w:t xml:space="preserve">Elegibilidad del Programa 317 </w:t>
                      </w:r>
                    </w:p>
                    <w:p w14:paraId="44F83F3F" w14:textId="77777777" w:rsidR="005E602A" w:rsidRPr="00643C48" w:rsidRDefault="005E602A" w:rsidP="005E602A">
                      <w:pPr>
                        <w:ind w:left="-90" w:firstLine="90"/>
                        <w:jc w:val="center"/>
                        <w:rPr>
                          <w:b/>
                          <w:sz w:val="20"/>
                          <w:lang w:val="es-MX"/>
                        </w:rPr>
                      </w:pPr>
                      <w:r w:rsidRPr="00643C48">
                        <w:rPr>
                          <w:b/>
                          <w:sz w:val="20"/>
                          <w:lang w:val="es-MX"/>
                        </w:rPr>
                        <w:t>(adultos mayores de 19 años)</w:t>
                      </w:r>
                    </w:p>
                    <w:p w14:paraId="029F1B26" w14:textId="702C3C1A" w:rsidR="005E602A" w:rsidRDefault="005E602A" w:rsidP="009F1373">
                      <w:pPr>
                        <w:ind w:left="-90" w:right="-63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5E602A">
                        <w:rPr>
                          <w:sz w:val="17"/>
                          <w:szCs w:val="17"/>
                          <w:lang w:val="es-MX"/>
                        </w:rPr>
                        <w:t xml:space="preserve">Las siguientes declaraciones nos ayudarán a </w:t>
                      </w:r>
                      <w:r w:rsidR="009F1373" w:rsidRPr="005E602A">
                        <w:rPr>
                          <w:sz w:val="17"/>
                          <w:szCs w:val="17"/>
                          <w:lang w:val="es-MX"/>
                        </w:rPr>
                        <w:t>determinar</w:t>
                      </w:r>
                      <w:r w:rsidR="009F1373">
                        <w:rPr>
                          <w:sz w:val="17"/>
                          <w:szCs w:val="17"/>
                          <w:lang w:val="es-MX"/>
                        </w:rPr>
                        <w:t xml:space="preserve"> si</w:t>
                      </w:r>
                      <w:r w:rsidRPr="005E602A">
                        <w:rPr>
                          <w:sz w:val="17"/>
                          <w:szCs w:val="17"/>
                          <w:lang w:val="es-MX"/>
                        </w:rPr>
                        <w:t xml:space="preserve"> puede recibir vacunas a través del programa estatal 317.</w:t>
                      </w:r>
                    </w:p>
                    <w:p w14:paraId="3CC8EE5F" w14:textId="77777777" w:rsidR="00BC0248" w:rsidRPr="00BC0248" w:rsidRDefault="00BC0248" w:rsidP="009F1373">
                      <w:pPr>
                        <w:ind w:left="-90" w:right="-63"/>
                        <w:rPr>
                          <w:sz w:val="6"/>
                          <w:szCs w:val="6"/>
                          <w:lang w:val="es-MX"/>
                        </w:rPr>
                      </w:pPr>
                    </w:p>
                    <w:p w14:paraId="20FFE6AB" w14:textId="77777777" w:rsidR="008C536E" w:rsidRPr="008C536E" w:rsidRDefault="008C536E" w:rsidP="005E602A">
                      <w:pPr>
                        <w:ind w:left="-90" w:right="-230"/>
                        <w:rPr>
                          <w:sz w:val="4"/>
                          <w:szCs w:val="4"/>
                          <w:lang w:val="es-MX"/>
                        </w:rPr>
                      </w:pPr>
                    </w:p>
                    <w:p w14:paraId="2CE12A51" w14:textId="41ED9FA1" w:rsidR="005E602A" w:rsidRDefault="005E602A" w:rsidP="005E602A">
                      <w:pPr>
                        <w:ind w:left="-90" w:right="-230"/>
                        <w:rPr>
                          <w:b/>
                          <w:sz w:val="17"/>
                          <w:szCs w:val="17"/>
                          <w:lang w:val="es-MX"/>
                        </w:rPr>
                      </w:pPr>
                      <w:r w:rsidRPr="005E602A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Marque la categoría correspondiente para la </w:t>
                      </w:r>
                      <w:r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   </w:t>
                      </w:r>
                      <w:r w:rsidRPr="005E602A">
                        <w:rPr>
                          <w:b/>
                          <w:sz w:val="17"/>
                          <w:szCs w:val="17"/>
                          <w:lang w:val="es-MX"/>
                        </w:rPr>
                        <w:t>persona que va a recibir la vacuna:</w:t>
                      </w:r>
                    </w:p>
                    <w:p w14:paraId="45ED7D5D" w14:textId="60193B6D" w:rsidR="008C536E" w:rsidRDefault="005E602A" w:rsidP="005E602A">
                      <w:pPr>
                        <w:ind w:left="-90" w:right="-230" w:firstLine="9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5C62EF">
                        <w:rPr>
                          <w:sz w:val="28"/>
                          <w:szCs w:val="28"/>
                          <w:lang w:val="es-MX"/>
                        </w:rPr>
                        <w:t>□</w:t>
                      </w:r>
                      <w:r w:rsidRPr="005E602A">
                        <w:rPr>
                          <w:sz w:val="17"/>
                          <w:szCs w:val="17"/>
                          <w:lang w:val="es-MX"/>
                        </w:rPr>
                        <w:t xml:space="preserve"> 1. La persona no </w:t>
                      </w:r>
                      <w:r w:rsidR="00084F21">
                        <w:rPr>
                          <w:sz w:val="17"/>
                          <w:szCs w:val="17"/>
                          <w:lang w:val="es-MX"/>
                        </w:rPr>
                        <w:t xml:space="preserve">tiene seguro </w:t>
                      </w:r>
                      <w:r w:rsidRPr="005E602A">
                        <w:rPr>
                          <w:sz w:val="17"/>
                          <w:szCs w:val="17"/>
                          <w:lang w:val="es-MX"/>
                        </w:rPr>
                        <w:t xml:space="preserve">(no tiene seguro </w:t>
                      </w:r>
                    </w:p>
                    <w:p w14:paraId="55213108" w14:textId="7476A15B" w:rsidR="005E602A" w:rsidRDefault="008C536E" w:rsidP="005E602A">
                      <w:pPr>
                        <w:ind w:left="-90" w:right="-230" w:firstLine="90"/>
                        <w:rPr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sz w:val="17"/>
                          <w:szCs w:val="17"/>
                          <w:lang w:val="es-MX"/>
                        </w:rPr>
                        <w:t xml:space="preserve">       </w:t>
                      </w:r>
                      <w:r w:rsidR="00E118B2">
                        <w:rPr>
                          <w:sz w:val="17"/>
                          <w:szCs w:val="17"/>
                          <w:lang w:val="es-MX"/>
                        </w:rPr>
                        <w:t xml:space="preserve">  </w:t>
                      </w:r>
                      <w:r w:rsidR="005E602A" w:rsidRPr="005E602A">
                        <w:rPr>
                          <w:sz w:val="17"/>
                          <w:szCs w:val="17"/>
                          <w:lang w:val="es-MX"/>
                        </w:rPr>
                        <w:t>médico privado)</w:t>
                      </w:r>
                    </w:p>
                    <w:p w14:paraId="36D9D4DB" w14:textId="77777777" w:rsidR="008A7D49" w:rsidRPr="00E118B2" w:rsidRDefault="008A7D49" w:rsidP="005E602A">
                      <w:pPr>
                        <w:ind w:left="-90" w:right="-230" w:firstLine="90"/>
                        <w:rPr>
                          <w:sz w:val="6"/>
                          <w:szCs w:val="6"/>
                          <w:lang w:val="es-MX"/>
                        </w:rPr>
                      </w:pPr>
                    </w:p>
                    <w:p w14:paraId="008C91A8" w14:textId="77777777" w:rsidR="00E118B2" w:rsidRDefault="005E602A" w:rsidP="00E118B2">
                      <w:pPr>
                        <w:ind w:left="-90" w:right="-154" w:firstLine="9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5C62EF">
                        <w:rPr>
                          <w:sz w:val="28"/>
                          <w:szCs w:val="28"/>
                          <w:lang w:val="es-MX"/>
                        </w:rPr>
                        <w:t>□</w:t>
                      </w:r>
                      <w:r w:rsidRPr="005E602A">
                        <w:rPr>
                          <w:sz w:val="17"/>
                          <w:szCs w:val="17"/>
                          <w:lang w:val="es-MX"/>
                        </w:rPr>
                        <w:t xml:space="preserve"> 2. La persona tiene seguro limitado, el paciente</w:t>
                      </w:r>
                    </w:p>
                    <w:p w14:paraId="7562D4F2" w14:textId="6D07FE30" w:rsidR="005E602A" w:rsidRPr="005E602A" w:rsidRDefault="00E118B2" w:rsidP="00E118B2">
                      <w:pPr>
                        <w:ind w:left="-90" w:right="-154" w:firstLine="90"/>
                        <w:rPr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sz w:val="17"/>
                          <w:szCs w:val="17"/>
                          <w:lang w:val="es-MX"/>
                        </w:rPr>
                        <w:t xml:space="preserve">         </w:t>
                      </w:r>
                      <w:r w:rsidR="005E602A" w:rsidRPr="005E602A">
                        <w:rPr>
                          <w:sz w:val="17"/>
                          <w:szCs w:val="17"/>
                          <w:lang w:val="es-MX"/>
                        </w:rPr>
                        <w:t>tiene seguro médico, pero:</w:t>
                      </w:r>
                    </w:p>
                    <w:p w14:paraId="6B904E55" w14:textId="0FC74E3F" w:rsidR="005E602A" w:rsidRPr="008C536E" w:rsidRDefault="005E602A" w:rsidP="008C536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ind w:left="-90" w:right="-230" w:firstLine="45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8C536E">
                        <w:rPr>
                          <w:sz w:val="17"/>
                          <w:szCs w:val="17"/>
                          <w:lang w:val="es-MX"/>
                        </w:rPr>
                        <w:t>No cubre vacunas</w:t>
                      </w:r>
                    </w:p>
                    <w:p w14:paraId="67ABDD0D" w14:textId="77777777" w:rsidR="00BC0248" w:rsidRDefault="005E602A" w:rsidP="00BC024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ind w:left="-90" w:right="-230" w:firstLine="45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5E602A">
                        <w:rPr>
                          <w:sz w:val="17"/>
                          <w:szCs w:val="17"/>
                          <w:lang w:val="es-MX"/>
                        </w:rPr>
                        <w:t>No cubre ciertas vacunas o</w:t>
                      </w:r>
                    </w:p>
                    <w:p w14:paraId="7C610E68" w14:textId="77777777" w:rsidR="00BC0248" w:rsidRDefault="005E602A" w:rsidP="00BC024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ind w:left="-90" w:right="-230" w:firstLine="45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BC0248">
                        <w:rPr>
                          <w:sz w:val="17"/>
                          <w:szCs w:val="17"/>
                          <w:lang w:val="es-MX"/>
                        </w:rPr>
                        <w:t>Cubre vacunas con un límite de dólares</w:t>
                      </w:r>
                      <w:r w:rsidR="00BC0248" w:rsidRPr="00BC024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Pr="00BC0248">
                        <w:rPr>
                          <w:sz w:val="17"/>
                          <w:szCs w:val="17"/>
                          <w:lang w:val="es-MX"/>
                        </w:rPr>
                        <w:t>fijo</w:t>
                      </w:r>
                    </w:p>
                    <w:p w14:paraId="49BE12AA" w14:textId="3C425ABD" w:rsidR="00913D82" w:rsidRPr="00BC0248" w:rsidRDefault="00BC0248" w:rsidP="00BC0248">
                      <w:pPr>
                        <w:tabs>
                          <w:tab w:val="left" w:pos="540"/>
                        </w:tabs>
                        <w:ind w:left="360" w:right="-230"/>
                        <w:rPr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sz w:val="17"/>
                          <w:szCs w:val="17"/>
                          <w:lang w:val="es-MX"/>
                        </w:rPr>
                        <w:t xml:space="preserve">    </w:t>
                      </w:r>
                      <w:r w:rsidR="005E602A" w:rsidRPr="00BC0248">
                        <w:rPr>
                          <w:sz w:val="17"/>
                          <w:szCs w:val="17"/>
                          <w:lang w:val="es-MX"/>
                        </w:rPr>
                        <w:t>que se ha alcan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1F7630" wp14:editId="55B449A3">
                <wp:simplePos x="0" y="0"/>
                <wp:positionH relativeFrom="column">
                  <wp:posOffset>1713774</wp:posOffset>
                </wp:positionH>
                <wp:positionV relativeFrom="paragraph">
                  <wp:posOffset>5339715</wp:posOffset>
                </wp:positionV>
                <wp:extent cx="2693670" cy="2374900"/>
                <wp:effectExtent l="0" t="0" r="1143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374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3576" w14:textId="77777777" w:rsidR="005E602A" w:rsidRPr="00643C48" w:rsidRDefault="005E602A" w:rsidP="005E602A">
                            <w:pPr>
                              <w:jc w:val="center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643C4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Elegibilidad para el programa </w:t>
                            </w:r>
                            <w:r>
                              <w:rPr>
                                <w:b/>
                                <w:sz w:val="20"/>
                                <w:lang w:val="es-MX"/>
                              </w:rPr>
                              <w:t>de Vacunas Para Niños (</w:t>
                            </w:r>
                            <w:r w:rsidRPr="00643C48">
                              <w:rPr>
                                <w:b/>
                                <w:sz w:val="20"/>
                                <w:lang w:val="es-MX"/>
                              </w:rPr>
                              <w:t>VFC</w:t>
                            </w:r>
                            <w:r>
                              <w:rPr>
                                <w:b/>
                                <w:sz w:val="20"/>
                                <w:lang w:val="es-MX"/>
                              </w:rPr>
                              <w:t>)</w:t>
                            </w:r>
                            <w:r w:rsidRPr="00643C4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1B7EBC26" w14:textId="77777777" w:rsidR="005E602A" w:rsidRPr="00643C48" w:rsidRDefault="005E602A" w:rsidP="005E602A">
                            <w:pPr>
                              <w:jc w:val="center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643C48">
                              <w:rPr>
                                <w:b/>
                                <w:sz w:val="20"/>
                                <w:lang w:val="es-MX"/>
                              </w:rPr>
                              <w:t>(niños menores de 18 años)</w:t>
                            </w:r>
                          </w:p>
                          <w:p w14:paraId="4B0ABEA2" w14:textId="77777777" w:rsidR="00A903B5" w:rsidRPr="00907E01" w:rsidRDefault="00A903B5" w:rsidP="00913D82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  <w:p w14:paraId="724DEE94" w14:textId="6B17E625" w:rsidR="00BC0248" w:rsidRDefault="005E602A" w:rsidP="005E602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>Las siguientes declaraciones nos ayudaran a determinar si su hijo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/a</w:t>
                            </w:r>
                            <w:r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puede recibir vacunas a través del Programa de Vacunas para Niños (VFC).</w:t>
                            </w:r>
                          </w:p>
                          <w:p w14:paraId="0EE4F754" w14:textId="77777777" w:rsidR="00BC0248" w:rsidRPr="00BC0248" w:rsidRDefault="00BC0248" w:rsidP="005E602A">
                            <w:pPr>
                              <w:rPr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14:paraId="684D8130" w14:textId="40694B24" w:rsidR="002F6C57" w:rsidRDefault="002F6C57" w:rsidP="002F6C57">
                            <w:pPr>
                              <w:ind w:right="-230" w:hanging="90"/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="00BC0248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="005E602A" w:rsidRPr="002F6C57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Marque la categoría correspondiente para el niño que</w:t>
                            </w:r>
                          </w:p>
                          <w:p w14:paraId="32582392" w14:textId="227484D0" w:rsidR="005E602A" w:rsidRDefault="002F6C57" w:rsidP="00BC0248">
                            <w:pPr>
                              <w:ind w:right="-230" w:hanging="90"/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="00BC0248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="005E602A" w:rsidRPr="002F6C57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recibirá la vacuna:</w:t>
                            </w:r>
                          </w:p>
                          <w:p w14:paraId="2B003492" w14:textId="77777777" w:rsidR="00BC0248" w:rsidRPr="00BC0248" w:rsidRDefault="00BC0248" w:rsidP="00BC0248">
                            <w:pPr>
                              <w:ind w:right="-230" w:hanging="90"/>
                              <w:rPr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7A595733" w14:textId="5D783732" w:rsidR="005E602A" w:rsidRPr="00643C48" w:rsidRDefault="005E602A" w:rsidP="00BC0248">
                            <w:pPr>
                              <w:ind w:left="360" w:hanging="36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43C48">
                              <w:rPr>
                                <w:sz w:val="28"/>
                                <w:szCs w:val="28"/>
                                <w:lang w:val="es-MX"/>
                              </w:rPr>
                              <w:t>□</w:t>
                            </w:r>
                            <w:r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1. Tiene Medi-Cal o el Programa de Salud </w:t>
                            </w:r>
                            <w:r w:rsidR="009F1373"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y </w:t>
                            </w:r>
                            <w:r w:rsidR="009F1373">
                              <w:rPr>
                                <w:sz w:val="18"/>
                                <w:szCs w:val="18"/>
                                <w:lang w:val="es-MX"/>
                              </w:rPr>
                              <w:t>Discapacidad</w:t>
                            </w:r>
                            <w:r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Infantil (CHDP)</w:t>
                            </w:r>
                          </w:p>
                          <w:p w14:paraId="50734473" w14:textId="4AAA58E8" w:rsidR="005E602A" w:rsidRPr="00643C48" w:rsidRDefault="005E602A" w:rsidP="005E602A">
                            <w:pPr>
                              <w:ind w:left="360" w:hanging="36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43C48">
                              <w:rPr>
                                <w:sz w:val="28"/>
                                <w:szCs w:val="28"/>
                                <w:lang w:val="es-MX"/>
                              </w:rPr>
                              <w:t>□</w:t>
                            </w:r>
                            <w:r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2. El niño no tiene seguro (no tiene seguro </w:t>
                            </w:r>
                            <w:r w:rsidR="009F1373"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médico </w:t>
                            </w:r>
                            <w:r w:rsidR="009F1373">
                              <w:rPr>
                                <w:sz w:val="18"/>
                                <w:szCs w:val="18"/>
                                <w:lang w:val="es-MX"/>
                              </w:rPr>
                              <w:t>privado</w:t>
                            </w:r>
                            <w:r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) </w:t>
                            </w:r>
                          </w:p>
                          <w:p w14:paraId="7115D29B" w14:textId="77777777" w:rsidR="005E602A" w:rsidRPr="00643C48" w:rsidRDefault="005E602A" w:rsidP="005E602A">
                            <w:pPr>
                              <w:ind w:left="360" w:hanging="36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43C48">
                              <w:rPr>
                                <w:sz w:val="28"/>
                                <w:szCs w:val="28"/>
                                <w:lang w:val="es-MX"/>
                              </w:rPr>
                              <w:t>□</w:t>
                            </w:r>
                            <w:r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3. El niño es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ndio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mericano o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643C48">
                              <w:rPr>
                                <w:sz w:val="18"/>
                                <w:szCs w:val="18"/>
                                <w:lang w:val="es-MX"/>
                              </w:rPr>
                              <w:t>ativo de Alaska</w:t>
                            </w:r>
                          </w:p>
                          <w:p w14:paraId="37EA4863" w14:textId="3AC482E9" w:rsidR="00913D82" w:rsidRPr="00907E01" w:rsidRDefault="00913D82" w:rsidP="00913D82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7630" id="Text Box 9" o:spid="_x0000_s1028" type="#_x0000_t202" style="position:absolute;margin-left:134.95pt;margin-top:420.45pt;width:212.1pt;height:18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" fillcolor="#b4c6e7 [1304]">
                <v:textbox>
                  <w:txbxContent>
                    <w:p w14:paraId="153B3576" w14:textId="77777777" w:rsidR="005E602A" w:rsidRPr="00643C48" w:rsidRDefault="005E602A" w:rsidP="005E602A">
                      <w:pPr>
                        <w:jc w:val="center"/>
                        <w:rPr>
                          <w:b/>
                          <w:sz w:val="20"/>
                          <w:lang w:val="es-MX"/>
                        </w:rPr>
                      </w:pPr>
                      <w:r w:rsidRPr="00643C48">
                        <w:rPr>
                          <w:b/>
                          <w:sz w:val="20"/>
                          <w:lang w:val="es-MX"/>
                        </w:rPr>
                        <w:t xml:space="preserve">Elegibilidad para el programa </w:t>
                      </w:r>
                      <w:r>
                        <w:rPr>
                          <w:b/>
                          <w:sz w:val="20"/>
                          <w:lang w:val="es-MX"/>
                        </w:rPr>
                        <w:t>de Vacunas Para Niños (</w:t>
                      </w:r>
                      <w:r w:rsidRPr="00643C48">
                        <w:rPr>
                          <w:b/>
                          <w:sz w:val="20"/>
                          <w:lang w:val="es-MX"/>
                        </w:rPr>
                        <w:t>VFC</w:t>
                      </w:r>
                      <w:r>
                        <w:rPr>
                          <w:b/>
                          <w:sz w:val="20"/>
                          <w:lang w:val="es-MX"/>
                        </w:rPr>
                        <w:t>)</w:t>
                      </w:r>
                      <w:r w:rsidRPr="00643C48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14:paraId="1B7EBC26" w14:textId="77777777" w:rsidR="005E602A" w:rsidRPr="00643C48" w:rsidRDefault="005E602A" w:rsidP="005E602A">
                      <w:pPr>
                        <w:jc w:val="center"/>
                        <w:rPr>
                          <w:b/>
                          <w:sz w:val="20"/>
                          <w:lang w:val="es-MX"/>
                        </w:rPr>
                      </w:pPr>
                      <w:r w:rsidRPr="00643C48">
                        <w:rPr>
                          <w:b/>
                          <w:sz w:val="20"/>
                          <w:lang w:val="es-MX"/>
                        </w:rPr>
                        <w:t>(niños menores de 18 años)</w:t>
                      </w:r>
                    </w:p>
                    <w:p w14:paraId="4B0ABEA2" w14:textId="77777777" w:rsidR="00A903B5" w:rsidRPr="00907E01" w:rsidRDefault="00A903B5" w:rsidP="00913D82">
                      <w:pPr>
                        <w:jc w:val="center"/>
                        <w:rPr>
                          <w:b/>
                          <w:sz w:val="6"/>
                          <w:szCs w:val="6"/>
                          <w:lang w:val="es-ES"/>
                        </w:rPr>
                      </w:pPr>
                    </w:p>
                    <w:p w14:paraId="724DEE94" w14:textId="6B17E625" w:rsidR="00BC0248" w:rsidRDefault="005E602A" w:rsidP="005E602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43C48">
                        <w:rPr>
                          <w:sz w:val="18"/>
                          <w:szCs w:val="18"/>
                          <w:lang w:val="es-MX"/>
                        </w:rPr>
                        <w:t>Las siguientes declaraciones nos ayudaran a determinar si su hijo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/a</w:t>
                      </w:r>
                      <w:r w:rsidRPr="00643C48">
                        <w:rPr>
                          <w:sz w:val="18"/>
                          <w:szCs w:val="18"/>
                          <w:lang w:val="es-MX"/>
                        </w:rPr>
                        <w:t xml:space="preserve"> puede recibir vacunas a través del Programa de Vacunas para Niños (VFC).</w:t>
                      </w:r>
                    </w:p>
                    <w:p w14:paraId="0EE4F754" w14:textId="77777777" w:rsidR="00BC0248" w:rsidRPr="00BC0248" w:rsidRDefault="00BC0248" w:rsidP="005E602A">
                      <w:pPr>
                        <w:rPr>
                          <w:sz w:val="6"/>
                          <w:szCs w:val="6"/>
                          <w:lang w:val="es-MX"/>
                        </w:rPr>
                      </w:pPr>
                    </w:p>
                    <w:p w14:paraId="684D8130" w14:textId="40694B24" w:rsidR="002F6C57" w:rsidRDefault="002F6C57" w:rsidP="002F6C57">
                      <w:pPr>
                        <w:ind w:right="-230" w:hanging="90"/>
                        <w:rPr>
                          <w:b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="00BC0248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="005E602A" w:rsidRPr="002F6C57">
                        <w:rPr>
                          <w:b/>
                          <w:sz w:val="17"/>
                          <w:szCs w:val="17"/>
                          <w:lang w:val="es-MX"/>
                        </w:rPr>
                        <w:t>Marque la categoría correspondiente para el niño que</w:t>
                      </w:r>
                    </w:p>
                    <w:p w14:paraId="32582392" w14:textId="227484D0" w:rsidR="005E602A" w:rsidRDefault="002F6C57" w:rsidP="00BC0248">
                      <w:pPr>
                        <w:ind w:right="-230" w:hanging="90"/>
                        <w:rPr>
                          <w:b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="00BC0248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="005E602A" w:rsidRPr="002F6C57">
                        <w:rPr>
                          <w:b/>
                          <w:sz w:val="17"/>
                          <w:szCs w:val="17"/>
                          <w:lang w:val="es-MX"/>
                        </w:rPr>
                        <w:t>recibirá la vacuna:</w:t>
                      </w:r>
                    </w:p>
                    <w:p w14:paraId="2B003492" w14:textId="77777777" w:rsidR="00BC0248" w:rsidRPr="00BC0248" w:rsidRDefault="00BC0248" w:rsidP="00BC0248">
                      <w:pPr>
                        <w:ind w:right="-230" w:hanging="90"/>
                        <w:rPr>
                          <w:b/>
                          <w:sz w:val="12"/>
                          <w:szCs w:val="12"/>
                          <w:lang w:val="es-MX"/>
                        </w:rPr>
                      </w:pPr>
                    </w:p>
                    <w:p w14:paraId="7A595733" w14:textId="5D783732" w:rsidR="005E602A" w:rsidRPr="00643C48" w:rsidRDefault="005E602A" w:rsidP="00BC0248">
                      <w:pPr>
                        <w:ind w:left="360" w:hanging="36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43C48">
                        <w:rPr>
                          <w:sz w:val="28"/>
                          <w:szCs w:val="28"/>
                          <w:lang w:val="es-MX"/>
                        </w:rPr>
                        <w:t>□</w:t>
                      </w:r>
                      <w:r w:rsidRPr="00643C48">
                        <w:rPr>
                          <w:sz w:val="18"/>
                          <w:szCs w:val="18"/>
                          <w:lang w:val="es-MX"/>
                        </w:rPr>
                        <w:t xml:space="preserve"> 1. Tiene Medi-Cal o el Programa de Salud </w:t>
                      </w:r>
                      <w:r w:rsidR="009F1373" w:rsidRPr="00643C48">
                        <w:rPr>
                          <w:sz w:val="18"/>
                          <w:szCs w:val="18"/>
                          <w:lang w:val="es-MX"/>
                        </w:rPr>
                        <w:t xml:space="preserve">y </w:t>
                      </w:r>
                      <w:r w:rsidR="009F1373">
                        <w:rPr>
                          <w:sz w:val="18"/>
                          <w:szCs w:val="18"/>
                          <w:lang w:val="es-MX"/>
                        </w:rPr>
                        <w:t>Discapacidad</w:t>
                      </w:r>
                      <w:r w:rsidRPr="00643C48">
                        <w:rPr>
                          <w:sz w:val="18"/>
                          <w:szCs w:val="18"/>
                          <w:lang w:val="es-MX"/>
                        </w:rPr>
                        <w:t xml:space="preserve"> Infantil (CHDP)</w:t>
                      </w:r>
                    </w:p>
                    <w:p w14:paraId="50734473" w14:textId="4AAA58E8" w:rsidR="005E602A" w:rsidRPr="00643C48" w:rsidRDefault="005E602A" w:rsidP="005E602A">
                      <w:pPr>
                        <w:ind w:left="360" w:hanging="36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43C48">
                        <w:rPr>
                          <w:sz w:val="28"/>
                          <w:szCs w:val="28"/>
                          <w:lang w:val="es-MX"/>
                        </w:rPr>
                        <w:t>□</w:t>
                      </w:r>
                      <w:r w:rsidRPr="00643C48">
                        <w:rPr>
                          <w:sz w:val="18"/>
                          <w:szCs w:val="18"/>
                          <w:lang w:val="es-MX"/>
                        </w:rPr>
                        <w:t xml:space="preserve"> 2. El niño no tiene seguro (no tiene seguro </w:t>
                      </w:r>
                      <w:r w:rsidR="009F1373" w:rsidRPr="00643C48">
                        <w:rPr>
                          <w:sz w:val="18"/>
                          <w:szCs w:val="18"/>
                          <w:lang w:val="es-MX"/>
                        </w:rPr>
                        <w:t xml:space="preserve">médico </w:t>
                      </w:r>
                      <w:r w:rsidR="009F1373">
                        <w:rPr>
                          <w:sz w:val="18"/>
                          <w:szCs w:val="18"/>
                          <w:lang w:val="es-MX"/>
                        </w:rPr>
                        <w:t>privado</w:t>
                      </w:r>
                      <w:r w:rsidRPr="00643C48">
                        <w:rPr>
                          <w:sz w:val="18"/>
                          <w:szCs w:val="18"/>
                          <w:lang w:val="es-MX"/>
                        </w:rPr>
                        <w:t xml:space="preserve">) </w:t>
                      </w:r>
                    </w:p>
                    <w:p w14:paraId="7115D29B" w14:textId="77777777" w:rsidR="005E602A" w:rsidRPr="00643C48" w:rsidRDefault="005E602A" w:rsidP="005E602A">
                      <w:pPr>
                        <w:ind w:left="360" w:hanging="36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43C48">
                        <w:rPr>
                          <w:sz w:val="28"/>
                          <w:szCs w:val="28"/>
                          <w:lang w:val="es-MX"/>
                        </w:rPr>
                        <w:t>□</w:t>
                      </w:r>
                      <w:r w:rsidRPr="00643C48">
                        <w:rPr>
                          <w:sz w:val="18"/>
                          <w:szCs w:val="18"/>
                          <w:lang w:val="es-MX"/>
                        </w:rPr>
                        <w:t xml:space="preserve"> 3. El niño es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643C48">
                        <w:rPr>
                          <w:sz w:val="18"/>
                          <w:szCs w:val="18"/>
                          <w:lang w:val="es-MX"/>
                        </w:rPr>
                        <w:t xml:space="preserve">ndio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643C48">
                        <w:rPr>
                          <w:sz w:val="18"/>
                          <w:szCs w:val="18"/>
                          <w:lang w:val="es-MX"/>
                        </w:rPr>
                        <w:t xml:space="preserve">mericano o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N</w:t>
                      </w:r>
                      <w:r w:rsidRPr="00643C48">
                        <w:rPr>
                          <w:sz w:val="18"/>
                          <w:szCs w:val="18"/>
                          <w:lang w:val="es-MX"/>
                        </w:rPr>
                        <w:t>ativo de Alaska</w:t>
                      </w:r>
                    </w:p>
                    <w:p w14:paraId="37EA4863" w14:textId="3AC482E9" w:rsidR="00913D82" w:rsidRPr="00907E01" w:rsidRDefault="00913D82" w:rsidP="00913D82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7ED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032332" wp14:editId="57C993FE">
                <wp:simplePos x="0" y="0"/>
                <wp:positionH relativeFrom="margin">
                  <wp:posOffset>-96520</wp:posOffset>
                </wp:positionH>
                <wp:positionV relativeFrom="paragraph">
                  <wp:posOffset>2040164</wp:posOffset>
                </wp:positionV>
                <wp:extent cx="7052945" cy="222250"/>
                <wp:effectExtent l="0" t="0" r="14605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945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EB4B0" w14:textId="20003FB0" w:rsidR="00533143" w:rsidRDefault="00533143" w:rsidP="0053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2332" id="Text Box 30" o:spid="_x0000_s1029" type="#_x0000_t202" style="position:absolute;margin-left:-7.6pt;margin-top:160.65pt;width:555.35pt;height:17.5pt;z-index:25168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" fillcolor="#ffd966 [1943]" strokeweight=".5pt">
                <v:fill opacity="9766f"/>
                <v:textbox>
                  <w:txbxContent>
                    <w:p w14:paraId="60EEB4B0" w14:textId="20003FB0" w:rsidR="00533143" w:rsidRDefault="00533143" w:rsidP="00533143"/>
                  </w:txbxContent>
                </v:textbox>
                <w10:wrap anchorx="margin"/>
              </v:shape>
            </w:pict>
          </mc:Fallback>
        </mc:AlternateContent>
      </w:r>
      <w:r w:rsidR="00F377ED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1930274" wp14:editId="006851A8">
                <wp:simplePos x="0" y="0"/>
                <wp:positionH relativeFrom="column">
                  <wp:posOffset>-139065</wp:posOffset>
                </wp:positionH>
                <wp:positionV relativeFrom="paragraph">
                  <wp:posOffset>1779814</wp:posOffset>
                </wp:positionV>
                <wp:extent cx="7176135" cy="1361440"/>
                <wp:effectExtent l="0" t="0" r="2476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048A" w14:textId="5909595E" w:rsidR="00040840" w:rsidRDefault="009F50F6" w:rsidP="0004084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14794"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Persona Responsable</w:t>
                            </w:r>
                          </w:p>
                          <w:p w14:paraId="2FE5DA1C" w14:textId="7795BFFE" w:rsidR="00040840" w:rsidRPr="00907E01" w:rsidRDefault="00040840" w:rsidP="00040840">
                            <w:pPr>
                              <w:rPr>
                                <w:lang w:val="es-ES"/>
                              </w:rPr>
                            </w:pPr>
                            <w:r w:rsidRPr="00D97016">
                              <w:rPr>
                                <w:sz w:val="28"/>
                                <w:szCs w:val="28"/>
                                <w:lang w:val="es"/>
                              </w:rPr>
                              <w:t>□</w:t>
                            </w:r>
                            <w:r w:rsidRPr="00D25C80">
                              <w:rPr>
                                <w:sz w:val="20"/>
                                <w:lang w:val="es"/>
                              </w:rPr>
                              <w:t xml:space="preserve"> Igual que Paciente</w:t>
                            </w:r>
                            <w:r w:rsidRPr="00383A86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 □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 xml:space="preserve"> Padre</w:t>
                            </w:r>
                            <w:r w:rsidR="00AD0016">
                              <w:rPr>
                                <w:sz w:val="20"/>
                                <w:lang w:val="es"/>
                              </w:rPr>
                              <w:t xml:space="preserve">s 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 xml:space="preserve"> </w:t>
                            </w:r>
                            <w:r w:rsidRPr="00383A86">
                              <w:rPr>
                                <w:sz w:val="28"/>
                                <w:szCs w:val="28"/>
                                <w:lang w:val="es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 xml:space="preserve"> Padre</w:t>
                            </w:r>
                            <w:r w:rsidR="00AD0016">
                              <w:rPr>
                                <w:sz w:val="20"/>
                                <w:lang w:val="es"/>
                              </w:rPr>
                              <w:t>s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 xml:space="preserve"> adoptivo </w:t>
                            </w:r>
                            <w:r w:rsidRPr="00B96900">
                              <w:rPr>
                                <w:sz w:val="20"/>
                                <w:lang w:val="es"/>
                              </w:rPr>
                              <w:t>(</w:t>
                            </w:r>
                            <w:r w:rsidRPr="001B55DA">
                              <w:rPr>
                                <w:b/>
                                <w:bCs/>
                                <w:sz w:val="18"/>
                                <w:szCs w:val="18"/>
                                <w:lang w:val="es"/>
                              </w:rPr>
                              <w:t>se requieren documentos de tutela</w:t>
                            </w:r>
                            <w:r w:rsidRPr="00B96900">
                              <w:rPr>
                                <w:sz w:val="20"/>
                                <w:lang w:val="es"/>
                              </w:rPr>
                              <w:t>)</w:t>
                            </w:r>
                            <w:r w:rsidRPr="00383A86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 □</w:t>
                            </w:r>
                            <w:r w:rsidRPr="00E3392F">
                              <w:rPr>
                                <w:sz w:val="20"/>
                                <w:lang w:val="es"/>
                              </w:rPr>
                              <w:t xml:space="preserve"> </w:t>
                            </w:r>
                            <w:r w:rsidR="00275037">
                              <w:rPr>
                                <w:sz w:val="20"/>
                                <w:lang w:val="es"/>
                              </w:rPr>
                              <w:t xml:space="preserve">Tutor </w:t>
                            </w:r>
                            <w:r w:rsidRPr="00E3392F">
                              <w:rPr>
                                <w:sz w:val="20"/>
                                <w:lang w:val="es"/>
                              </w:rPr>
                              <w:t>Legal (</w:t>
                            </w:r>
                            <w:r w:rsidRPr="001B55DA">
                              <w:rPr>
                                <w:b/>
                                <w:bCs/>
                                <w:sz w:val="18"/>
                                <w:szCs w:val="18"/>
                                <w:lang w:val="es"/>
                              </w:rPr>
                              <w:t>se requieren documentos de tutela</w:t>
                            </w:r>
                            <w:r w:rsidRPr="00B96900">
                              <w:rPr>
                                <w:sz w:val="20"/>
                                <w:lang w:val="es"/>
                              </w:rPr>
                              <w:t>)</w:t>
                            </w:r>
                          </w:p>
                          <w:p w14:paraId="74DC7B84" w14:textId="1FED3852" w:rsidR="00B96900" w:rsidRPr="00907E01" w:rsidRDefault="00B96900" w:rsidP="00913D82">
                            <w:pP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C675021" w14:textId="77777777" w:rsidR="004850F4" w:rsidRPr="00907E01" w:rsidRDefault="004850F4" w:rsidP="004850F4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556337">
                              <w:rPr>
                                <w:sz w:val="20"/>
                                <w:lang w:val="es"/>
                              </w:rPr>
                              <w:t>Apellido ________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>___________________________________ Nombre ___________________________________________________</w:t>
                            </w:r>
                          </w:p>
                          <w:p w14:paraId="750B6EB7" w14:textId="52A34F33" w:rsidR="00B6303E" w:rsidRPr="00907E01" w:rsidRDefault="00B6303E" w:rsidP="00913D8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C2817B0" w14:textId="50FEFAFE" w:rsidR="004850F4" w:rsidRPr="00907E01" w:rsidRDefault="004850F4" w:rsidP="004850F4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"/>
                              </w:rPr>
                              <w:t>Domicilio</w:t>
                            </w:r>
                            <w:r w:rsidRPr="00556337">
                              <w:rPr>
                                <w:sz w:val="20"/>
                                <w:lang w:val="es"/>
                              </w:rPr>
                              <w:t xml:space="preserve"> __________________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>___</w:t>
                            </w:r>
                            <w:r w:rsidRPr="00556337">
                              <w:rPr>
                                <w:sz w:val="20"/>
                                <w:lang w:val="es"/>
                              </w:rPr>
                              <w:t>___________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 xml:space="preserve"> Apt # _______ Ciudad _____________________ </w:t>
                            </w:r>
                            <w:r w:rsidR="002D05A5">
                              <w:rPr>
                                <w:sz w:val="20"/>
                                <w:lang w:val="es"/>
                              </w:rPr>
                              <w:t>Código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 xml:space="preserve"> Postal ______________</w:t>
                            </w:r>
                          </w:p>
                          <w:p w14:paraId="0921AC75" w14:textId="77777777" w:rsidR="004850F4" w:rsidRPr="00907E01" w:rsidRDefault="004850F4" w:rsidP="004850F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BE1BF18" w14:textId="0EC483A1" w:rsidR="004850F4" w:rsidRPr="00907E01" w:rsidRDefault="002D05A5" w:rsidP="004850F4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"/>
                              </w:rPr>
                              <w:t>Número</w:t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t xml:space="preserve"> de Teléfono ____________</w:t>
                            </w:r>
                            <w:r w:rsidR="00AA20B4">
                              <w:rPr>
                                <w:sz w:val="20"/>
                                <w:lang w:val="es"/>
                              </w:rPr>
                              <w:t>________</w:t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t xml:space="preserve">_________ Correo </w:t>
                            </w:r>
                            <w:r w:rsidR="00907E01">
                              <w:rPr>
                                <w:sz w:val="20"/>
                                <w:lang w:val="es"/>
                              </w:rPr>
                              <w:t>Electrónico</w:t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t xml:space="preserve"> </w:t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softHyphen/>
                              <w:t xml:space="preserve">____________________________ </w:t>
                            </w:r>
                            <w:r w:rsidR="00907E01">
                              <w:rPr>
                                <w:sz w:val="20"/>
                                <w:lang w:val="es"/>
                              </w:rPr>
                              <w:t>Idioma</w:t>
                            </w:r>
                            <w:r w:rsidR="004850F4">
                              <w:rPr>
                                <w:sz w:val="20"/>
                                <w:lang w:val="es"/>
                              </w:rPr>
                              <w:t>____________</w:t>
                            </w:r>
                          </w:p>
                          <w:p w14:paraId="1DF5D45D" w14:textId="6AD0826A" w:rsidR="00D97016" w:rsidRPr="00907E01" w:rsidRDefault="00D97016" w:rsidP="004850F4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0274" id="Text Box 3" o:spid="_x0000_s1030" type="#_x0000_t202" style="position:absolute;margin-left:-10.95pt;margin-top:140.15pt;width:565.05pt;height:107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">
                <v:textbox>
                  <w:txbxContent>
                    <w:p w14:paraId="2438048A" w14:textId="5909595E" w:rsidR="00040840" w:rsidRDefault="009F50F6" w:rsidP="0004084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14794">
                        <w:rPr>
                          <w:b/>
                          <w:sz w:val="28"/>
                          <w:szCs w:val="28"/>
                          <w:lang w:val="es"/>
                        </w:rPr>
                        <w:t>Persona Responsable</w:t>
                      </w:r>
                    </w:p>
                    <w:p w14:paraId="2FE5DA1C" w14:textId="7795BFFE" w:rsidR="00040840" w:rsidRPr="00907E01" w:rsidRDefault="00040840" w:rsidP="00040840">
                      <w:pPr>
                        <w:rPr>
                          <w:lang w:val="es-ES"/>
                        </w:rPr>
                      </w:pPr>
                      <w:r w:rsidRPr="00D97016">
                        <w:rPr>
                          <w:sz w:val="28"/>
                          <w:szCs w:val="28"/>
                          <w:lang w:val="es"/>
                        </w:rPr>
                        <w:t>□</w:t>
                      </w:r>
                      <w:r w:rsidRPr="00D25C80">
                        <w:rPr>
                          <w:sz w:val="20"/>
                          <w:lang w:val="es"/>
                        </w:rPr>
                        <w:t xml:space="preserve"> Igual que Paciente</w:t>
                      </w:r>
                      <w:r w:rsidRPr="00383A86">
                        <w:rPr>
                          <w:sz w:val="28"/>
                          <w:szCs w:val="28"/>
                          <w:lang w:val="es"/>
                        </w:rPr>
                        <w:t xml:space="preserve"> □</w:t>
                      </w:r>
                      <w:r>
                        <w:rPr>
                          <w:sz w:val="20"/>
                          <w:lang w:val="es"/>
                        </w:rPr>
                        <w:t xml:space="preserve"> Padre</w:t>
                      </w:r>
                      <w:r w:rsidR="00AD0016">
                        <w:rPr>
                          <w:sz w:val="20"/>
                          <w:lang w:val="es"/>
                        </w:rPr>
                        <w:t xml:space="preserve">s </w:t>
                      </w:r>
                      <w:r>
                        <w:rPr>
                          <w:sz w:val="20"/>
                          <w:lang w:val="es"/>
                        </w:rPr>
                        <w:t xml:space="preserve"> </w:t>
                      </w:r>
                      <w:r w:rsidRPr="00383A86">
                        <w:rPr>
                          <w:sz w:val="28"/>
                          <w:szCs w:val="28"/>
                          <w:lang w:val="es"/>
                        </w:rPr>
                        <w:t>□</w:t>
                      </w:r>
                      <w:r>
                        <w:rPr>
                          <w:sz w:val="20"/>
                          <w:lang w:val="es"/>
                        </w:rPr>
                        <w:t xml:space="preserve"> Padre</w:t>
                      </w:r>
                      <w:r w:rsidR="00AD0016">
                        <w:rPr>
                          <w:sz w:val="20"/>
                          <w:lang w:val="es"/>
                        </w:rPr>
                        <w:t>s</w:t>
                      </w:r>
                      <w:r>
                        <w:rPr>
                          <w:sz w:val="20"/>
                          <w:lang w:val="es"/>
                        </w:rPr>
                        <w:t xml:space="preserve"> adoptivo </w:t>
                      </w:r>
                      <w:r w:rsidRPr="00B96900">
                        <w:rPr>
                          <w:sz w:val="20"/>
                          <w:lang w:val="es"/>
                        </w:rPr>
                        <w:t>(</w:t>
                      </w:r>
                      <w:r w:rsidRPr="001B55DA">
                        <w:rPr>
                          <w:b/>
                          <w:bCs/>
                          <w:sz w:val="18"/>
                          <w:szCs w:val="18"/>
                          <w:lang w:val="es"/>
                        </w:rPr>
                        <w:t>se requieren documentos de tutela</w:t>
                      </w:r>
                      <w:r w:rsidRPr="00B96900">
                        <w:rPr>
                          <w:sz w:val="20"/>
                          <w:lang w:val="es"/>
                        </w:rPr>
                        <w:t>)</w:t>
                      </w:r>
                      <w:r w:rsidRPr="00383A86">
                        <w:rPr>
                          <w:sz w:val="28"/>
                          <w:szCs w:val="28"/>
                          <w:lang w:val="es"/>
                        </w:rPr>
                        <w:t xml:space="preserve"> □</w:t>
                      </w:r>
                      <w:r w:rsidRPr="00E3392F">
                        <w:rPr>
                          <w:sz w:val="20"/>
                          <w:lang w:val="es"/>
                        </w:rPr>
                        <w:t xml:space="preserve"> </w:t>
                      </w:r>
                      <w:r w:rsidR="00275037">
                        <w:rPr>
                          <w:sz w:val="20"/>
                          <w:lang w:val="es"/>
                        </w:rPr>
                        <w:t xml:space="preserve">Tutor </w:t>
                      </w:r>
                      <w:r w:rsidRPr="00E3392F">
                        <w:rPr>
                          <w:sz w:val="20"/>
                          <w:lang w:val="es"/>
                        </w:rPr>
                        <w:t>Legal (</w:t>
                      </w:r>
                      <w:r w:rsidRPr="001B55DA">
                        <w:rPr>
                          <w:b/>
                          <w:bCs/>
                          <w:sz w:val="18"/>
                          <w:szCs w:val="18"/>
                          <w:lang w:val="es"/>
                        </w:rPr>
                        <w:t>se requieren documentos de tutela</w:t>
                      </w:r>
                      <w:r w:rsidRPr="00B96900">
                        <w:rPr>
                          <w:sz w:val="20"/>
                          <w:lang w:val="es"/>
                        </w:rPr>
                        <w:t>)</w:t>
                      </w:r>
                    </w:p>
                    <w:p w14:paraId="74DC7B84" w14:textId="1FED3852" w:rsidR="00B96900" w:rsidRPr="00907E01" w:rsidRDefault="00B96900" w:rsidP="00913D82">
                      <w:pPr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4C675021" w14:textId="77777777" w:rsidR="004850F4" w:rsidRPr="00907E01" w:rsidRDefault="004850F4" w:rsidP="004850F4">
                      <w:pPr>
                        <w:rPr>
                          <w:sz w:val="20"/>
                          <w:lang w:val="es-ES"/>
                        </w:rPr>
                      </w:pPr>
                      <w:r w:rsidRPr="00556337">
                        <w:rPr>
                          <w:sz w:val="20"/>
                          <w:lang w:val="es"/>
                        </w:rPr>
                        <w:t>Apellido ________</w:t>
                      </w:r>
                      <w:r>
                        <w:rPr>
                          <w:sz w:val="20"/>
                          <w:lang w:val="es"/>
                        </w:rPr>
                        <w:t>___________________________________ Nombre ___________________________________________________</w:t>
                      </w:r>
                    </w:p>
                    <w:p w14:paraId="750B6EB7" w14:textId="52A34F33" w:rsidR="00B6303E" w:rsidRPr="00907E01" w:rsidRDefault="00B6303E" w:rsidP="00913D8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C2817B0" w14:textId="50FEFAFE" w:rsidR="004850F4" w:rsidRPr="00907E01" w:rsidRDefault="004850F4" w:rsidP="004850F4">
                      <w:pPr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"/>
                        </w:rPr>
                        <w:t>Domicilio</w:t>
                      </w:r>
                      <w:r w:rsidRPr="00556337">
                        <w:rPr>
                          <w:sz w:val="20"/>
                          <w:lang w:val="es"/>
                        </w:rPr>
                        <w:t xml:space="preserve"> __________________</w:t>
                      </w:r>
                      <w:r>
                        <w:rPr>
                          <w:sz w:val="20"/>
                          <w:lang w:val="es"/>
                        </w:rPr>
                        <w:t>___</w:t>
                      </w:r>
                      <w:r w:rsidRPr="00556337">
                        <w:rPr>
                          <w:sz w:val="20"/>
                          <w:lang w:val="es"/>
                        </w:rPr>
                        <w:t>___________</w:t>
                      </w:r>
                      <w:r>
                        <w:rPr>
                          <w:sz w:val="20"/>
                          <w:lang w:val="es"/>
                        </w:rPr>
                        <w:t xml:space="preserve"> Apt # _______ Ciudad _____________________ </w:t>
                      </w:r>
                      <w:r w:rsidR="002D05A5">
                        <w:rPr>
                          <w:sz w:val="20"/>
                          <w:lang w:val="es"/>
                        </w:rPr>
                        <w:t>Código</w:t>
                      </w:r>
                      <w:r>
                        <w:rPr>
                          <w:sz w:val="20"/>
                          <w:lang w:val="es"/>
                        </w:rPr>
                        <w:t xml:space="preserve"> Postal ______________</w:t>
                      </w:r>
                    </w:p>
                    <w:p w14:paraId="0921AC75" w14:textId="77777777" w:rsidR="004850F4" w:rsidRPr="00907E01" w:rsidRDefault="004850F4" w:rsidP="004850F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6BE1BF18" w14:textId="0EC483A1" w:rsidR="004850F4" w:rsidRPr="00907E01" w:rsidRDefault="002D05A5" w:rsidP="004850F4">
                      <w:pPr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"/>
                        </w:rPr>
                        <w:t>Número</w:t>
                      </w:r>
                      <w:r w:rsidR="004850F4">
                        <w:rPr>
                          <w:sz w:val="20"/>
                          <w:lang w:val="es"/>
                        </w:rPr>
                        <w:t xml:space="preserve"> de Teléfono ____________</w:t>
                      </w:r>
                      <w:r w:rsidR="00AA20B4">
                        <w:rPr>
                          <w:sz w:val="20"/>
                          <w:lang w:val="es"/>
                        </w:rPr>
                        <w:t>________</w:t>
                      </w:r>
                      <w:r w:rsidR="004850F4">
                        <w:rPr>
                          <w:sz w:val="20"/>
                          <w:lang w:val="es"/>
                        </w:rPr>
                        <w:t xml:space="preserve">_________ Correo </w:t>
                      </w:r>
                      <w:r w:rsidR="00907E01">
                        <w:rPr>
                          <w:sz w:val="20"/>
                          <w:lang w:val="es"/>
                        </w:rPr>
                        <w:t>Electrónico</w:t>
                      </w:r>
                      <w:r w:rsidR="004850F4">
                        <w:rPr>
                          <w:sz w:val="20"/>
                          <w:lang w:val="es"/>
                        </w:rPr>
                        <w:t xml:space="preserve"> </w:t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</w:r>
                      <w:r w:rsidR="004850F4">
                        <w:rPr>
                          <w:sz w:val="20"/>
                          <w:lang w:val="es"/>
                        </w:rPr>
                        <w:softHyphen/>
                        <w:t xml:space="preserve">____________________________ </w:t>
                      </w:r>
                      <w:r w:rsidR="00907E01">
                        <w:rPr>
                          <w:sz w:val="20"/>
                          <w:lang w:val="es"/>
                        </w:rPr>
                        <w:t>Idioma</w:t>
                      </w:r>
                      <w:r w:rsidR="004850F4">
                        <w:rPr>
                          <w:sz w:val="20"/>
                          <w:lang w:val="es"/>
                        </w:rPr>
                        <w:t>____________</w:t>
                      </w:r>
                    </w:p>
                    <w:p w14:paraId="1DF5D45D" w14:textId="6AD0826A" w:rsidR="00D97016" w:rsidRPr="00907E01" w:rsidRDefault="00D97016" w:rsidP="004850F4">
                      <w:pPr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32D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77D89A8" wp14:editId="446F27EF">
                <wp:simplePos x="0" y="0"/>
                <wp:positionH relativeFrom="margin">
                  <wp:posOffset>-139065</wp:posOffset>
                </wp:positionH>
                <wp:positionV relativeFrom="paragraph">
                  <wp:posOffset>943519</wp:posOffset>
                </wp:positionV>
                <wp:extent cx="7176135" cy="735330"/>
                <wp:effectExtent l="0" t="0" r="247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BF5D" w14:textId="025F3F4D" w:rsidR="00275037" w:rsidRPr="00CE3981" w:rsidRDefault="00275037" w:rsidP="00275037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3981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>Origen Étnico</w:t>
                            </w:r>
                            <w:r w:rsidRPr="00CE3981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>Raza</w:t>
                            </w:r>
                            <w:r w:rsidRPr="00CE3981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>_________________________</w:t>
                            </w:r>
                            <w:r w:rsidRPr="00CE3981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</w:t>
                            </w:r>
                            <w:r w:rsidRPr="00CE3981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>Idioma  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>______________</w:t>
                            </w:r>
                          </w:p>
                          <w:p w14:paraId="4A59091C" w14:textId="77777777" w:rsidR="00275037" w:rsidRPr="00CE3981" w:rsidRDefault="00275037" w:rsidP="0027503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>□ Hispano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□ Asiá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tico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□ Nativo de Alaska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□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Ingles</w:t>
                            </w:r>
                          </w:p>
                          <w:p w14:paraId="54BF4519" w14:textId="77777777" w:rsidR="00275037" w:rsidRPr="00CE3981" w:rsidRDefault="00275037" w:rsidP="0027503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>□ No-Hispano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□ Afroamericano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□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Indio Americano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□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spañol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48CAA653" w14:textId="77777777" w:rsidR="00275037" w:rsidRPr="00CE3981" w:rsidRDefault="00275037" w:rsidP="0027503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>□ Desconocido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□ Blanco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□ Nativ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o de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Hawái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□ Hmong</w:t>
                            </w:r>
                          </w:p>
                          <w:p w14:paraId="215B9A9E" w14:textId="1B0C0DCB" w:rsidR="00275037" w:rsidRPr="00CE3981" w:rsidRDefault="00275037" w:rsidP="00275037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□ Otro ________________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□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Isleño del Pacifico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□ O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tro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 w:rsidRPr="00CE3981">
                              <w:rPr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4C763C50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A090A5E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4D400E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B14D76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268C5E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F97A68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ECC833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9C8EC6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1A9652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BFAD25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85C633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8E295BE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630EEE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7A8316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8FB0AC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E963AF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3ABB58C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9C6CEF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877EF4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C3EF0C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56C7A8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B46965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46B477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AC643C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737A4F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7D8849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5AF417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448FE2E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59341B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68F1EA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895D3F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8CB59F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962343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205F71C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E8975D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B9ABD4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E0BF1F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4145D00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CAA3F4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1B4916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7D5E3E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CECBF4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1A9CBE0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C3A1AB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99B187C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E07E23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4B4F4B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C16361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4A22FF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B94B55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85DA2D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840EDB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721D4D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524A8A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7693DB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A83BD3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0B2283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48281F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AA17D2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AD9C64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489189C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C2F190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1D2254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3E3560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59A957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44CA7C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C19456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C17CF6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614BEC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DC805D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59093E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28C229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7F5037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7E69FF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D7B03C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4CCB2E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550FE7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A922C5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20E64A0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302FA1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51B40FE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97EC86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9FC69F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8BC03F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E3EF3F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888830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DB7DB3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772806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7DEBB5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42BEBC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831549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8EA004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E8E84E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35B852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65F0BE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C59BE7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E6ECD6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A46D93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AAA2FD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B5A545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0A9273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95769C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5CACD0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7C03DF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72FC56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00B56F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064F81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89F2D3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27AC79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A3F349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69E54C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51D7F0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8ED60A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E93112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79A4BD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063642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3E7288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82787D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1A3D69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F13BBF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1F90400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A40838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2BA8DB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18E6A4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F23D09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4948EB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468070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FE1484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02B563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3FC53F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F1B110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9B4468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9E9786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522C2D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992207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48B34A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70430B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D5C9B3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FB8B57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D086A4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E26120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5D2FA3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F0FF8A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D54959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98EA31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C5FD7B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173302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269A86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697727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7798B3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FF4526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9B7A55C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670DD1C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DB5FB4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F929D1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BF1083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DF3CA6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C9151A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7F2207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CA6634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EB4C9E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DDF7CD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B5DEC2E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A05E7AC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FA5962E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19C066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AE4669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901332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0A1495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F9F96D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82FEA7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D13063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98C768E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60EB06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396C90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4AB5E9C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77F62C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085DDD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815258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434766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7E9639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EC1313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505CD0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836B9E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C63E17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792E0A0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D4F022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010BC4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FF98DE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4FD437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B0EE19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B3F605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079D97E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A5E656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4F03E0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7805BA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DAD357E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7417A0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1E0359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7065D7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FCB4D60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D48A35C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976877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A634F8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FB7C35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9BB521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CDBB0C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2CD704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1DB9FE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25538D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E4659F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626120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0824A8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656E73F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20038D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38AB243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02D454A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898A54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A08BC4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C0A822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AE888D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76E8E09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4DBC166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FC596F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5136A6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DE45640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B9DA437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6588AA71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585B2BB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3B9948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4940C292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2D5845FC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C968578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6BB7D14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36BC9B8D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5B4E661A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18ADF7D5" w14:textId="77777777" w:rsidR="00985BB1" w:rsidRDefault="00985BB1" w:rsidP="00B32FB8">
                            <w:pP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</w:pPr>
                          </w:p>
                          <w:p w14:paraId="72A3B5EF" w14:textId="26289BDA" w:rsidR="00B32FB8" w:rsidRPr="00907E01" w:rsidRDefault="00985BB1" w:rsidP="00B32FB8">
                            <w:pPr>
                              <w:rPr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 xml:space="preserve">                                                       </w:t>
                            </w:r>
                            <w:r w:rsidR="00B32FB8" w:rsidRPr="00F06635"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>razaIdioma</w:t>
                            </w:r>
                            <w:r w:rsidR="00B32FB8" w:rsidRPr="00F06635"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ab/>
                            </w:r>
                            <w:r w:rsidR="00B32FB8" w:rsidRPr="00F06635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ab/>
                            </w:r>
                            <w:r w:rsidR="00B32FB8" w:rsidRPr="00F06635">
                              <w:rPr>
                                <w:bCs/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="00B32FB8" w:rsidRPr="00F06635"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ab/>
                            </w:r>
                            <w:r w:rsidR="00B32FB8" w:rsidRPr="00F06635">
                              <w:rPr>
                                <w:bC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ab/>
                            </w:r>
                            <w:r w:rsidR="00B32FB8" w:rsidRPr="00F06635">
                              <w:rPr>
                                <w:bC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ab/>
                            </w:r>
                            <w:r w:rsidR="00F06635" w:rsidRPr="00F06635">
                              <w:rPr>
                                <w:bC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ab/>
                            </w:r>
                            <w:r w:rsidR="00F06635" w:rsidRPr="00F06635">
                              <w:rPr>
                                <w:bC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ab/>
                            </w:r>
                            <w:r w:rsidR="00F06635" w:rsidRPr="00F06635">
                              <w:rPr>
                                <w:bC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ab/>
                            </w:r>
                            <w:r w:rsidR="00B32FB8" w:rsidRPr="00F06635">
                              <w:rPr>
                                <w:bCs/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="00B32FB8" w:rsidRPr="00F06635">
                              <w:rPr>
                                <w:bCs/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="00B32FB8" w:rsidRPr="00F06635">
                              <w:rPr>
                                <w:bCs/>
                                <w:smallCap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ab/>
                            </w:r>
                            <w:r w:rsidR="00B32FB8" w:rsidRPr="00F06635">
                              <w:rPr>
                                <w:bC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ab/>
                            </w:r>
                          </w:p>
                          <w:p w14:paraId="0D877A21" w14:textId="77777777" w:rsidR="00B32FB8" w:rsidRPr="00907E01" w:rsidRDefault="00B32FB8" w:rsidP="00B32FB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 xml:space="preserve">□ Hispanos□ asiáticos□ nativos de Alaska□ </w:t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>inglés</w:t>
                            </w:r>
                          </w:p>
                          <w:p w14:paraId="2164F179" w14:textId="77777777" w:rsidR="00B32FB8" w:rsidRPr="00907E01" w:rsidRDefault="00B32FB8" w:rsidP="00B32FB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>□ No hispanos□ negros / afroamericanos□ indios americanos□ españoles</w:t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</w:p>
                          <w:p w14:paraId="38906C40" w14:textId="77777777" w:rsidR="00B32FB8" w:rsidRPr="00907E01" w:rsidRDefault="00B32FB8" w:rsidP="00B32FB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>□ Desconocido□ Blanco□ Nativo Hawaiano</w:t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  <w:t>□ Hmong</w:t>
                            </w:r>
                          </w:p>
                          <w:p w14:paraId="17959D0F" w14:textId="77777777" w:rsidR="00B32FB8" w:rsidRPr="00907E01" w:rsidRDefault="00B32FB8" w:rsidP="00B32FB8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  <w:t>□ Otros __□</w:t>
                            </w: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  <w:t>__________________</w:t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</w:r>
                            <w:r w:rsidRPr="003E3807">
                              <w:rPr>
                                <w:sz w:val="18"/>
                                <w:szCs w:val="18"/>
                                <w:lang w:val="es"/>
                              </w:rPr>
                              <w:tab/>
                              <w:t>□________________</w:t>
                            </w:r>
                          </w:p>
                          <w:p w14:paraId="61B6F8B4" w14:textId="77777777" w:rsidR="00B32FB8" w:rsidRPr="00907E01" w:rsidRDefault="00B32FB8" w:rsidP="00B32F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89A8" id="Text Box 2" o:spid="_x0000_s1031" type="#_x0000_t202" style="position:absolute;margin-left:-10.95pt;margin-top:74.3pt;width:565.05pt;height:57.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">
                <v:textbox>
                  <w:txbxContent>
                    <w:p w14:paraId="152BBF5D" w14:textId="025F3F4D" w:rsidR="00275037" w:rsidRPr="00CE3981" w:rsidRDefault="00275037" w:rsidP="00275037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CE3981">
                        <w:rPr>
                          <w:b/>
                          <w:sz w:val="18"/>
                          <w:szCs w:val="18"/>
                          <w:u w:val="single"/>
                          <w:lang w:val="es-MX"/>
                        </w:rPr>
                        <w:t>Origen Étnico</w:t>
                      </w:r>
                      <w:r w:rsidRPr="00CE3981">
                        <w:rPr>
                          <w:b/>
                          <w:sz w:val="18"/>
                          <w:szCs w:val="18"/>
                          <w:u w:val="single"/>
                          <w:lang w:val="es-MX"/>
                        </w:rPr>
                        <w:tab/>
                      </w:r>
                      <w:r w:rsidRPr="00CE3981"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  <w:lang w:val="es-MX"/>
                        </w:rPr>
                        <w:tab/>
                      </w:r>
                      <w:r w:rsidRPr="00CE3981">
                        <w:rPr>
                          <w:b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b/>
                          <w:sz w:val="18"/>
                          <w:szCs w:val="18"/>
                          <w:u w:val="single"/>
                          <w:lang w:val="es-MX"/>
                        </w:rPr>
                        <w:t>Raza</w:t>
                      </w:r>
                      <w:r w:rsidRPr="00CE3981">
                        <w:rPr>
                          <w:b/>
                          <w:sz w:val="18"/>
                          <w:szCs w:val="18"/>
                          <w:u w:val="single"/>
                          <w:lang w:val="es-MX"/>
                        </w:rPr>
                        <w:tab/>
                      </w:r>
                      <w:r w:rsidRPr="00CE3981">
                        <w:rPr>
                          <w:b/>
                          <w:sz w:val="18"/>
                          <w:szCs w:val="18"/>
                          <w:u w:val="single"/>
                          <w:lang w:val="es-MX"/>
                        </w:rPr>
                        <w:tab/>
                      </w:r>
                      <w:r w:rsidRPr="00CE3981">
                        <w:rPr>
                          <w:b/>
                          <w:sz w:val="18"/>
                          <w:szCs w:val="18"/>
                          <w:u w:val="single"/>
                          <w:lang w:val="es-MX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  <w:lang w:val="es-MX"/>
                        </w:rPr>
                        <w:t>_________________________</w:t>
                      </w:r>
                      <w:r w:rsidRPr="00CE3981">
                        <w:rPr>
                          <w:b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               </w:t>
                      </w:r>
                      <w:r w:rsidRPr="00CE3981">
                        <w:rPr>
                          <w:b/>
                          <w:sz w:val="18"/>
                          <w:szCs w:val="18"/>
                          <w:u w:val="single"/>
                          <w:lang w:val="es-MX"/>
                        </w:rPr>
                        <w:t>Idioma  ___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  <w:lang w:val="es-MX"/>
                        </w:rPr>
                        <w:t>______________</w:t>
                      </w:r>
                    </w:p>
                    <w:p w14:paraId="4A59091C" w14:textId="77777777" w:rsidR="00275037" w:rsidRPr="00CE3981" w:rsidRDefault="00275037" w:rsidP="0027503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>□ Hispano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>□ Asiá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tico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>□ Nativo de Alaska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□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Ingles</w:t>
                      </w:r>
                    </w:p>
                    <w:p w14:paraId="54BF4519" w14:textId="77777777" w:rsidR="00275037" w:rsidRPr="00CE3981" w:rsidRDefault="00275037" w:rsidP="0027503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>□ No-Hispano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>□ Afroamericano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□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Indio Americano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□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Español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48CAA653" w14:textId="77777777" w:rsidR="00275037" w:rsidRPr="00CE3981" w:rsidRDefault="00275037" w:rsidP="0027503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>□ Desconocido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>□ Blanco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>□ Nativ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o de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 xml:space="preserve"> Hawái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>□ Hmong</w:t>
                      </w:r>
                    </w:p>
                    <w:p w14:paraId="215B9A9E" w14:textId="1B0C0DCB" w:rsidR="00275037" w:rsidRPr="00CE3981" w:rsidRDefault="00275037" w:rsidP="00275037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>□ Otro ________________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□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Isleño del Pacifico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ab/>
                        <w:t>□ O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tro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_</w:t>
                      </w:r>
                      <w:r w:rsidRPr="00CE3981">
                        <w:rPr>
                          <w:sz w:val="18"/>
                          <w:szCs w:val="18"/>
                          <w:lang w:val="es-MX"/>
                        </w:rPr>
                        <w:t>___________</w:t>
                      </w:r>
                    </w:p>
                    <w:p w14:paraId="4C763C50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A090A5E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4D400E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B14D76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268C5E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F97A68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ECC833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9C8EC6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1A9652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BFAD25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85C633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8E295BE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630EEE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7A8316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8FB0AC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E963AF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3ABB58C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9C6CEF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877EF4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C3EF0C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56C7A8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B46965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46B477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AC643C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737A4F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7D8849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5AF417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448FE2E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59341B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68F1EA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895D3F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8CB59F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962343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205F71C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E8975D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B9ABD4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E0BF1F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4145D00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CAA3F4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1B4916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7D5E3E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CECBF4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1A9CBE0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C3A1AB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99B187C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E07E23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4B4F4B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C16361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4A22FF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B94B55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85DA2D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840EDB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721D4D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524A8A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7693DB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A83BD3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0B2283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48281F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AA17D2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AD9C64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489189C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C2F190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1D2254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3E3560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59A957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44CA7C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C19456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C17CF6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614BEC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DC805D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59093E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28C229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7F5037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7E69FF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D7B03C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4CCB2E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550FE7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A922C5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20E64A0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302FA1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51B40FE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97EC86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9FC69F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8BC03F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E3EF3F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888830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DB7DB3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772806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7DEBB5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42BEBC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831549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8EA004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E8E84E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35B852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65F0BE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C59BE7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E6ECD6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A46D93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AAA2FD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B5A545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0A9273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95769C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5CACD0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7C03DF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72FC56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00B56F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064F81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89F2D3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27AC79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A3F349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69E54C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51D7F0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8ED60A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E93112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79A4BD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063642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3E7288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82787D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1A3D69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F13BBF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1F90400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A40838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2BA8DB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18E6A4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F23D09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4948EB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468070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FE1484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02B563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3FC53F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F1B110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9B4468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9E9786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522C2D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992207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48B34A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70430B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D5C9B3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FB8B57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D086A4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E26120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5D2FA3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F0FF8A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D54959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98EA31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C5FD7B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173302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269A86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697727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7798B3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FF4526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9B7A55C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670DD1C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DB5FB4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F929D1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BF1083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DF3CA6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C9151A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7F2207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CA6634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EB4C9E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DDF7CD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B5DEC2E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A05E7AC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FA5962E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19C066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AE4669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901332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0A1495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F9F96D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82FEA7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D13063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98C768E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60EB06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396C90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4AB5E9C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77F62C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085DDD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815258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434766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7E9639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EC1313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505CD0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836B9E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C63E17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792E0A0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D4F022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010BC4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FF98DE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4FD437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B0EE19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B3F605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079D97E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A5E656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4F03E0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7805BA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DAD357E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7417A0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1E0359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7065D7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FCB4D60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D48A35C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976877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A634F8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FB7C35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9BB521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CDBB0C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2CD704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1DB9FE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25538D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E4659F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626120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0824A8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656E73F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20038D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38AB243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02D454A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898A54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A08BC4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C0A822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AE888D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76E8E09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4DBC166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FC596F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5136A6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DE45640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B9DA437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6588AA71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585B2BB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3B9948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4940C292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2D5845FC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C968578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6BB7D14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36BC9B8D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5B4E661A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18ADF7D5" w14:textId="77777777" w:rsidR="00985BB1" w:rsidRDefault="00985BB1" w:rsidP="00B32FB8">
                      <w:pP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</w:pPr>
                    </w:p>
                    <w:p w14:paraId="72A3B5EF" w14:textId="26289BDA" w:rsidR="00B32FB8" w:rsidRPr="00907E01" w:rsidRDefault="00985BB1" w:rsidP="00B32FB8">
                      <w:pPr>
                        <w:rPr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  <w:t xml:space="preserve">                                                       </w:t>
                      </w:r>
                      <w:r w:rsidR="00B32FB8" w:rsidRPr="00F06635"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  <w:t>razaIdioma</w:t>
                      </w:r>
                      <w:r w:rsidR="00B32FB8" w:rsidRPr="00F06635"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  <w:tab/>
                      </w:r>
                      <w:r w:rsidR="00B32FB8" w:rsidRPr="00F06635">
                        <w:rPr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s"/>
                        </w:rPr>
                        <w:tab/>
                      </w:r>
                      <w:r w:rsidR="00B32FB8" w:rsidRPr="00F06635">
                        <w:rPr>
                          <w:bCs/>
                          <w:sz w:val="18"/>
                          <w:szCs w:val="18"/>
                          <w:lang w:val="es"/>
                        </w:rPr>
                        <w:tab/>
                      </w:r>
                      <w:r w:rsidR="00B32FB8" w:rsidRPr="00F06635"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  <w:tab/>
                      </w:r>
                      <w:r w:rsidR="00B32FB8" w:rsidRPr="00F06635">
                        <w:rPr>
                          <w:bCs/>
                          <w:sz w:val="18"/>
                          <w:szCs w:val="18"/>
                          <w:u w:val="single"/>
                          <w:lang w:val="es"/>
                        </w:rPr>
                        <w:tab/>
                      </w:r>
                      <w:r w:rsidR="00B32FB8" w:rsidRPr="00F06635">
                        <w:rPr>
                          <w:bCs/>
                          <w:sz w:val="18"/>
                          <w:szCs w:val="18"/>
                          <w:u w:val="single"/>
                          <w:lang w:val="es"/>
                        </w:rPr>
                        <w:tab/>
                      </w:r>
                      <w:r w:rsidR="00F06635" w:rsidRPr="00F06635">
                        <w:rPr>
                          <w:bCs/>
                          <w:sz w:val="18"/>
                          <w:szCs w:val="18"/>
                          <w:u w:val="single"/>
                          <w:lang w:val="es"/>
                        </w:rPr>
                        <w:tab/>
                      </w:r>
                      <w:r w:rsidR="00F06635" w:rsidRPr="00F06635">
                        <w:rPr>
                          <w:bCs/>
                          <w:sz w:val="18"/>
                          <w:szCs w:val="18"/>
                          <w:u w:val="single"/>
                          <w:lang w:val="es"/>
                        </w:rPr>
                        <w:tab/>
                      </w:r>
                      <w:r w:rsidR="00F06635" w:rsidRPr="00F06635">
                        <w:rPr>
                          <w:bCs/>
                          <w:sz w:val="18"/>
                          <w:szCs w:val="18"/>
                          <w:u w:val="single"/>
                          <w:lang w:val="es"/>
                        </w:rPr>
                        <w:tab/>
                      </w:r>
                      <w:r w:rsidR="00B32FB8" w:rsidRPr="00F06635">
                        <w:rPr>
                          <w:bCs/>
                          <w:sz w:val="18"/>
                          <w:szCs w:val="18"/>
                          <w:lang w:val="es"/>
                        </w:rPr>
                        <w:tab/>
                      </w:r>
                      <w:r w:rsidR="00B32FB8" w:rsidRPr="00F06635">
                        <w:rPr>
                          <w:bCs/>
                          <w:sz w:val="18"/>
                          <w:szCs w:val="18"/>
                          <w:lang w:val="es"/>
                        </w:rPr>
                        <w:tab/>
                      </w:r>
                      <w:r w:rsidR="00B32FB8" w:rsidRPr="00F06635">
                        <w:rPr>
                          <w:bCs/>
                          <w:smallCaps/>
                          <w:sz w:val="18"/>
                          <w:szCs w:val="18"/>
                          <w:u w:val="single"/>
                          <w:lang w:val="es"/>
                        </w:rPr>
                        <w:tab/>
                      </w:r>
                      <w:r w:rsidR="00B32FB8" w:rsidRPr="00F06635">
                        <w:rPr>
                          <w:bCs/>
                          <w:sz w:val="18"/>
                          <w:szCs w:val="18"/>
                          <w:u w:val="single"/>
                          <w:lang w:val="es"/>
                        </w:rPr>
                        <w:tab/>
                      </w:r>
                    </w:p>
                    <w:p w14:paraId="0D877A21" w14:textId="77777777" w:rsidR="00B32FB8" w:rsidRPr="00907E01" w:rsidRDefault="00B32FB8" w:rsidP="00B32FB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 xml:space="preserve">□ Hispanos□ asiáticos□ nativos de Alaska□ </w:t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"/>
                        </w:rPr>
                        <w:t>inglés</w:t>
                      </w:r>
                    </w:p>
                    <w:p w14:paraId="2164F179" w14:textId="77777777" w:rsidR="00B32FB8" w:rsidRPr="00907E01" w:rsidRDefault="00B32FB8" w:rsidP="00B32FB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>□ No hispanos□ negros / afroamericanos□ indios americanos□ españoles</w:t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</w:p>
                    <w:p w14:paraId="38906C40" w14:textId="77777777" w:rsidR="00B32FB8" w:rsidRPr="00907E01" w:rsidRDefault="00B32FB8" w:rsidP="00B32FB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>□ Desconocido□ Blanco□ Nativo Hawaiano</w:t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"/>
                        </w:rPr>
                        <w:tab/>
                        <w:t>□ Hmong</w:t>
                      </w:r>
                    </w:p>
                    <w:p w14:paraId="17959D0F" w14:textId="77777777" w:rsidR="00B32FB8" w:rsidRPr="00907E01" w:rsidRDefault="00B32FB8" w:rsidP="00B32FB8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"/>
                        </w:rPr>
                        <w:tab/>
                        <w:t>□ Otros __□</w:t>
                      </w:r>
                      <w:r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"/>
                        </w:rPr>
                        <w:tab/>
                        <w:t>__________________</w:t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</w:r>
                      <w:r w:rsidRPr="003E3807">
                        <w:rPr>
                          <w:sz w:val="18"/>
                          <w:szCs w:val="18"/>
                          <w:lang w:val="es"/>
                        </w:rPr>
                        <w:tab/>
                        <w:t>□________________</w:t>
                      </w:r>
                    </w:p>
                    <w:p w14:paraId="61B6F8B4" w14:textId="77777777" w:rsidR="00B32FB8" w:rsidRPr="00907E01" w:rsidRDefault="00B32FB8" w:rsidP="00B32F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373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72FC45F" wp14:editId="767545DD">
                <wp:simplePos x="0" y="0"/>
                <wp:positionH relativeFrom="column">
                  <wp:posOffset>-79513</wp:posOffset>
                </wp:positionH>
                <wp:positionV relativeFrom="paragraph">
                  <wp:posOffset>5332509</wp:posOffset>
                </wp:positionV>
                <wp:extent cx="1724025" cy="2374900"/>
                <wp:effectExtent l="0" t="0" r="28575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37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BCF8" w14:textId="77777777" w:rsidR="00913D82" w:rsidRPr="00177AAF" w:rsidRDefault="00913D82" w:rsidP="00913D82">
                            <w:pPr>
                              <w:jc w:val="center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34467E">
                              <w:rPr>
                                <w:b/>
                                <w:sz w:val="20"/>
                                <w:lang w:val="es"/>
                              </w:rPr>
                              <w:t>Seguros Privados</w:t>
                            </w:r>
                          </w:p>
                          <w:p w14:paraId="10C03C61" w14:textId="6E661C59" w:rsidR="00913D82" w:rsidRPr="00177AAF" w:rsidRDefault="00913D82" w:rsidP="00913D82">
                            <w:pPr>
                              <w:jc w:val="center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AB71C8">
                              <w:rPr>
                                <w:b/>
                                <w:sz w:val="20"/>
                                <w:lang w:val="es"/>
                              </w:rPr>
                              <w:t>Niños y Adultos</w:t>
                            </w:r>
                          </w:p>
                          <w:p w14:paraId="5E5A6E87" w14:textId="77777777" w:rsidR="00A903B5" w:rsidRPr="00177AAF" w:rsidRDefault="00A903B5" w:rsidP="00913D82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14:paraId="5E2100DC" w14:textId="77777777" w:rsidR="00A45298" w:rsidRDefault="00913D82" w:rsidP="005B2494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s"/>
                              </w:rPr>
                            </w:pPr>
                            <w:r w:rsidRPr="005310A4">
                              <w:rPr>
                                <w:sz w:val="18"/>
                                <w:szCs w:val="18"/>
                                <w:lang w:val="es"/>
                              </w:rPr>
                              <w:t xml:space="preserve">El Programa de Inmunización no cuenta con </w:t>
                            </w:r>
                            <w:r w:rsidR="003D4036">
                              <w:rPr>
                                <w:sz w:val="18"/>
                                <w:szCs w:val="18"/>
                                <w:lang w:val="es"/>
                              </w:rPr>
                              <w:t>la habilidad para facturar al</w:t>
                            </w:r>
                            <w:r w:rsidRPr="005310A4">
                              <w:rPr>
                                <w:sz w:val="18"/>
                                <w:szCs w:val="18"/>
                                <w:lang w:val="es"/>
                              </w:rPr>
                              <w:t xml:space="preserve"> </w:t>
                            </w:r>
                            <w:r w:rsidR="00A45298">
                              <w:rPr>
                                <w:sz w:val="18"/>
                                <w:szCs w:val="18"/>
                                <w:lang w:val="es"/>
                              </w:rPr>
                              <w:t>s</w:t>
                            </w:r>
                            <w:r w:rsidRPr="005310A4">
                              <w:rPr>
                                <w:sz w:val="18"/>
                                <w:szCs w:val="18"/>
                                <w:lang w:val="es"/>
                              </w:rPr>
                              <w:t xml:space="preserve">eguro </w:t>
                            </w:r>
                            <w:r w:rsidR="00A45298">
                              <w:rPr>
                                <w:sz w:val="18"/>
                                <w:szCs w:val="18"/>
                                <w:lang w:val="es"/>
                              </w:rPr>
                              <w:t>p</w:t>
                            </w:r>
                            <w:r w:rsidRPr="005310A4">
                              <w:rPr>
                                <w:sz w:val="18"/>
                                <w:szCs w:val="18"/>
                                <w:lang w:val="es"/>
                              </w:rPr>
                              <w:t>rivado. Si su hijo</w:t>
                            </w:r>
                            <w:r w:rsidR="003D4036">
                              <w:rPr>
                                <w:sz w:val="18"/>
                                <w:szCs w:val="18"/>
                                <w:lang w:val="es"/>
                              </w:rPr>
                              <w:t xml:space="preserve"> está cubierto por un </w:t>
                            </w:r>
                            <w:r w:rsidR="00084F21">
                              <w:rPr>
                                <w:sz w:val="18"/>
                                <w:szCs w:val="18"/>
                                <w:lang w:val="es"/>
                              </w:rPr>
                              <w:t>seguro privado</w:t>
                            </w:r>
                            <w:r w:rsidRPr="005310A4">
                              <w:rPr>
                                <w:sz w:val="18"/>
                                <w:szCs w:val="18"/>
                                <w:lang w:val="es"/>
                              </w:rPr>
                              <w:t xml:space="preserve">, es posible que </w:t>
                            </w:r>
                            <w:r w:rsidR="003D4036">
                              <w:rPr>
                                <w:sz w:val="18"/>
                                <w:szCs w:val="18"/>
                                <w:lang w:val="es"/>
                              </w:rPr>
                              <w:t xml:space="preserve">deba </w:t>
                            </w:r>
                            <w:r w:rsidR="00A45298">
                              <w:rPr>
                                <w:sz w:val="18"/>
                                <w:szCs w:val="18"/>
                                <w:lang w:val="es"/>
                              </w:rPr>
                              <w:t>pager de su bolsillo.</w:t>
                            </w:r>
                          </w:p>
                          <w:p w14:paraId="5A81DF0B" w14:textId="1B605D61" w:rsidR="00A45298" w:rsidRDefault="00F377ED" w:rsidP="005B2494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s"/>
                              </w:rPr>
                            </w:pPr>
                            <w:r w:rsidRPr="00F377ED">
                              <w:rPr>
                                <w:sz w:val="28"/>
                                <w:szCs w:val="28"/>
                                <w:lang w:val="es-ES"/>
                              </w:rPr>
                              <w:t>□</w:t>
                            </w:r>
                            <w:r w:rsidR="00A45298" w:rsidRPr="00F377E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45298">
                              <w:rPr>
                                <w:sz w:val="18"/>
                                <w:szCs w:val="18"/>
                                <w:lang w:val="es"/>
                              </w:rPr>
                              <w:t>Seguro privado</w:t>
                            </w:r>
                          </w:p>
                          <w:p w14:paraId="3F93337F" w14:textId="77777777" w:rsidR="00A45298" w:rsidRPr="00A45298" w:rsidRDefault="00A45298" w:rsidP="005B2494">
                            <w:pPr>
                              <w:jc w:val="both"/>
                              <w:rPr>
                                <w:sz w:val="10"/>
                                <w:szCs w:val="10"/>
                                <w:lang w:val="es"/>
                              </w:rPr>
                            </w:pPr>
                          </w:p>
                          <w:p w14:paraId="48E32683" w14:textId="6B3362E6" w:rsidR="00913D82" w:rsidRPr="005B2494" w:rsidRDefault="00A45298" w:rsidP="005B2494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>(</w:t>
                            </w:r>
                            <w:r w:rsidR="00305910" w:rsidRPr="005310A4">
                              <w:rPr>
                                <w:sz w:val="18"/>
                                <w:szCs w:val="18"/>
                                <w:lang w:val="es"/>
                              </w:rPr>
                              <w:t xml:space="preserve">Las dosis pediátricas privadas generalmente se limitan a: </w:t>
                            </w:r>
                            <w:r w:rsidR="00913D82" w:rsidRPr="005310A4">
                              <w:rPr>
                                <w:sz w:val="18"/>
                                <w:szCs w:val="18"/>
                                <w:lang w:val="es"/>
                              </w:rPr>
                              <w:t>Tdap, varicela, MMR y polio</w:t>
                            </w:r>
                            <w:r w:rsidR="00305910" w:rsidRPr="005310A4">
                              <w:rPr>
                                <w:sz w:val="18"/>
                                <w:szCs w:val="18"/>
                                <w:lang w:val="es"/>
                              </w:rPr>
                              <w:t>; consulte con el personal de la clínica para confirmar la disponibilidad.</w:t>
                            </w:r>
                            <w:r w:rsidR="008A5748" w:rsidRPr="005310A4">
                              <w:rPr>
                                <w:sz w:val="18"/>
                                <w:szCs w:val="18"/>
                                <w:lang w:val="es"/>
                              </w:rPr>
                              <w:t>)</w:t>
                            </w:r>
                          </w:p>
                          <w:p w14:paraId="4D4942AF" w14:textId="77777777" w:rsidR="00913D82" w:rsidRPr="00907E01" w:rsidRDefault="00913D82" w:rsidP="00913D82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C45F" id="Text Box 8" o:spid="_x0000_s1032" type="#_x0000_t202" style="position:absolute;margin-left:-6.25pt;margin-top:419.9pt;width:135.75pt;height:18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" fillcolor="#ffe599 [1303]">
                <v:textbox>
                  <w:txbxContent>
                    <w:p w14:paraId="24CABCF8" w14:textId="77777777" w:rsidR="00913D82" w:rsidRPr="00177AAF" w:rsidRDefault="00913D82" w:rsidP="00913D82">
                      <w:pPr>
                        <w:jc w:val="center"/>
                        <w:rPr>
                          <w:b/>
                          <w:sz w:val="20"/>
                          <w:lang w:val="es-MX"/>
                        </w:rPr>
                      </w:pPr>
                      <w:r w:rsidRPr="0034467E">
                        <w:rPr>
                          <w:b/>
                          <w:sz w:val="20"/>
                          <w:lang w:val="es"/>
                        </w:rPr>
                        <w:t>Seguros Privados</w:t>
                      </w:r>
                    </w:p>
                    <w:p w14:paraId="10C03C61" w14:textId="6E661C59" w:rsidR="00913D82" w:rsidRPr="00177AAF" w:rsidRDefault="00913D82" w:rsidP="00913D82">
                      <w:pPr>
                        <w:jc w:val="center"/>
                        <w:rPr>
                          <w:b/>
                          <w:sz w:val="20"/>
                          <w:lang w:val="es-MX"/>
                        </w:rPr>
                      </w:pPr>
                      <w:r w:rsidRPr="00AB71C8">
                        <w:rPr>
                          <w:b/>
                          <w:sz w:val="20"/>
                          <w:lang w:val="es"/>
                        </w:rPr>
                        <w:t>Niños y Adultos</w:t>
                      </w:r>
                    </w:p>
                    <w:p w14:paraId="5E5A6E87" w14:textId="77777777" w:rsidR="00A903B5" w:rsidRPr="00177AAF" w:rsidRDefault="00A903B5" w:rsidP="00913D82">
                      <w:pPr>
                        <w:jc w:val="center"/>
                        <w:rPr>
                          <w:b/>
                          <w:sz w:val="6"/>
                          <w:szCs w:val="6"/>
                          <w:lang w:val="es-MX"/>
                        </w:rPr>
                      </w:pPr>
                    </w:p>
                    <w:p w14:paraId="5E2100DC" w14:textId="77777777" w:rsidR="00A45298" w:rsidRDefault="00913D82" w:rsidP="005B2494">
                      <w:pPr>
                        <w:jc w:val="both"/>
                        <w:rPr>
                          <w:sz w:val="18"/>
                          <w:szCs w:val="18"/>
                          <w:lang w:val="es"/>
                        </w:rPr>
                      </w:pPr>
                      <w:r w:rsidRPr="005310A4">
                        <w:rPr>
                          <w:sz w:val="18"/>
                          <w:szCs w:val="18"/>
                          <w:lang w:val="es"/>
                        </w:rPr>
                        <w:t xml:space="preserve">El Programa de Inmunización no cuenta con </w:t>
                      </w:r>
                      <w:r w:rsidR="003D4036">
                        <w:rPr>
                          <w:sz w:val="18"/>
                          <w:szCs w:val="18"/>
                          <w:lang w:val="es"/>
                        </w:rPr>
                        <w:t>la habilidad para facturar al</w:t>
                      </w:r>
                      <w:r w:rsidRPr="005310A4">
                        <w:rPr>
                          <w:sz w:val="18"/>
                          <w:szCs w:val="18"/>
                          <w:lang w:val="es"/>
                        </w:rPr>
                        <w:t xml:space="preserve"> </w:t>
                      </w:r>
                      <w:r w:rsidR="00A45298">
                        <w:rPr>
                          <w:sz w:val="18"/>
                          <w:szCs w:val="18"/>
                          <w:lang w:val="es"/>
                        </w:rPr>
                        <w:t>s</w:t>
                      </w:r>
                      <w:r w:rsidRPr="005310A4">
                        <w:rPr>
                          <w:sz w:val="18"/>
                          <w:szCs w:val="18"/>
                          <w:lang w:val="es"/>
                        </w:rPr>
                        <w:t xml:space="preserve">eguro </w:t>
                      </w:r>
                      <w:r w:rsidR="00A45298">
                        <w:rPr>
                          <w:sz w:val="18"/>
                          <w:szCs w:val="18"/>
                          <w:lang w:val="es"/>
                        </w:rPr>
                        <w:t>p</w:t>
                      </w:r>
                      <w:r w:rsidRPr="005310A4">
                        <w:rPr>
                          <w:sz w:val="18"/>
                          <w:szCs w:val="18"/>
                          <w:lang w:val="es"/>
                        </w:rPr>
                        <w:t>rivado. Si su hijo</w:t>
                      </w:r>
                      <w:r w:rsidR="003D4036">
                        <w:rPr>
                          <w:sz w:val="18"/>
                          <w:szCs w:val="18"/>
                          <w:lang w:val="es"/>
                        </w:rPr>
                        <w:t xml:space="preserve"> está cubierto por un </w:t>
                      </w:r>
                      <w:r w:rsidR="00084F21">
                        <w:rPr>
                          <w:sz w:val="18"/>
                          <w:szCs w:val="18"/>
                          <w:lang w:val="es"/>
                        </w:rPr>
                        <w:t>seguro privado</w:t>
                      </w:r>
                      <w:r w:rsidRPr="005310A4">
                        <w:rPr>
                          <w:sz w:val="18"/>
                          <w:szCs w:val="18"/>
                          <w:lang w:val="es"/>
                        </w:rPr>
                        <w:t xml:space="preserve">, es posible que </w:t>
                      </w:r>
                      <w:r w:rsidR="003D4036">
                        <w:rPr>
                          <w:sz w:val="18"/>
                          <w:szCs w:val="18"/>
                          <w:lang w:val="es"/>
                        </w:rPr>
                        <w:t xml:space="preserve">deba </w:t>
                      </w:r>
                      <w:r w:rsidR="00A45298">
                        <w:rPr>
                          <w:sz w:val="18"/>
                          <w:szCs w:val="18"/>
                          <w:lang w:val="es"/>
                        </w:rPr>
                        <w:t>pager de su bolsillo.</w:t>
                      </w:r>
                    </w:p>
                    <w:p w14:paraId="5A81DF0B" w14:textId="1B605D61" w:rsidR="00A45298" w:rsidRDefault="00F377ED" w:rsidP="005B2494">
                      <w:pPr>
                        <w:jc w:val="both"/>
                        <w:rPr>
                          <w:sz w:val="18"/>
                          <w:szCs w:val="18"/>
                          <w:lang w:val="es"/>
                        </w:rPr>
                      </w:pPr>
                      <w:r w:rsidRPr="00F377ED">
                        <w:rPr>
                          <w:sz w:val="28"/>
                          <w:szCs w:val="28"/>
                          <w:lang w:val="es-ES"/>
                        </w:rPr>
                        <w:t>□</w:t>
                      </w:r>
                      <w:r w:rsidR="00A45298" w:rsidRPr="00F377ED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45298">
                        <w:rPr>
                          <w:sz w:val="18"/>
                          <w:szCs w:val="18"/>
                          <w:lang w:val="es"/>
                        </w:rPr>
                        <w:t>Seguro privado</w:t>
                      </w:r>
                    </w:p>
                    <w:p w14:paraId="3F93337F" w14:textId="77777777" w:rsidR="00A45298" w:rsidRPr="00A45298" w:rsidRDefault="00A45298" w:rsidP="005B2494">
                      <w:pPr>
                        <w:jc w:val="both"/>
                        <w:rPr>
                          <w:sz w:val="10"/>
                          <w:szCs w:val="10"/>
                          <w:lang w:val="es"/>
                        </w:rPr>
                      </w:pPr>
                    </w:p>
                    <w:p w14:paraId="48E32683" w14:textId="6B3362E6" w:rsidR="00913D82" w:rsidRPr="005B2494" w:rsidRDefault="00A45298" w:rsidP="005B2494">
                      <w:pPr>
                        <w:jc w:val="both"/>
                        <w:rPr>
                          <w:sz w:val="18"/>
                          <w:szCs w:val="18"/>
                          <w:lang w:val="es"/>
                        </w:rPr>
                      </w:pPr>
                      <w:r>
                        <w:rPr>
                          <w:sz w:val="18"/>
                          <w:szCs w:val="18"/>
                          <w:lang w:val="es"/>
                        </w:rPr>
                        <w:t>(</w:t>
                      </w:r>
                      <w:r w:rsidR="00305910" w:rsidRPr="005310A4">
                        <w:rPr>
                          <w:sz w:val="18"/>
                          <w:szCs w:val="18"/>
                          <w:lang w:val="es"/>
                        </w:rPr>
                        <w:t xml:space="preserve">Las dosis pediátricas privadas generalmente se limitan a: </w:t>
                      </w:r>
                      <w:r w:rsidR="00913D82" w:rsidRPr="005310A4">
                        <w:rPr>
                          <w:sz w:val="18"/>
                          <w:szCs w:val="18"/>
                          <w:lang w:val="es"/>
                        </w:rPr>
                        <w:t>Tdap, varicela, MMR y polio</w:t>
                      </w:r>
                      <w:r w:rsidR="00305910" w:rsidRPr="005310A4">
                        <w:rPr>
                          <w:sz w:val="18"/>
                          <w:szCs w:val="18"/>
                          <w:lang w:val="es"/>
                        </w:rPr>
                        <w:t>; consulte con el personal de la clínica para confirmar la disponibilidad.</w:t>
                      </w:r>
                      <w:r w:rsidR="008A5748" w:rsidRPr="005310A4">
                        <w:rPr>
                          <w:sz w:val="18"/>
                          <w:szCs w:val="18"/>
                          <w:lang w:val="es"/>
                        </w:rPr>
                        <w:t>)</w:t>
                      </w:r>
                    </w:p>
                    <w:p w14:paraId="4D4942AF" w14:textId="77777777" w:rsidR="00913D82" w:rsidRPr="00907E01" w:rsidRDefault="00913D82" w:rsidP="00913D82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248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67F8009" wp14:editId="3E6B9C81">
                <wp:simplePos x="0" y="0"/>
                <wp:positionH relativeFrom="column">
                  <wp:posOffset>-139148</wp:posOffset>
                </wp:positionH>
                <wp:positionV relativeFrom="paragraph">
                  <wp:posOffset>4805735</wp:posOffset>
                </wp:positionV>
                <wp:extent cx="7176135" cy="3021496"/>
                <wp:effectExtent l="0" t="0" r="24765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3021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3015" w14:textId="4EC8421A" w:rsidR="00913D82" w:rsidRPr="00907E01" w:rsidRDefault="009F50F6" w:rsidP="00913D82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F0D8A"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Seguro de salud e información de elegibilidad</w:t>
                            </w:r>
                            <w:r w:rsidR="009C4DF9" w:rsidRPr="008F62C7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:lang w:val="es"/>
                              </w:rPr>
                              <w:t xml:space="preserve"> (seleccione uno)</w:t>
                            </w:r>
                          </w:p>
                          <w:p w14:paraId="746987E1" w14:textId="77777777" w:rsidR="004F0D8A" w:rsidRPr="00907E01" w:rsidRDefault="004F0D8A" w:rsidP="00913D82">
                            <w:pPr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ECF6880" w14:textId="3F7BB035" w:rsidR="00913D82" w:rsidRPr="002D05A5" w:rsidRDefault="00913D82" w:rsidP="00913D82">
                            <w:pPr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4F0D8A">
                              <w:rPr>
                                <w:sz w:val="17"/>
                                <w:szCs w:val="17"/>
                                <w:lang w:val="es"/>
                              </w:rPr>
                              <w:t xml:space="preserve">Si es elegible para </w:t>
                            </w:r>
                            <w:r w:rsidR="000B2EA6">
                              <w:rPr>
                                <w:sz w:val="17"/>
                                <w:szCs w:val="17"/>
                                <w:lang w:val="es"/>
                              </w:rPr>
                              <w:t xml:space="preserve">el programa de </w:t>
                            </w:r>
                            <w:r w:rsidRPr="004F0D8A">
                              <w:rPr>
                                <w:sz w:val="17"/>
                                <w:szCs w:val="17"/>
                                <w:lang w:val="es"/>
                              </w:rPr>
                              <w:t xml:space="preserve">VFC/317 y no puede </w:t>
                            </w:r>
                            <w:r w:rsidR="000B2EA6">
                              <w:rPr>
                                <w:sz w:val="17"/>
                                <w:szCs w:val="17"/>
                                <w:lang w:val="es"/>
                              </w:rPr>
                              <w:t xml:space="preserve">pagar los </w:t>
                            </w:r>
                            <w:r w:rsidRPr="004F0D8A">
                              <w:rPr>
                                <w:sz w:val="17"/>
                                <w:szCs w:val="17"/>
                                <w:lang w:val="es"/>
                              </w:rPr>
                              <w:t xml:space="preserve">servicios hoy, NO </w:t>
                            </w:r>
                            <w:r w:rsidR="00BC0248" w:rsidRPr="004F0D8A">
                              <w:rPr>
                                <w:sz w:val="17"/>
                                <w:szCs w:val="17"/>
                                <w:lang w:val="es"/>
                              </w:rPr>
                              <w:t>se</w:t>
                            </w:r>
                            <w:r w:rsidR="00BC0248">
                              <w:rPr>
                                <w:sz w:val="17"/>
                                <w:szCs w:val="17"/>
                                <w:lang w:val="es"/>
                              </w:rPr>
                              <w:t>rá</w:t>
                            </w:r>
                            <w:r w:rsidR="000B2EA6">
                              <w:rPr>
                                <w:sz w:val="17"/>
                                <w:szCs w:val="17"/>
                                <w:lang w:val="es"/>
                              </w:rPr>
                              <w:t xml:space="preserve"> </w:t>
                            </w:r>
                            <w:r w:rsidRPr="004F0D8A">
                              <w:rPr>
                                <w:sz w:val="17"/>
                                <w:szCs w:val="17"/>
                                <w:lang w:val="es"/>
                              </w:rPr>
                              <w:t>rechazado. Por favor</w:t>
                            </w:r>
                            <w:r w:rsidR="000B2EA6">
                              <w:rPr>
                                <w:sz w:val="17"/>
                                <w:szCs w:val="17"/>
                                <w:lang w:val="es"/>
                              </w:rPr>
                              <w:t xml:space="preserve"> </w:t>
                            </w:r>
                            <w:r w:rsidR="00084F21">
                              <w:rPr>
                                <w:sz w:val="17"/>
                                <w:szCs w:val="17"/>
                                <w:lang w:val="es"/>
                              </w:rPr>
                              <w:t xml:space="preserve">de hablar con </w:t>
                            </w:r>
                            <w:r w:rsidR="006D21D0">
                              <w:rPr>
                                <w:sz w:val="17"/>
                                <w:szCs w:val="17"/>
                                <w:lang w:val="es"/>
                              </w:rPr>
                              <w:t>la</w:t>
                            </w:r>
                            <w:r w:rsidR="009F50F6" w:rsidRPr="004F0D8A">
                              <w:rPr>
                                <w:sz w:val="17"/>
                                <w:szCs w:val="17"/>
                                <w:lang w:val="es"/>
                              </w:rPr>
                              <w:t xml:space="preserve"> recepcionista en la ventana. </w:t>
                            </w:r>
                          </w:p>
                          <w:p w14:paraId="15E8CC4C" w14:textId="77777777" w:rsidR="00913D82" w:rsidRPr="002D05A5" w:rsidRDefault="00913D82" w:rsidP="00913D8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EF23243" w14:textId="77777777" w:rsidR="00913D82" w:rsidRPr="002D05A5" w:rsidRDefault="00913D82" w:rsidP="00913D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8009" id="Text Box 4" o:spid="_x0000_s1033" type="#_x0000_t202" style="position:absolute;margin-left:-10.95pt;margin-top:378.4pt;width:565.05pt;height:237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">
                <v:textbox>
                  <w:txbxContent>
                    <w:p w14:paraId="49E63015" w14:textId="4EC8421A" w:rsidR="00913D82" w:rsidRPr="00907E01" w:rsidRDefault="009F50F6" w:rsidP="00913D82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4F0D8A">
                        <w:rPr>
                          <w:b/>
                          <w:sz w:val="28"/>
                          <w:szCs w:val="28"/>
                          <w:lang w:val="es"/>
                        </w:rPr>
                        <w:t>Seguro de salud e información de elegibilidad</w:t>
                      </w:r>
                      <w:r w:rsidR="009C4DF9" w:rsidRPr="008F62C7">
                        <w:rPr>
                          <w:bCs/>
                          <w:i/>
                          <w:iCs/>
                          <w:sz w:val="28"/>
                          <w:szCs w:val="28"/>
                          <w:lang w:val="es"/>
                        </w:rPr>
                        <w:t xml:space="preserve"> (seleccione uno)</w:t>
                      </w:r>
                    </w:p>
                    <w:p w14:paraId="746987E1" w14:textId="77777777" w:rsidR="004F0D8A" w:rsidRPr="00907E01" w:rsidRDefault="004F0D8A" w:rsidP="00913D82">
                      <w:pPr>
                        <w:rPr>
                          <w:b/>
                          <w:sz w:val="8"/>
                          <w:szCs w:val="8"/>
                          <w:lang w:val="es-ES"/>
                        </w:rPr>
                      </w:pPr>
                    </w:p>
                    <w:p w14:paraId="1ECF6880" w14:textId="3F7BB035" w:rsidR="00913D82" w:rsidRPr="002D05A5" w:rsidRDefault="00913D82" w:rsidP="00913D82">
                      <w:pPr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4F0D8A">
                        <w:rPr>
                          <w:sz w:val="17"/>
                          <w:szCs w:val="17"/>
                          <w:lang w:val="es"/>
                        </w:rPr>
                        <w:t xml:space="preserve">Si es elegible para </w:t>
                      </w:r>
                      <w:r w:rsidR="000B2EA6">
                        <w:rPr>
                          <w:sz w:val="17"/>
                          <w:szCs w:val="17"/>
                          <w:lang w:val="es"/>
                        </w:rPr>
                        <w:t xml:space="preserve">el programa de </w:t>
                      </w:r>
                      <w:r w:rsidRPr="004F0D8A">
                        <w:rPr>
                          <w:sz w:val="17"/>
                          <w:szCs w:val="17"/>
                          <w:lang w:val="es"/>
                        </w:rPr>
                        <w:t xml:space="preserve">VFC/317 y no puede </w:t>
                      </w:r>
                      <w:r w:rsidR="000B2EA6">
                        <w:rPr>
                          <w:sz w:val="17"/>
                          <w:szCs w:val="17"/>
                          <w:lang w:val="es"/>
                        </w:rPr>
                        <w:t xml:space="preserve">pagar los </w:t>
                      </w:r>
                      <w:r w:rsidRPr="004F0D8A">
                        <w:rPr>
                          <w:sz w:val="17"/>
                          <w:szCs w:val="17"/>
                          <w:lang w:val="es"/>
                        </w:rPr>
                        <w:t xml:space="preserve">servicios hoy, NO </w:t>
                      </w:r>
                      <w:r w:rsidR="00BC0248" w:rsidRPr="004F0D8A">
                        <w:rPr>
                          <w:sz w:val="17"/>
                          <w:szCs w:val="17"/>
                          <w:lang w:val="es"/>
                        </w:rPr>
                        <w:t>se</w:t>
                      </w:r>
                      <w:r w:rsidR="00BC0248">
                        <w:rPr>
                          <w:sz w:val="17"/>
                          <w:szCs w:val="17"/>
                          <w:lang w:val="es"/>
                        </w:rPr>
                        <w:t>rá</w:t>
                      </w:r>
                      <w:r w:rsidR="000B2EA6">
                        <w:rPr>
                          <w:sz w:val="17"/>
                          <w:szCs w:val="17"/>
                          <w:lang w:val="es"/>
                        </w:rPr>
                        <w:t xml:space="preserve"> </w:t>
                      </w:r>
                      <w:r w:rsidRPr="004F0D8A">
                        <w:rPr>
                          <w:sz w:val="17"/>
                          <w:szCs w:val="17"/>
                          <w:lang w:val="es"/>
                        </w:rPr>
                        <w:t>rechazado. Por favor</w:t>
                      </w:r>
                      <w:r w:rsidR="000B2EA6">
                        <w:rPr>
                          <w:sz w:val="17"/>
                          <w:szCs w:val="17"/>
                          <w:lang w:val="es"/>
                        </w:rPr>
                        <w:t xml:space="preserve"> </w:t>
                      </w:r>
                      <w:r w:rsidR="00084F21">
                        <w:rPr>
                          <w:sz w:val="17"/>
                          <w:szCs w:val="17"/>
                          <w:lang w:val="es"/>
                        </w:rPr>
                        <w:t xml:space="preserve">de hablar con </w:t>
                      </w:r>
                      <w:r w:rsidR="006D21D0">
                        <w:rPr>
                          <w:sz w:val="17"/>
                          <w:szCs w:val="17"/>
                          <w:lang w:val="es"/>
                        </w:rPr>
                        <w:t>la</w:t>
                      </w:r>
                      <w:r w:rsidR="009F50F6" w:rsidRPr="004F0D8A">
                        <w:rPr>
                          <w:sz w:val="17"/>
                          <w:szCs w:val="17"/>
                          <w:lang w:val="es"/>
                        </w:rPr>
                        <w:t xml:space="preserve"> recepcionista en la ventana. </w:t>
                      </w:r>
                    </w:p>
                    <w:p w14:paraId="15E8CC4C" w14:textId="77777777" w:rsidR="00913D82" w:rsidRPr="002D05A5" w:rsidRDefault="00913D82" w:rsidP="00913D82">
                      <w:pPr>
                        <w:rPr>
                          <w:lang w:val="es-ES"/>
                        </w:rPr>
                      </w:pPr>
                    </w:p>
                    <w:p w14:paraId="1EF23243" w14:textId="77777777" w:rsidR="00913D82" w:rsidRPr="002D05A5" w:rsidRDefault="00913D82" w:rsidP="00913D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C5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142811" wp14:editId="40F33BDE">
                <wp:simplePos x="0" y="0"/>
                <wp:positionH relativeFrom="column">
                  <wp:posOffset>-138651</wp:posOffset>
                </wp:positionH>
                <wp:positionV relativeFrom="paragraph">
                  <wp:posOffset>4058920</wp:posOffset>
                </wp:positionV>
                <wp:extent cx="7178040" cy="695325"/>
                <wp:effectExtent l="0" t="0" r="2286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7965" w14:textId="2ED13EFA" w:rsidR="004F0D8A" w:rsidRPr="00907E01" w:rsidRDefault="002C6AB9" w:rsidP="004F0D8A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¿Para qué se necesitan las vacunas? </w:t>
                            </w:r>
                            <w:r w:rsidRPr="009C4DF9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:lang w:val="es"/>
                              </w:rPr>
                              <w:t>(seleccione todos los que correspondan)</w:t>
                            </w:r>
                          </w:p>
                          <w:p w14:paraId="3C5E95C5" w14:textId="53B222C3" w:rsidR="005310A4" w:rsidRPr="002D05A5" w:rsidRDefault="005310A4" w:rsidP="005310A4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bookmarkStart w:id="4" w:name="_Hlk161133614"/>
                            <w:r w:rsidRPr="002D05A5">
                              <w:rPr>
                                <w:sz w:val="28"/>
                                <w:szCs w:val="28"/>
                                <w:lang w:val="es-ES"/>
                              </w:rPr>
                              <w:t>□</w:t>
                            </w:r>
                            <w:bookmarkEnd w:id="4"/>
                            <w:r w:rsidRPr="002D05A5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084F21" w:rsidRPr="002D05A5">
                              <w:rPr>
                                <w:sz w:val="20"/>
                                <w:lang w:val="es-ES"/>
                              </w:rPr>
                              <w:t>Vacunación de rutina</w:t>
                            </w:r>
                            <w:r w:rsidRPr="002D05A5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Pr="002D05A5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2F6C57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Pr="002D05A5">
                              <w:rPr>
                                <w:sz w:val="28"/>
                                <w:szCs w:val="28"/>
                                <w:lang w:val="es-ES"/>
                              </w:rPr>
                              <w:t>□</w:t>
                            </w:r>
                            <w:r w:rsidRPr="002D05A5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084F21" w:rsidRPr="002D05A5">
                              <w:rPr>
                                <w:sz w:val="20"/>
                                <w:lang w:val="es-ES"/>
                              </w:rPr>
                              <w:t>Vacunación vencida</w:t>
                            </w:r>
                            <w:r w:rsidRPr="002D05A5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Pr="002D05A5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Pr="002D05A5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□ </w:t>
                            </w:r>
                            <w:r w:rsidR="00084F21" w:rsidRPr="002D05A5">
                              <w:rPr>
                                <w:sz w:val="20"/>
                                <w:lang w:val="es-ES"/>
                              </w:rPr>
                              <w:t xml:space="preserve">Vacunación requerida </w:t>
                            </w:r>
                            <w:r w:rsidR="00084F21">
                              <w:rPr>
                                <w:sz w:val="20"/>
                                <w:lang w:val="es-ES"/>
                              </w:rPr>
                              <w:t>para</w:t>
                            </w:r>
                            <w:r w:rsidR="00084F21" w:rsidRPr="002D05A5">
                              <w:rPr>
                                <w:sz w:val="20"/>
                                <w:lang w:val="es-ES"/>
                              </w:rPr>
                              <w:t xml:space="preserve"> la escuela/trabajo</w:t>
                            </w:r>
                          </w:p>
                          <w:p w14:paraId="13A48C52" w14:textId="668678E4" w:rsidR="005310A4" w:rsidRDefault="005310A4" w:rsidP="005310A4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2D05A5">
                              <w:rPr>
                                <w:sz w:val="28"/>
                                <w:szCs w:val="28"/>
                                <w:lang w:val="es-ES"/>
                              </w:rPr>
                              <w:t>□</w:t>
                            </w:r>
                            <w:r w:rsidRPr="002D05A5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084F21" w:rsidRPr="002D05A5">
                              <w:rPr>
                                <w:sz w:val="20"/>
                                <w:lang w:val="es-ES"/>
                              </w:rPr>
                              <w:t xml:space="preserve">Vacunación </w:t>
                            </w:r>
                            <w:r w:rsidR="00084F21">
                              <w:rPr>
                                <w:sz w:val="20"/>
                                <w:lang w:val="es-ES"/>
                              </w:rPr>
                              <w:t>requerida para un</w:t>
                            </w:r>
                            <w:r w:rsidR="00084F21" w:rsidRPr="002D05A5">
                              <w:rPr>
                                <w:sz w:val="20"/>
                                <w:lang w:val="es-ES"/>
                              </w:rPr>
                              <w:t xml:space="preserve"> viaje</w:t>
                            </w:r>
                            <w:r w:rsidRPr="002D05A5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Pr="002D05A5">
                              <w:rPr>
                                <w:sz w:val="28"/>
                                <w:szCs w:val="28"/>
                                <w:lang w:val="es-ES"/>
                              </w:rPr>
                              <w:t>□</w:t>
                            </w:r>
                            <w:r w:rsidRPr="002D05A5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084F21" w:rsidRPr="00084F21">
                              <w:rPr>
                                <w:sz w:val="20"/>
                                <w:lang w:val="es-ES"/>
                              </w:rPr>
                              <w:t xml:space="preserve">Vacunación </w:t>
                            </w:r>
                            <w:r w:rsidR="009F1373">
                              <w:rPr>
                                <w:sz w:val="20"/>
                                <w:lang w:val="es-ES"/>
                              </w:rPr>
                              <w:t xml:space="preserve">requerida </w:t>
                            </w:r>
                            <w:r w:rsidR="009F1373" w:rsidRPr="00084F21">
                              <w:rPr>
                                <w:sz w:val="20"/>
                                <w:lang w:val="es-ES"/>
                              </w:rPr>
                              <w:t>para</w:t>
                            </w:r>
                            <w:r w:rsidR="00084F21" w:rsidRPr="00084F21">
                              <w:rPr>
                                <w:sz w:val="20"/>
                                <w:lang w:val="es-ES"/>
                              </w:rPr>
                              <w:t xml:space="preserve"> la inmigración</w:t>
                            </w:r>
                          </w:p>
                          <w:p w14:paraId="60424993" w14:textId="77777777" w:rsidR="00084F21" w:rsidRPr="002D05A5" w:rsidRDefault="00084F21" w:rsidP="005310A4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14:paraId="67600866" w14:textId="77777777" w:rsidR="004F0D8A" w:rsidRPr="002D05A5" w:rsidRDefault="004F0D8A" w:rsidP="004F0D8A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14:paraId="6A2F160E" w14:textId="77777777" w:rsidR="004F0D8A" w:rsidRPr="002D05A5" w:rsidRDefault="004F0D8A" w:rsidP="004F0D8A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14:paraId="2B6E1198" w14:textId="77777777" w:rsidR="004F0D8A" w:rsidRPr="002D05A5" w:rsidRDefault="004F0D8A" w:rsidP="004F0D8A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14:paraId="38A5CD62" w14:textId="77777777" w:rsidR="004F0D8A" w:rsidRPr="002D05A5" w:rsidRDefault="004F0D8A" w:rsidP="004F0D8A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2811" id="Text Box 7" o:spid="_x0000_s1034" type="#_x0000_t202" style="position:absolute;margin-left:-10.9pt;margin-top:319.6pt;width:565.2pt;height:5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">
                <v:textbox>
                  <w:txbxContent>
                    <w:p w14:paraId="40BF7965" w14:textId="2ED13EFA" w:rsidR="004F0D8A" w:rsidRPr="00907E01" w:rsidRDefault="002C6AB9" w:rsidP="004F0D8A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¿Para qué se necesitan las vacunas? </w:t>
                      </w:r>
                      <w:r w:rsidRPr="009C4DF9">
                        <w:rPr>
                          <w:bCs/>
                          <w:i/>
                          <w:iCs/>
                          <w:sz w:val="28"/>
                          <w:szCs w:val="28"/>
                          <w:lang w:val="es"/>
                        </w:rPr>
                        <w:t>(seleccione todos los que correspondan)</w:t>
                      </w:r>
                    </w:p>
                    <w:p w14:paraId="3C5E95C5" w14:textId="53B222C3" w:rsidR="005310A4" w:rsidRPr="002D05A5" w:rsidRDefault="005310A4" w:rsidP="005310A4">
                      <w:pPr>
                        <w:rPr>
                          <w:sz w:val="20"/>
                          <w:lang w:val="es-ES"/>
                        </w:rPr>
                      </w:pPr>
                      <w:bookmarkStart w:id="5" w:name="_Hlk161133614"/>
                      <w:r w:rsidRPr="002D05A5">
                        <w:rPr>
                          <w:sz w:val="28"/>
                          <w:szCs w:val="28"/>
                          <w:lang w:val="es-ES"/>
                        </w:rPr>
                        <w:t>□</w:t>
                      </w:r>
                      <w:bookmarkEnd w:id="5"/>
                      <w:r w:rsidRPr="002D05A5">
                        <w:rPr>
                          <w:sz w:val="20"/>
                          <w:lang w:val="es-ES"/>
                        </w:rPr>
                        <w:t xml:space="preserve"> </w:t>
                      </w:r>
                      <w:r w:rsidR="00084F21" w:rsidRPr="002D05A5">
                        <w:rPr>
                          <w:sz w:val="20"/>
                          <w:lang w:val="es-ES"/>
                        </w:rPr>
                        <w:t>Vacunación de rutina</w:t>
                      </w:r>
                      <w:r w:rsidRPr="002D05A5">
                        <w:rPr>
                          <w:sz w:val="20"/>
                          <w:lang w:val="es-ES"/>
                        </w:rPr>
                        <w:tab/>
                      </w:r>
                      <w:r w:rsidRPr="002D05A5">
                        <w:rPr>
                          <w:sz w:val="20"/>
                          <w:lang w:val="es-ES"/>
                        </w:rPr>
                        <w:tab/>
                      </w:r>
                      <w:r w:rsidR="002F6C57">
                        <w:rPr>
                          <w:sz w:val="20"/>
                          <w:lang w:val="es-ES"/>
                        </w:rPr>
                        <w:tab/>
                      </w:r>
                      <w:r w:rsidRPr="002D05A5">
                        <w:rPr>
                          <w:sz w:val="28"/>
                          <w:szCs w:val="28"/>
                          <w:lang w:val="es-ES"/>
                        </w:rPr>
                        <w:t>□</w:t>
                      </w:r>
                      <w:r w:rsidRPr="002D05A5">
                        <w:rPr>
                          <w:sz w:val="20"/>
                          <w:lang w:val="es-ES"/>
                        </w:rPr>
                        <w:t xml:space="preserve"> </w:t>
                      </w:r>
                      <w:r w:rsidR="00084F21" w:rsidRPr="002D05A5">
                        <w:rPr>
                          <w:sz w:val="20"/>
                          <w:lang w:val="es-ES"/>
                        </w:rPr>
                        <w:t>Vacunación vencida</w:t>
                      </w:r>
                      <w:r w:rsidRPr="002D05A5">
                        <w:rPr>
                          <w:sz w:val="20"/>
                          <w:lang w:val="es-ES"/>
                        </w:rPr>
                        <w:tab/>
                      </w:r>
                      <w:r w:rsidRPr="002D05A5">
                        <w:rPr>
                          <w:sz w:val="20"/>
                          <w:lang w:val="es-ES"/>
                        </w:rPr>
                        <w:tab/>
                      </w:r>
                      <w:r w:rsidRPr="002D05A5">
                        <w:rPr>
                          <w:sz w:val="28"/>
                          <w:szCs w:val="28"/>
                          <w:lang w:val="es-ES"/>
                        </w:rPr>
                        <w:t xml:space="preserve">□ </w:t>
                      </w:r>
                      <w:r w:rsidR="00084F21" w:rsidRPr="002D05A5">
                        <w:rPr>
                          <w:sz w:val="20"/>
                          <w:lang w:val="es-ES"/>
                        </w:rPr>
                        <w:t xml:space="preserve">Vacunación requerida </w:t>
                      </w:r>
                      <w:r w:rsidR="00084F21">
                        <w:rPr>
                          <w:sz w:val="20"/>
                          <w:lang w:val="es-ES"/>
                        </w:rPr>
                        <w:t>para</w:t>
                      </w:r>
                      <w:r w:rsidR="00084F21" w:rsidRPr="002D05A5">
                        <w:rPr>
                          <w:sz w:val="20"/>
                          <w:lang w:val="es-ES"/>
                        </w:rPr>
                        <w:t xml:space="preserve"> la escuela/trabajo</w:t>
                      </w:r>
                    </w:p>
                    <w:p w14:paraId="13A48C52" w14:textId="668678E4" w:rsidR="005310A4" w:rsidRDefault="005310A4" w:rsidP="005310A4">
                      <w:pPr>
                        <w:rPr>
                          <w:sz w:val="20"/>
                          <w:lang w:val="es-ES"/>
                        </w:rPr>
                      </w:pPr>
                      <w:r w:rsidRPr="002D05A5">
                        <w:rPr>
                          <w:sz w:val="28"/>
                          <w:szCs w:val="28"/>
                          <w:lang w:val="es-ES"/>
                        </w:rPr>
                        <w:t>□</w:t>
                      </w:r>
                      <w:r w:rsidRPr="002D05A5">
                        <w:rPr>
                          <w:sz w:val="20"/>
                          <w:lang w:val="es-ES"/>
                        </w:rPr>
                        <w:t xml:space="preserve"> </w:t>
                      </w:r>
                      <w:r w:rsidR="00084F21" w:rsidRPr="002D05A5">
                        <w:rPr>
                          <w:sz w:val="20"/>
                          <w:lang w:val="es-ES"/>
                        </w:rPr>
                        <w:t xml:space="preserve">Vacunación </w:t>
                      </w:r>
                      <w:r w:rsidR="00084F21">
                        <w:rPr>
                          <w:sz w:val="20"/>
                          <w:lang w:val="es-ES"/>
                        </w:rPr>
                        <w:t>requerida para un</w:t>
                      </w:r>
                      <w:r w:rsidR="00084F21" w:rsidRPr="002D05A5">
                        <w:rPr>
                          <w:sz w:val="20"/>
                          <w:lang w:val="es-ES"/>
                        </w:rPr>
                        <w:t xml:space="preserve"> viaje</w:t>
                      </w:r>
                      <w:r w:rsidRPr="002D05A5">
                        <w:rPr>
                          <w:sz w:val="20"/>
                          <w:lang w:val="es-ES"/>
                        </w:rPr>
                        <w:tab/>
                      </w:r>
                      <w:r w:rsidRPr="002D05A5">
                        <w:rPr>
                          <w:sz w:val="28"/>
                          <w:szCs w:val="28"/>
                          <w:lang w:val="es-ES"/>
                        </w:rPr>
                        <w:t>□</w:t>
                      </w:r>
                      <w:r w:rsidRPr="002D05A5">
                        <w:rPr>
                          <w:sz w:val="20"/>
                          <w:lang w:val="es-ES"/>
                        </w:rPr>
                        <w:t xml:space="preserve"> </w:t>
                      </w:r>
                      <w:r w:rsidR="00084F21" w:rsidRPr="00084F21">
                        <w:rPr>
                          <w:sz w:val="20"/>
                          <w:lang w:val="es-ES"/>
                        </w:rPr>
                        <w:t xml:space="preserve">Vacunación </w:t>
                      </w:r>
                      <w:r w:rsidR="009F1373">
                        <w:rPr>
                          <w:sz w:val="20"/>
                          <w:lang w:val="es-ES"/>
                        </w:rPr>
                        <w:t xml:space="preserve">requerida </w:t>
                      </w:r>
                      <w:r w:rsidR="009F1373" w:rsidRPr="00084F21">
                        <w:rPr>
                          <w:sz w:val="20"/>
                          <w:lang w:val="es-ES"/>
                        </w:rPr>
                        <w:t>para</w:t>
                      </w:r>
                      <w:r w:rsidR="00084F21" w:rsidRPr="00084F21">
                        <w:rPr>
                          <w:sz w:val="20"/>
                          <w:lang w:val="es-ES"/>
                        </w:rPr>
                        <w:t xml:space="preserve"> la inmigración</w:t>
                      </w:r>
                    </w:p>
                    <w:p w14:paraId="60424993" w14:textId="77777777" w:rsidR="00084F21" w:rsidRPr="002D05A5" w:rsidRDefault="00084F21" w:rsidP="005310A4">
                      <w:pPr>
                        <w:rPr>
                          <w:sz w:val="20"/>
                          <w:lang w:val="es-ES"/>
                        </w:rPr>
                      </w:pPr>
                    </w:p>
                    <w:p w14:paraId="67600866" w14:textId="77777777" w:rsidR="004F0D8A" w:rsidRPr="002D05A5" w:rsidRDefault="004F0D8A" w:rsidP="004F0D8A">
                      <w:pPr>
                        <w:rPr>
                          <w:sz w:val="20"/>
                          <w:lang w:val="es-ES"/>
                        </w:rPr>
                      </w:pPr>
                    </w:p>
                    <w:p w14:paraId="6A2F160E" w14:textId="77777777" w:rsidR="004F0D8A" w:rsidRPr="002D05A5" w:rsidRDefault="004F0D8A" w:rsidP="004F0D8A">
                      <w:pPr>
                        <w:rPr>
                          <w:sz w:val="20"/>
                          <w:lang w:val="es-ES"/>
                        </w:rPr>
                      </w:pPr>
                    </w:p>
                    <w:p w14:paraId="2B6E1198" w14:textId="77777777" w:rsidR="004F0D8A" w:rsidRPr="002D05A5" w:rsidRDefault="004F0D8A" w:rsidP="004F0D8A">
                      <w:pPr>
                        <w:rPr>
                          <w:sz w:val="20"/>
                          <w:lang w:val="es-ES"/>
                        </w:rPr>
                      </w:pPr>
                    </w:p>
                    <w:p w14:paraId="38A5CD62" w14:textId="77777777" w:rsidR="004F0D8A" w:rsidRPr="002D05A5" w:rsidRDefault="004F0D8A" w:rsidP="004F0D8A">
                      <w:pPr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C5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2947A8" wp14:editId="6E647396">
                <wp:simplePos x="0" y="0"/>
                <wp:positionH relativeFrom="margin">
                  <wp:posOffset>-139148</wp:posOffset>
                </wp:positionH>
                <wp:positionV relativeFrom="paragraph">
                  <wp:posOffset>3155841</wp:posOffset>
                </wp:positionV>
                <wp:extent cx="7178040" cy="844826"/>
                <wp:effectExtent l="0" t="0" r="2286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844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B2945" w14:textId="4D9A53EB" w:rsidR="00A361F6" w:rsidRPr="00907E01" w:rsidRDefault="00A361F6" w:rsidP="00A361F6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Información del proveedor de atención primaria</w:t>
                            </w:r>
                          </w:p>
                          <w:p w14:paraId="7CF21553" w14:textId="77777777" w:rsidR="005F3282" w:rsidRPr="00907E01" w:rsidRDefault="005F3282" w:rsidP="00A361F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0E0B583" w14:textId="543806BC" w:rsidR="005310A4" w:rsidRPr="005310A4" w:rsidRDefault="005310A4" w:rsidP="005310A4">
                            <w:pPr>
                              <w:rPr>
                                <w:sz w:val="20"/>
                                <w:lang w:val="es"/>
                              </w:rPr>
                            </w:pPr>
                            <w:r w:rsidRPr="005310A4">
                              <w:rPr>
                                <w:sz w:val="20"/>
                                <w:lang w:val="es"/>
                              </w:rPr>
                              <w:t>Nombre de la Clínica Primaria ______________________________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>_____</w:t>
                            </w:r>
                            <w:r w:rsidRPr="005310A4">
                              <w:rPr>
                                <w:sz w:val="20"/>
                                <w:lang w:val="es"/>
                              </w:rPr>
                              <w:t xml:space="preserve">_____ </w:t>
                            </w:r>
                            <w:r w:rsidR="00907E01" w:rsidRPr="005310A4">
                              <w:rPr>
                                <w:sz w:val="20"/>
                                <w:lang w:val="es"/>
                              </w:rPr>
                              <w:t>Número</w:t>
                            </w:r>
                            <w:r w:rsidRPr="005310A4">
                              <w:rPr>
                                <w:sz w:val="20"/>
                                <w:lang w:val="es"/>
                              </w:rPr>
                              <w:t xml:space="preserve"> de teléfono ________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>_____</w:t>
                            </w:r>
                            <w:r w:rsidRPr="005310A4">
                              <w:rPr>
                                <w:sz w:val="20"/>
                                <w:lang w:val="es"/>
                              </w:rPr>
                              <w:t>_____________</w:t>
                            </w:r>
                          </w:p>
                          <w:p w14:paraId="07A02BB9" w14:textId="77777777" w:rsidR="005310A4" w:rsidRPr="005310A4" w:rsidRDefault="005310A4" w:rsidP="005310A4">
                            <w:pPr>
                              <w:rPr>
                                <w:sz w:val="20"/>
                                <w:lang w:val="es"/>
                              </w:rPr>
                            </w:pPr>
                          </w:p>
                          <w:p w14:paraId="2F6458CD" w14:textId="77BB3DEB" w:rsidR="00A361F6" w:rsidRPr="00907E01" w:rsidRDefault="005310A4" w:rsidP="005310A4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5310A4">
                              <w:rPr>
                                <w:sz w:val="20"/>
                                <w:lang w:val="es"/>
                              </w:rPr>
                              <w:t>Nombre del Doctor de Cabecera __</w:t>
                            </w:r>
                            <w:r w:rsidR="009F1373">
                              <w:rPr>
                                <w:sz w:val="20"/>
                                <w:lang w:val="es"/>
                              </w:rPr>
                              <w:t>_____</w:t>
                            </w:r>
                            <w:r w:rsidRPr="005310A4">
                              <w:rPr>
                                <w:sz w:val="20"/>
                                <w:lang w:val="es"/>
                              </w:rPr>
                              <w:t>_______________________________</w:t>
                            </w:r>
                            <w:r w:rsidR="009F1373">
                              <w:rPr>
                                <w:sz w:val="20"/>
                                <w:lang w:val="es"/>
                              </w:rPr>
                              <w:t>_</w:t>
                            </w:r>
                            <w:r w:rsidR="00A361F6">
                              <w:rPr>
                                <w:sz w:val="20"/>
                                <w:lang w:val="es"/>
                              </w:rPr>
                              <w:tab/>
                            </w:r>
                            <w:r w:rsidR="00A361F6">
                              <w:rPr>
                                <w:sz w:val="20"/>
                                <w:lang w:val="es"/>
                              </w:rPr>
                              <w:tab/>
                            </w:r>
                          </w:p>
                          <w:p w14:paraId="37AF76AE" w14:textId="77777777" w:rsidR="00A361F6" w:rsidRPr="00907E01" w:rsidRDefault="00A361F6" w:rsidP="00A361F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14:paraId="6168D29E" w14:textId="77777777" w:rsidR="00A361F6" w:rsidRPr="00907E01" w:rsidRDefault="00A361F6" w:rsidP="00A361F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14:paraId="0D64D656" w14:textId="77777777" w:rsidR="00A361F6" w:rsidRPr="00907E01" w:rsidRDefault="00A361F6" w:rsidP="00A361F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47A8" id="Text Box 15" o:spid="_x0000_s1035" type="#_x0000_t202" style="position:absolute;margin-left:-10.95pt;margin-top:248.5pt;width:565.2pt;height:66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">
                <v:textbox>
                  <w:txbxContent>
                    <w:p w14:paraId="0AEB2945" w14:textId="4D9A53EB" w:rsidR="00A361F6" w:rsidRPr="00907E01" w:rsidRDefault="00A361F6" w:rsidP="00A361F6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>Información del proveedor de atención primaria</w:t>
                      </w:r>
                    </w:p>
                    <w:p w14:paraId="7CF21553" w14:textId="77777777" w:rsidR="005F3282" w:rsidRPr="00907E01" w:rsidRDefault="005F3282" w:rsidP="00A361F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40E0B583" w14:textId="543806BC" w:rsidR="005310A4" w:rsidRPr="005310A4" w:rsidRDefault="005310A4" w:rsidP="005310A4">
                      <w:pPr>
                        <w:rPr>
                          <w:sz w:val="20"/>
                          <w:lang w:val="es"/>
                        </w:rPr>
                      </w:pPr>
                      <w:r w:rsidRPr="005310A4">
                        <w:rPr>
                          <w:sz w:val="20"/>
                          <w:lang w:val="es"/>
                        </w:rPr>
                        <w:t>Nombre de la Clínica Primaria ______________________________</w:t>
                      </w:r>
                      <w:r>
                        <w:rPr>
                          <w:sz w:val="20"/>
                          <w:lang w:val="es"/>
                        </w:rPr>
                        <w:t>_____</w:t>
                      </w:r>
                      <w:r w:rsidRPr="005310A4">
                        <w:rPr>
                          <w:sz w:val="20"/>
                          <w:lang w:val="es"/>
                        </w:rPr>
                        <w:t xml:space="preserve">_____ </w:t>
                      </w:r>
                      <w:r w:rsidR="00907E01" w:rsidRPr="005310A4">
                        <w:rPr>
                          <w:sz w:val="20"/>
                          <w:lang w:val="es"/>
                        </w:rPr>
                        <w:t>Número</w:t>
                      </w:r>
                      <w:r w:rsidRPr="005310A4">
                        <w:rPr>
                          <w:sz w:val="20"/>
                          <w:lang w:val="es"/>
                        </w:rPr>
                        <w:t xml:space="preserve"> de teléfono ________</w:t>
                      </w:r>
                      <w:r>
                        <w:rPr>
                          <w:sz w:val="20"/>
                          <w:lang w:val="es"/>
                        </w:rPr>
                        <w:t>_____</w:t>
                      </w:r>
                      <w:r w:rsidRPr="005310A4">
                        <w:rPr>
                          <w:sz w:val="20"/>
                          <w:lang w:val="es"/>
                        </w:rPr>
                        <w:t>_____________</w:t>
                      </w:r>
                    </w:p>
                    <w:p w14:paraId="07A02BB9" w14:textId="77777777" w:rsidR="005310A4" w:rsidRPr="005310A4" w:rsidRDefault="005310A4" w:rsidP="005310A4">
                      <w:pPr>
                        <w:rPr>
                          <w:sz w:val="20"/>
                          <w:lang w:val="es"/>
                        </w:rPr>
                      </w:pPr>
                    </w:p>
                    <w:p w14:paraId="2F6458CD" w14:textId="77BB3DEB" w:rsidR="00A361F6" w:rsidRPr="00907E01" w:rsidRDefault="005310A4" w:rsidP="005310A4">
                      <w:pPr>
                        <w:rPr>
                          <w:sz w:val="20"/>
                          <w:lang w:val="es-ES"/>
                        </w:rPr>
                      </w:pPr>
                      <w:r w:rsidRPr="005310A4">
                        <w:rPr>
                          <w:sz w:val="20"/>
                          <w:lang w:val="es"/>
                        </w:rPr>
                        <w:t>Nombre del Doctor de Cabecera __</w:t>
                      </w:r>
                      <w:r w:rsidR="009F1373">
                        <w:rPr>
                          <w:sz w:val="20"/>
                          <w:lang w:val="es"/>
                        </w:rPr>
                        <w:t>_____</w:t>
                      </w:r>
                      <w:r w:rsidRPr="005310A4">
                        <w:rPr>
                          <w:sz w:val="20"/>
                          <w:lang w:val="es"/>
                        </w:rPr>
                        <w:t>_______________________________</w:t>
                      </w:r>
                      <w:r w:rsidR="009F1373">
                        <w:rPr>
                          <w:sz w:val="20"/>
                          <w:lang w:val="es"/>
                        </w:rPr>
                        <w:t>_</w:t>
                      </w:r>
                      <w:r w:rsidR="00A361F6">
                        <w:rPr>
                          <w:sz w:val="20"/>
                          <w:lang w:val="es"/>
                        </w:rPr>
                        <w:tab/>
                      </w:r>
                      <w:r w:rsidR="00A361F6">
                        <w:rPr>
                          <w:sz w:val="20"/>
                          <w:lang w:val="es"/>
                        </w:rPr>
                        <w:tab/>
                      </w:r>
                    </w:p>
                    <w:p w14:paraId="37AF76AE" w14:textId="77777777" w:rsidR="00A361F6" w:rsidRPr="00907E01" w:rsidRDefault="00A361F6" w:rsidP="00A361F6">
                      <w:pPr>
                        <w:rPr>
                          <w:sz w:val="20"/>
                          <w:lang w:val="es-ES"/>
                        </w:rPr>
                      </w:pPr>
                    </w:p>
                    <w:p w14:paraId="6168D29E" w14:textId="77777777" w:rsidR="00A361F6" w:rsidRPr="00907E01" w:rsidRDefault="00A361F6" w:rsidP="00A361F6">
                      <w:pPr>
                        <w:rPr>
                          <w:sz w:val="20"/>
                          <w:lang w:val="es-ES"/>
                        </w:rPr>
                      </w:pPr>
                    </w:p>
                    <w:p w14:paraId="0D64D656" w14:textId="77777777" w:rsidR="00A361F6" w:rsidRPr="00907E01" w:rsidRDefault="00A361F6" w:rsidP="00A361F6">
                      <w:pPr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7EF">
        <w:rPr>
          <w:lang w:val="es"/>
        </w:rPr>
        <w:br w:type="page"/>
      </w:r>
      <w:r w:rsidR="00282E4C">
        <w:rPr>
          <w:noProof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0F428" wp14:editId="2BFD69C5">
                <wp:simplePos x="0" y="0"/>
                <wp:positionH relativeFrom="column">
                  <wp:posOffset>-141605</wp:posOffset>
                </wp:positionH>
                <wp:positionV relativeFrom="paragraph">
                  <wp:posOffset>3515665</wp:posOffset>
                </wp:positionV>
                <wp:extent cx="7178040" cy="1134110"/>
                <wp:effectExtent l="0" t="0" r="22860" b="279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1FEA8" w14:textId="257C7093" w:rsidR="001908BA" w:rsidRPr="00177AAF" w:rsidRDefault="00A45298" w:rsidP="001908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7AAF">
                              <w:rPr>
                                <w:b/>
                                <w:sz w:val="28"/>
                                <w:szCs w:val="28"/>
                              </w:rPr>
                              <w:t>Vaccine Type</w:t>
                            </w:r>
                            <w:r w:rsidR="00AD7B0B" w:rsidRPr="00177AAF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77AAF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elect all that apply)</w:t>
                            </w:r>
                          </w:p>
                          <w:p w14:paraId="5BAB2131" w14:textId="77777777" w:rsidR="00B845FD" w:rsidRPr="00177AAF" w:rsidRDefault="00B845FD" w:rsidP="001908BA">
                            <w:pPr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0D34800" w14:textId="313858BE" w:rsidR="001908BA" w:rsidRPr="00177AAF" w:rsidRDefault="001908BA" w:rsidP="001908B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77AAF">
                              <w:rPr>
                                <w:sz w:val="20"/>
                              </w:rPr>
                              <w:t xml:space="preserve">  □ VF</w:t>
                            </w:r>
                            <w:r w:rsidR="004D5CFB" w:rsidRPr="00177AAF">
                              <w:rPr>
                                <w:sz w:val="20"/>
                              </w:rPr>
                              <w:t xml:space="preserve">C            </w:t>
                            </w:r>
                            <w:r w:rsidRPr="00177AAF">
                              <w:rPr>
                                <w:sz w:val="20"/>
                              </w:rPr>
                              <w:t>□ 317</w:t>
                            </w:r>
                            <w:r w:rsidR="004D5CFB" w:rsidRPr="00177AAF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Pr="00177AAF">
                              <w:rPr>
                                <w:sz w:val="20"/>
                              </w:rPr>
                              <w:t xml:space="preserve">□ </w:t>
                            </w:r>
                            <w:r w:rsidR="004D5CFB" w:rsidRPr="00177AAF">
                              <w:rPr>
                                <w:sz w:val="20"/>
                              </w:rPr>
                              <w:t xml:space="preserve">State            </w:t>
                            </w:r>
                            <w:r w:rsidRPr="00177AAF">
                              <w:rPr>
                                <w:sz w:val="20"/>
                              </w:rPr>
                              <w:t xml:space="preserve">□ </w:t>
                            </w:r>
                            <w:r w:rsidR="00A45298" w:rsidRPr="00177AAF">
                              <w:rPr>
                                <w:sz w:val="20"/>
                              </w:rPr>
                              <w:t>Private</w:t>
                            </w:r>
                          </w:p>
                          <w:p w14:paraId="347E0117" w14:textId="77777777" w:rsidR="001908BA" w:rsidRPr="00177AAF" w:rsidRDefault="001908BA" w:rsidP="004E1737">
                            <w:pPr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7C896C6" w14:textId="2AC0A99D" w:rsidR="001908BA" w:rsidRPr="00177AAF" w:rsidRDefault="00152129" w:rsidP="001908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7AAF">
                              <w:rPr>
                                <w:b/>
                                <w:sz w:val="28"/>
                                <w:szCs w:val="28"/>
                              </w:rPr>
                              <w:t>Form of Payment</w:t>
                            </w:r>
                          </w:p>
                          <w:p w14:paraId="0E372864" w14:textId="77777777" w:rsidR="004E1737" w:rsidRPr="00177AAF" w:rsidRDefault="004E1737" w:rsidP="001908BA">
                            <w:pPr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54D1AC6" w14:textId="41B283B1" w:rsidR="001908BA" w:rsidRPr="004E1737" w:rsidRDefault="001908BA" w:rsidP="001908BA">
                            <w:pPr>
                              <w:rPr>
                                <w:sz w:val="20"/>
                              </w:rPr>
                            </w:pPr>
                            <w:r w:rsidRPr="00177AAF">
                              <w:rPr>
                                <w:sz w:val="20"/>
                              </w:rPr>
                              <w:t xml:space="preserve">  </w:t>
                            </w:r>
                            <w:r w:rsidRPr="00907E01">
                              <w:rPr>
                                <w:sz w:val="20"/>
                              </w:rPr>
                              <w:t xml:space="preserve">□ </w:t>
                            </w:r>
                            <w:r w:rsidR="004D5CFB" w:rsidRPr="00907E01">
                              <w:rPr>
                                <w:sz w:val="20"/>
                              </w:rPr>
                              <w:t xml:space="preserve">Medical      </w:t>
                            </w:r>
                            <w:r w:rsidRPr="00907E01">
                              <w:rPr>
                                <w:sz w:val="20"/>
                              </w:rPr>
                              <w:t xml:space="preserve">□ </w:t>
                            </w:r>
                            <w:r w:rsidR="004D5CFB" w:rsidRPr="00907E01">
                              <w:rPr>
                                <w:sz w:val="20"/>
                              </w:rPr>
                              <w:t xml:space="preserve">Cash   </w:t>
                            </w:r>
                            <w:r w:rsidR="004D5CFB" w:rsidRPr="00907E01">
                              <w:rPr>
                                <w:sz w:val="20"/>
                              </w:rPr>
                              <w:tab/>
                              <w:t xml:space="preserve">   </w:t>
                            </w:r>
                            <w:r w:rsidRPr="00907E01">
                              <w:rPr>
                                <w:sz w:val="20"/>
                              </w:rPr>
                              <w:t xml:space="preserve">□ </w:t>
                            </w:r>
                            <w:r w:rsidR="004D5CFB" w:rsidRPr="00907E01">
                              <w:rPr>
                                <w:sz w:val="20"/>
                              </w:rPr>
                              <w:t xml:space="preserve">Check          </w:t>
                            </w:r>
                            <w:r w:rsidRPr="00907E01">
                              <w:rPr>
                                <w:sz w:val="20"/>
                              </w:rPr>
                              <w:t xml:space="preserve">□ CC </w:t>
                            </w:r>
                            <w:r w:rsidR="00013204" w:rsidRPr="00907E01"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907E01">
                              <w:rPr>
                                <w:sz w:val="20"/>
                              </w:rPr>
                              <w:t>□ F</w:t>
                            </w:r>
                            <w:r w:rsidR="00EB1978" w:rsidRPr="00907E01">
                              <w:rPr>
                                <w:sz w:val="20"/>
                              </w:rPr>
                              <w:t xml:space="preserve">ee </w:t>
                            </w:r>
                            <w:r w:rsidR="00A45298" w:rsidRPr="00907E01">
                              <w:rPr>
                                <w:sz w:val="20"/>
                              </w:rPr>
                              <w:t>Reduction</w:t>
                            </w:r>
                            <w:r w:rsidR="00EB1978" w:rsidRPr="00907E01">
                              <w:rPr>
                                <w:sz w:val="20"/>
                              </w:rPr>
                              <w:t xml:space="preserve"> (</w:t>
                            </w:r>
                            <w:r w:rsidR="00013204" w:rsidRPr="00907E01">
                              <w:rPr>
                                <w:b/>
                                <w:bCs/>
                                <w:sz w:val="20"/>
                              </w:rPr>
                              <w:t>form attached</w:t>
                            </w:r>
                            <w:r w:rsidR="00EB1978" w:rsidRPr="00907E01">
                              <w:rPr>
                                <w:sz w:val="20"/>
                              </w:rPr>
                              <w:t xml:space="preserve">)       </w:t>
                            </w:r>
                            <w:r w:rsidRPr="00907E01">
                              <w:rPr>
                                <w:sz w:val="20"/>
                              </w:rPr>
                              <w:t xml:space="preserve"> □ W</w:t>
                            </w:r>
                            <w:r w:rsidR="00EB1978" w:rsidRPr="00907E01">
                              <w:rPr>
                                <w:sz w:val="20"/>
                              </w:rPr>
                              <w:t>aiver (</w:t>
                            </w:r>
                            <w:r w:rsidR="00013204" w:rsidRPr="00907E01">
                              <w:rPr>
                                <w:b/>
                                <w:bCs/>
                                <w:sz w:val="20"/>
                              </w:rPr>
                              <w:t>form attached</w:t>
                            </w:r>
                            <w:r w:rsidR="00EB1978" w:rsidRPr="00907E01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3A08E689" w14:textId="77777777" w:rsidR="001908BA" w:rsidRDefault="001908BA" w:rsidP="001908B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80EFFD" w14:textId="77777777" w:rsidR="001908BA" w:rsidRPr="0095142E" w:rsidRDefault="001908BA" w:rsidP="001908B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F428" id="Text Box 12" o:spid="_x0000_s1036" type="#_x0000_t202" style="position:absolute;margin-left:-11.15pt;margin-top:276.8pt;width:565.2pt;height:8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">
                <v:textbox>
                  <w:txbxContent>
                    <w:p w14:paraId="5A41FEA8" w14:textId="257C7093" w:rsidR="001908BA" w:rsidRPr="00177AAF" w:rsidRDefault="00A45298" w:rsidP="001908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77AAF">
                        <w:rPr>
                          <w:b/>
                          <w:sz w:val="28"/>
                          <w:szCs w:val="28"/>
                        </w:rPr>
                        <w:t>Vaccine Type</w:t>
                      </w:r>
                      <w:r w:rsidR="00AD7B0B" w:rsidRPr="00177AAF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(</w:t>
                      </w:r>
                      <w:r w:rsidRPr="00177AAF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select all that apply)</w:t>
                      </w:r>
                    </w:p>
                    <w:p w14:paraId="5BAB2131" w14:textId="77777777" w:rsidR="00B845FD" w:rsidRPr="00177AAF" w:rsidRDefault="00B845FD" w:rsidP="001908BA">
                      <w:pPr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0D34800" w14:textId="313858BE" w:rsidR="001908BA" w:rsidRPr="00177AAF" w:rsidRDefault="001908BA" w:rsidP="001908BA">
                      <w:pPr>
                        <w:rPr>
                          <w:b/>
                          <w:sz w:val="20"/>
                        </w:rPr>
                      </w:pPr>
                      <w:r w:rsidRPr="00177AAF">
                        <w:rPr>
                          <w:sz w:val="20"/>
                        </w:rPr>
                        <w:t xml:space="preserve">  □ VF</w:t>
                      </w:r>
                      <w:r w:rsidR="004D5CFB" w:rsidRPr="00177AAF">
                        <w:rPr>
                          <w:sz w:val="20"/>
                        </w:rPr>
                        <w:t xml:space="preserve">C            </w:t>
                      </w:r>
                      <w:r w:rsidRPr="00177AAF">
                        <w:rPr>
                          <w:sz w:val="20"/>
                        </w:rPr>
                        <w:t>□ 317</w:t>
                      </w:r>
                      <w:r w:rsidR="004D5CFB" w:rsidRPr="00177AAF">
                        <w:rPr>
                          <w:sz w:val="20"/>
                        </w:rPr>
                        <w:t xml:space="preserve">            </w:t>
                      </w:r>
                      <w:r w:rsidRPr="00177AAF">
                        <w:rPr>
                          <w:sz w:val="20"/>
                        </w:rPr>
                        <w:t xml:space="preserve">□ </w:t>
                      </w:r>
                      <w:r w:rsidR="004D5CFB" w:rsidRPr="00177AAF">
                        <w:rPr>
                          <w:sz w:val="20"/>
                        </w:rPr>
                        <w:t xml:space="preserve">State            </w:t>
                      </w:r>
                      <w:r w:rsidRPr="00177AAF">
                        <w:rPr>
                          <w:sz w:val="20"/>
                        </w:rPr>
                        <w:t xml:space="preserve">□ </w:t>
                      </w:r>
                      <w:r w:rsidR="00A45298" w:rsidRPr="00177AAF">
                        <w:rPr>
                          <w:sz w:val="20"/>
                        </w:rPr>
                        <w:t>Private</w:t>
                      </w:r>
                    </w:p>
                    <w:p w14:paraId="347E0117" w14:textId="77777777" w:rsidR="001908BA" w:rsidRPr="00177AAF" w:rsidRDefault="001908BA" w:rsidP="004E1737">
                      <w:pPr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57C896C6" w14:textId="2AC0A99D" w:rsidR="001908BA" w:rsidRPr="00177AAF" w:rsidRDefault="00152129" w:rsidP="001908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77AAF">
                        <w:rPr>
                          <w:b/>
                          <w:sz w:val="28"/>
                          <w:szCs w:val="28"/>
                        </w:rPr>
                        <w:t>Form of Payment</w:t>
                      </w:r>
                    </w:p>
                    <w:p w14:paraId="0E372864" w14:textId="77777777" w:rsidR="004E1737" w:rsidRPr="00177AAF" w:rsidRDefault="004E1737" w:rsidP="001908BA">
                      <w:pPr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454D1AC6" w14:textId="41B283B1" w:rsidR="001908BA" w:rsidRPr="004E1737" w:rsidRDefault="001908BA" w:rsidP="001908BA">
                      <w:pPr>
                        <w:rPr>
                          <w:sz w:val="20"/>
                        </w:rPr>
                      </w:pPr>
                      <w:r w:rsidRPr="00177AAF">
                        <w:rPr>
                          <w:sz w:val="20"/>
                        </w:rPr>
                        <w:t xml:space="preserve">  </w:t>
                      </w:r>
                      <w:r w:rsidRPr="00907E01">
                        <w:rPr>
                          <w:sz w:val="20"/>
                        </w:rPr>
                        <w:t xml:space="preserve">□ </w:t>
                      </w:r>
                      <w:r w:rsidR="004D5CFB" w:rsidRPr="00907E01">
                        <w:rPr>
                          <w:sz w:val="20"/>
                        </w:rPr>
                        <w:t xml:space="preserve">Medical      </w:t>
                      </w:r>
                      <w:r w:rsidRPr="00907E01">
                        <w:rPr>
                          <w:sz w:val="20"/>
                        </w:rPr>
                        <w:t xml:space="preserve">□ </w:t>
                      </w:r>
                      <w:r w:rsidR="004D5CFB" w:rsidRPr="00907E01">
                        <w:rPr>
                          <w:sz w:val="20"/>
                        </w:rPr>
                        <w:t xml:space="preserve">Cash   </w:t>
                      </w:r>
                      <w:r w:rsidR="004D5CFB" w:rsidRPr="00907E01">
                        <w:rPr>
                          <w:sz w:val="20"/>
                        </w:rPr>
                        <w:tab/>
                        <w:t xml:space="preserve">   </w:t>
                      </w:r>
                      <w:r w:rsidRPr="00907E01">
                        <w:rPr>
                          <w:sz w:val="20"/>
                        </w:rPr>
                        <w:t xml:space="preserve">□ </w:t>
                      </w:r>
                      <w:r w:rsidR="004D5CFB" w:rsidRPr="00907E01">
                        <w:rPr>
                          <w:sz w:val="20"/>
                        </w:rPr>
                        <w:t xml:space="preserve">Check          </w:t>
                      </w:r>
                      <w:r w:rsidRPr="00907E01">
                        <w:rPr>
                          <w:sz w:val="20"/>
                        </w:rPr>
                        <w:t xml:space="preserve">□ CC </w:t>
                      </w:r>
                      <w:r w:rsidR="00013204" w:rsidRPr="00907E01">
                        <w:rPr>
                          <w:sz w:val="20"/>
                        </w:rPr>
                        <w:t xml:space="preserve">      </w:t>
                      </w:r>
                      <w:r w:rsidRPr="00907E01">
                        <w:rPr>
                          <w:sz w:val="20"/>
                        </w:rPr>
                        <w:t>□ F</w:t>
                      </w:r>
                      <w:r w:rsidR="00EB1978" w:rsidRPr="00907E01">
                        <w:rPr>
                          <w:sz w:val="20"/>
                        </w:rPr>
                        <w:t xml:space="preserve">ee </w:t>
                      </w:r>
                      <w:r w:rsidR="00A45298" w:rsidRPr="00907E01">
                        <w:rPr>
                          <w:sz w:val="20"/>
                        </w:rPr>
                        <w:t>Reduction</w:t>
                      </w:r>
                      <w:r w:rsidR="00EB1978" w:rsidRPr="00907E01">
                        <w:rPr>
                          <w:sz w:val="20"/>
                        </w:rPr>
                        <w:t xml:space="preserve"> (</w:t>
                      </w:r>
                      <w:r w:rsidR="00013204" w:rsidRPr="00907E01">
                        <w:rPr>
                          <w:b/>
                          <w:bCs/>
                          <w:sz w:val="20"/>
                        </w:rPr>
                        <w:t>form attached</w:t>
                      </w:r>
                      <w:r w:rsidR="00EB1978" w:rsidRPr="00907E01">
                        <w:rPr>
                          <w:sz w:val="20"/>
                        </w:rPr>
                        <w:t xml:space="preserve">)       </w:t>
                      </w:r>
                      <w:r w:rsidRPr="00907E01">
                        <w:rPr>
                          <w:sz w:val="20"/>
                        </w:rPr>
                        <w:t xml:space="preserve"> □ W</w:t>
                      </w:r>
                      <w:r w:rsidR="00EB1978" w:rsidRPr="00907E01">
                        <w:rPr>
                          <w:sz w:val="20"/>
                        </w:rPr>
                        <w:t>aiver (</w:t>
                      </w:r>
                      <w:r w:rsidR="00013204" w:rsidRPr="00907E01">
                        <w:rPr>
                          <w:b/>
                          <w:bCs/>
                          <w:sz w:val="20"/>
                        </w:rPr>
                        <w:t>form attached</w:t>
                      </w:r>
                      <w:r w:rsidR="00EB1978" w:rsidRPr="00907E01">
                        <w:rPr>
                          <w:sz w:val="20"/>
                        </w:rPr>
                        <w:t>)</w:t>
                      </w:r>
                    </w:p>
                    <w:p w14:paraId="3A08E689" w14:textId="77777777" w:rsidR="001908BA" w:rsidRDefault="001908BA" w:rsidP="001908BA">
                      <w:pPr>
                        <w:rPr>
                          <w:sz w:val="20"/>
                        </w:rPr>
                      </w:pPr>
                    </w:p>
                    <w:p w14:paraId="0280EFFD" w14:textId="77777777" w:rsidR="001908BA" w:rsidRPr="0095142E" w:rsidRDefault="001908BA" w:rsidP="001908B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E4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B0DC5" wp14:editId="11249290">
                <wp:simplePos x="0" y="0"/>
                <wp:positionH relativeFrom="column">
                  <wp:posOffset>-142646</wp:posOffset>
                </wp:positionH>
                <wp:positionV relativeFrom="paragraph">
                  <wp:posOffset>2614092</wp:posOffset>
                </wp:positionV>
                <wp:extent cx="7178040" cy="811987"/>
                <wp:effectExtent l="0" t="0" r="2286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811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EBD0" w14:textId="6FE6BCC4" w:rsidR="00B347EF" w:rsidRPr="00177AAF" w:rsidRDefault="00282E4C" w:rsidP="00B347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7AAF">
                              <w:rPr>
                                <w:b/>
                                <w:sz w:val="28"/>
                                <w:szCs w:val="28"/>
                              </w:rPr>
                              <w:t>Type of Insurance</w:t>
                            </w:r>
                          </w:p>
                          <w:p w14:paraId="48F07DEF" w14:textId="77777777" w:rsidR="006814BA" w:rsidRPr="00177AAF" w:rsidRDefault="006814BA" w:rsidP="00B347EF">
                            <w:pPr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F379E47" w14:textId="4FC04FC0" w:rsidR="00282E4C" w:rsidRPr="00B845FD" w:rsidRDefault="00B347EF" w:rsidP="00282E4C">
                            <w:pPr>
                              <w:tabs>
                                <w:tab w:val="left" w:pos="1800"/>
                              </w:tabs>
                              <w:rPr>
                                <w:sz w:val="20"/>
                              </w:rPr>
                            </w:pPr>
                            <w:r w:rsidRPr="00177AAF">
                              <w:rPr>
                                <w:sz w:val="20"/>
                              </w:rPr>
                              <w:t xml:space="preserve">   </w:t>
                            </w:r>
                            <w:r w:rsidR="00282E4C" w:rsidRPr="00B845FD">
                              <w:rPr>
                                <w:sz w:val="20"/>
                              </w:rPr>
                              <w:t>□</w:t>
                            </w:r>
                            <w:r w:rsidR="00282E4C" w:rsidRPr="003B03C6">
                              <w:rPr>
                                <w:sz w:val="20"/>
                              </w:rPr>
                              <w:t xml:space="preserve"> </w:t>
                            </w:r>
                            <w:r w:rsidR="00282E4C" w:rsidRPr="00B845FD">
                              <w:rPr>
                                <w:sz w:val="20"/>
                              </w:rPr>
                              <w:t>Not Insure</w:t>
                            </w:r>
                            <w:r w:rsidR="00282E4C">
                              <w:rPr>
                                <w:sz w:val="20"/>
                              </w:rPr>
                              <w:t>d</w:t>
                            </w:r>
                            <w:r w:rsidR="00282E4C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282E4C" w:rsidRPr="00B845FD">
                              <w:rPr>
                                <w:sz w:val="20"/>
                              </w:rPr>
                              <w:t>□</w:t>
                            </w:r>
                            <w:r w:rsidR="00282E4C">
                              <w:rPr>
                                <w:sz w:val="20"/>
                              </w:rPr>
                              <w:t xml:space="preserve"> </w:t>
                            </w:r>
                            <w:r w:rsidR="00282E4C" w:rsidRPr="00B845FD">
                              <w:rPr>
                                <w:sz w:val="20"/>
                              </w:rPr>
                              <w:t>Medi-Cal</w:t>
                            </w:r>
                            <w:r w:rsidR="00282E4C">
                              <w:rPr>
                                <w:sz w:val="20"/>
                              </w:rPr>
                              <w:t xml:space="preserve">         </w:t>
                            </w:r>
                            <w:r w:rsidR="00282E4C" w:rsidRPr="00B845FD">
                              <w:rPr>
                                <w:sz w:val="20"/>
                              </w:rPr>
                              <w:tab/>
                            </w:r>
                            <w:r w:rsidR="00282E4C">
                              <w:rPr>
                                <w:sz w:val="20"/>
                              </w:rPr>
                              <w:tab/>
                              <w:t xml:space="preserve">              </w:t>
                            </w:r>
                            <w:r w:rsidR="00282E4C">
                              <w:rPr>
                                <w:sz w:val="20"/>
                              </w:rPr>
                              <w:tab/>
                              <w:t xml:space="preserve">  </w:t>
                            </w:r>
                            <w:r w:rsidR="00282E4C" w:rsidRPr="00B845FD">
                              <w:rPr>
                                <w:sz w:val="20"/>
                              </w:rPr>
                              <w:t>□ Underinsured</w:t>
                            </w:r>
                            <w:r w:rsidR="00282E4C">
                              <w:rPr>
                                <w:sz w:val="20"/>
                              </w:rPr>
                              <w:t xml:space="preserve"> - </w:t>
                            </w:r>
                            <w:r w:rsidR="00282E4C" w:rsidRPr="00AD7B0B">
                              <w:rPr>
                                <w:b/>
                                <w:bCs/>
                                <w:sz w:val="20"/>
                              </w:rPr>
                              <w:t>18 and under</w:t>
                            </w:r>
                            <w:r w:rsidR="00282E4C">
                              <w:rPr>
                                <w:sz w:val="20"/>
                              </w:rPr>
                              <w:t xml:space="preserve"> </w:t>
                            </w:r>
                            <w:r w:rsidR="00282E4C" w:rsidRPr="00AD7B0B">
                              <w:rPr>
                                <w:i/>
                                <w:iCs/>
                                <w:sz w:val="20"/>
                              </w:rPr>
                              <w:t>must be referred to a FQHC or RNC</w:t>
                            </w:r>
                          </w:p>
                          <w:p w14:paraId="43C00E31" w14:textId="525CDE13" w:rsidR="00282E4C" w:rsidRDefault="00282E4C" w:rsidP="00282E4C">
                            <w:pPr>
                              <w:tabs>
                                <w:tab w:val="left" w:pos="180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B845FD">
                              <w:rPr>
                                <w:sz w:val="20"/>
                              </w:rPr>
                              <w:t>□ Private Insurance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B845FD">
                              <w:rPr>
                                <w:sz w:val="20"/>
                              </w:rPr>
                              <w:t>□ Anthem Blue Cross (Managed Care)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</w:t>
                            </w:r>
                            <w:r w:rsidRPr="00B845FD">
                              <w:rPr>
                                <w:sz w:val="20"/>
                              </w:rPr>
                              <w:t>□ Underinsured</w:t>
                            </w:r>
                            <w:r>
                              <w:rPr>
                                <w:sz w:val="20"/>
                              </w:rPr>
                              <w:t xml:space="preserve"> - </w:t>
                            </w:r>
                            <w:r w:rsidRPr="00AD7B0B">
                              <w:rPr>
                                <w:b/>
                                <w:bCs/>
                                <w:sz w:val="20"/>
                              </w:rPr>
                              <w:t>19 and ove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AD7B0B">
                              <w:rPr>
                                <w:i/>
                                <w:iCs/>
                                <w:sz w:val="20"/>
                              </w:rPr>
                              <w:t>317 eligible with proper documentation</w:t>
                            </w:r>
                          </w:p>
                          <w:p w14:paraId="39ED4624" w14:textId="77777777" w:rsidR="00282E4C" w:rsidRPr="00B845FD" w:rsidRDefault="00282E4C" w:rsidP="00282E4C">
                            <w:pPr>
                              <w:tabs>
                                <w:tab w:val="left" w:pos="180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B845FD">
                              <w:rPr>
                                <w:sz w:val="20"/>
                              </w:rPr>
                              <w:t>□ Health Net/Cal-Viva (Managed Care)</w:t>
                            </w:r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14:paraId="4C4DDEBE" w14:textId="5EA8B2D6" w:rsidR="00B347EF" w:rsidRPr="00177AAF" w:rsidRDefault="00B347EF" w:rsidP="00282E4C">
                            <w:pPr>
                              <w:tabs>
                                <w:tab w:val="left" w:pos="1800"/>
                              </w:tabs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B0DC5" id="Text Box 6" o:spid="_x0000_s1037" type="#_x0000_t202" style="position:absolute;margin-left:-11.25pt;margin-top:205.85pt;width:565.2pt;height:6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">
                <v:textbox>
                  <w:txbxContent>
                    <w:p w14:paraId="76BAEBD0" w14:textId="6FE6BCC4" w:rsidR="00B347EF" w:rsidRPr="00177AAF" w:rsidRDefault="00282E4C" w:rsidP="00B347E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77AAF">
                        <w:rPr>
                          <w:b/>
                          <w:sz w:val="28"/>
                          <w:szCs w:val="28"/>
                        </w:rPr>
                        <w:t>Type of Insurance</w:t>
                      </w:r>
                    </w:p>
                    <w:p w14:paraId="48F07DEF" w14:textId="77777777" w:rsidR="006814BA" w:rsidRPr="00177AAF" w:rsidRDefault="006814BA" w:rsidP="00B347EF">
                      <w:pPr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F379E47" w14:textId="4FC04FC0" w:rsidR="00282E4C" w:rsidRPr="00B845FD" w:rsidRDefault="00B347EF" w:rsidP="00282E4C">
                      <w:pPr>
                        <w:tabs>
                          <w:tab w:val="left" w:pos="1800"/>
                        </w:tabs>
                        <w:rPr>
                          <w:sz w:val="20"/>
                        </w:rPr>
                      </w:pPr>
                      <w:r w:rsidRPr="00177AAF">
                        <w:rPr>
                          <w:sz w:val="20"/>
                        </w:rPr>
                        <w:t xml:space="preserve">   </w:t>
                      </w:r>
                      <w:r w:rsidR="00282E4C" w:rsidRPr="00B845FD">
                        <w:rPr>
                          <w:sz w:val="20"/>
                        </w:rPr>
                        <w:t>□</w:t>
                      </w:r>
                      <w:r w:rsidR="00282E4C" w:rsidRPr="003B03C6">
                        <w:rPr>
                          <w:sz w:val="20"/>
                        </w:rPr>
                        <w:t xml:space="preserve"> </w:t>
                      </w:r>
                      <w:r w:rsidR="00282E4C" w:rsidRPr="00B845FD">
                        <w:rPr>
                          <w:sz w:val="20"/>
                        </w:rPr>
                        <w:t>Not Insure</w:t>
                      </w:r>
                      <w:r w:rsidR="00282E4C">
                        <w:rPr>
                          <w:sz w:val="20"/>
                        </w:rPr>
                        <w:t>d</w:t>
                      </w:r>
                      <w:r w:rsidR="00282E4C">
                        <w:rPr>
                          <w:sz w:val="20"/>
                        </w:rPr>
                        <w:tab/>
                        <w:t xml:space="preserve"> </w:t>
                      </w:r>
                      <w:r w:rsidR="00282E4C" w:rsidRPr="00B845FD">
                        <w:rPr>
                          <w:sz w:val="20"/>
                        </w:rPr>
                        <w:t>□</w:t>
                      </w:r>
                      <w:r w:rsidR="00282E4C">
                        <w:rPr>
                          <w:sz w:val="20"/>
                        </w:rPr>
                        <w:t xml:space="preserve"> </w:t>
                      </w:r>
                      <w:r w:rsidR="00282E4C" w:rsidRPr="00B845FD">
                        <w:rPr>
                          <w:sz w:val="20"/>
                        </w:rPr>
                        <w:t>Medi-Cal</w:t>
                      </w:r>
                      <w:r w:rsidR="00282E4C">
                        <w:rPr>
                          <w:sz w:val="20"/>
                        </w:rPr>
                        <w:t xml:space="preserve">         </w:t>
                      </w:r>
                      <w:r w:rsidR="00282E4C" w:rsidRPr="00B845FD">
                        <w:rPr>
                          <w:sz w:val="20"/>
                        </w:rPr>
                        <w:tab/>
                      </w:r>
                      <w:r w:rsidR="00282E4C">
                        <w:rPr>
                          <w:sz w:val="20"/>
                        </w:rPr>
                        <w:tab/>
                        <w:t xml:space="preserve">              </w:t>
                      </w:r>
                      <w:r w:rsidR="00282E4C">
                        <w:rPr>
                          <w:sz w:val="20"/>
                        </w:rPr>
                        <w:tab/>
                        <w:t xml:space="preserve">  </w:t>
                      </w:r>
                      <w:r w:rsidR="00282E4C" w:rsidRPr="00B845FD">
                        <w:rPr>
                          <w:sz w:val="20"/>
                        </w:rPr>
                        <w:t>□ Underinsured</w:t>
                      </w:r>
                      <w:r w:rsidR="00282E4C">
                        <w:rPr>
                          <w:sz w:val="20"/>
                        </w:rPr>
                        <w:t xml:space="preserve"> - </w:t>
                      </w:r>
                      <w:r w:rsidR="00282E4C" w:rsidRPr="00AD7B0B">
                        <w:rPr>
                          <w:b/>
                          <w:bCs/>
                          <w:sz w:val="20"/>
                        </w:rPr>
                        <w:t>18 and under</w:t>
                      </w:r>
                      <w:r w:rsidR="00282E4C">
                        <w:rPr>
                          <w:sz w:val="20"/>
                        </w:rPr>
                        <w:t xml:space="preserve"> </w:t>
                      </w:r>
                      <w:r w:rsidR="00282E4C" w:rsidRPr="00AD7B0B">
                        <w:rPr>
                          <w:i/>
                          <w:iCs/>
                          <w:sz w:val="20"/>
                        </w:rPr>
                        <w:t>must be referred to a FQHC or RNC</w:t>
                      </w:r>
                    </w:p>
                    <w:p w14:paraId="43C00E31" w14:textId="525CDE13" w:rsidR="00282E4C" w:rsidRDefault="00282E4C" w:rsidP="00282E4C">
                      <w:pPr>
                        <w:tabs>
                          <w:tab w:val="left" w:pos="180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Pr="00B845FD">
                        <w:rPr>
                          <w:sz w:val="20"/>
                        </w:rPr>
                        <w:t>□ Private Insurance</w:t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 w:rsidRPr="00B845FD">
                        <w:rPr>
                          <w:sz w:val="20"/>
                        </w:rPr>
                        <w:t>□ Anthem Blue Cross (Managed Care)</w:t>
                      </w:r>
                      <w:r>
                        <w:rPr>
                          <w:sz w:val="20"/>
                        </w:rPr>
                        <w:tab/>
                        <w:t xml:space="preserve">  </w:t>
                      </w:r>
                      <w:r w:rsidRPr="00B845FD">
                        <w:rPr>
                          <w:sz w:val="20"/>
                        </w:rPr>
                        <w:t>□ Underinsured</w:t>
                      </w:r>
                      <w:r>
                        <w:rPr>
                          <w:sz w:val="20"/>
                        </w:rPr>
                        <w:t xml:space="preserve"> - </w:t>
                      </w:r>
                      <w:r w:rsidRPr="00AD7B0B">
                        <w:rPr>
                          <w:b/>
                          <w:bCs/>
                          <w:sz w:val="20"/>
                        </w:rPr>
                        <w:t>19 and over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AD7B0B">
                        <w:rPr>
                          <w:i/>
                          <w:iCs/>
                          <w:sz w:val="20"/>
                        </w:rPr>
                        <w:t>317 eligible with proper documentation</w:t>
                      </w:r>
                    </w:p>
                    <w:p w14:paraId="39ED4624" w14:textId="77777777" w:rsidR="00282E4C" w:rsidRPr="00B845FD" w:rsidRDefault="00282E4C" w:rsidP="00282E4C">
                      <w:pPr>
                        <w:tabs>
                          <w:tab w:val="left" w:pos="180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 w:rsidRPr="00B845FD">
                        <w:rPr>
                          <w:sz w:val="20"/>
                        </w:rPr>
                        <w:t>□ Health Net/Cal-Viva (Managed Care)</w:t>
                      </w:r>
                      <w:r>
                        <w:rPr>
                          <w:sz w:val="20"/>
                        </w:rPr>
                        <w:t xml:space="preserve">      </w:t>
                      </w:r>
                    </w:p>
                    <w:p w14:paraId="4C4DDEBE" w14:textId="5EA8B2D6" w:rsidR="00B347EF" w:rsidRPr="00177AAF" w:rsidRDefault="00B347EF" w:rsidP="00282E4C">
                      <w:pPr>
                        <w:tabs>
                          <w:tab w:val="left" w:pos="1800"/>
                        </w:tabs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24B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7736F" wp14:editId="743FA912">
                <wp:simplePos x="0" y="0"/>
                <wp:positionH relativeFrom="column">
                  <wp:posOffset>-143933</wp:posOffset>
                </wp:positionH>
                <wp:positionV relativeFrom="paragraph">
                  <wp:posOffset>184362</wp:posOffset>
                </wp:positionV>
                <wp:extent cx="7181850" cy="23622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40E6" w14:textId="3B247A41" w:rsidR="00E74116" w:rsidRDefault="00E74116" w:rsidP="00E74116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3F3B2D">
                              <w:rPr>
                                <w:b/>
                                <w:lang w:val="es-MX"/>
                              </w:rPr>
                              <w:t xml:space="preserve">Consentimiento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P</w:t>
                            </w:r>
                            <w:r w:rsidRPr="003F3B2D">
                              <w:rPr>
                                <w:b/>
                                <w:lang w:val="es-MX"/>
                              </w:rPr>
                              <w:t xml:space="preserve">ara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Ser</w:t>
                            </w:r>
                            <w:r w:rsidRPr="003F3B2D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V</w:t>
                            </w:r>
                            <w:r w:rsidRPr="003F3B2D">
                              <w:rPr>
                                <w:b/>
                                <w:lang w:val="es-MX"/>
                              </w:rPr>
                              <w:t>acuna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do</w:t>
                            </w:r>
                          </w:p>
                          <w:p w14:paraId="0172D873" w14:textId="77777777" w:rsidR="00E74116" w:rsidRPr="00E74116" w:rsidRDefault="00E74116" w:rsidP="00E74116">
                            <w:pPr>
                              <w:rPr>
                                <w:b/>
                                <w:sz w:val="6"/>
                                <w:szCs w:val="2"/>
                                <w:lang w:val="es-MX"/>
                              </w:rPr>
                            </w:pPr>
                          </w:p>
                          <w:p w14:paraId="57618567" w14:textId="77777777" w:rsidR="00E74116" w:rsidRPr="00D36683" w:rsidRDefault="00E74116" w:rsidP="00E74116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Me han entregado una copia y he leído, o me han explicado, la información contenida en las Declaraciones de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I</w:t>
                            </w: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nformación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S</w:t>
                            </w: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obre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V</w:t>
                            </w: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acunas o las Declaraciones de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I</w:t>
                            </w: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nformación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I</w:t>
                            </w: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mportante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C</w:t>
                            </w: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orrespondientes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S</w:t>
                            </w: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obre las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nfermedades y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V</w:t>
                            </w: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>acunas que se indican a continuación.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36683">
                              <w:rPr>
                                <w:sz w:val="22"/>
                                <w:szCs w:val="22"/>
                                <w:lang w:val="es-MX"/>
                              </w:rPr>
                              <w:t>Tuve la oportunidad de hacer preguntas que fueron respondidas satisfactoriamente. Creo que entiendo los beneficios y riesgos de la(s) vacuna(s) y solicito que la(s) vacuna(s) indicadas a continuación se me administren a mí o al niño/adulto mencionado anteriormente para quien estoy autorizado a realizar esta solicitud.</w:t>
                            </w:r>
                          </w:p>
                          <w:p w14:paraId="62BBD3B1" w14:textId="77777777" w:rsidR="00913D82" w:rsidRPr="00907E01" w:rsidRDefault="00913D82" w:rsidP="00913D8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6405769" w14:textId="77777777" w:rsidR="00E74116" w:rsidRPr="00D36683" w:rsidRDefault="00E74116" w:rsidP="00E74116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 w:rsidRPr="00D36683">
                              <w:rPr>
                                <w:sz w:val="20"/>
                                <w:lang w:val="es-MX"/>
                              </w:rPr>
                              <w:t>Escriba Nombre Comp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>leto</w:t>
                            </w:r>
                            <w:r w:rsidRPr="00D36683">
                              <w:rPr>
                                <w:sz w:val="20"/>
                                <w:lang w:val="es-MX"/>
                              </w:rPr>
                              <w:t xml:space="preserve"> ____________________________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>__</w:t>
                            </w:r>
                            <w:r w:rsidRPr="00D36683">
                              <w:rPr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Firma</w:t>
                            </w:r>
                            <w:r w:rsidRPr="00D36683">
                              <w:rPr>
                                <w:sz w:val="20"/>
                                <w:lang w:val="es-MX"/>
                              </w:rPr>
                              <w:t xml:space="preserve">  ____________________________  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>Fecha</w:t>
                            </w:r>
                            <w:r w:rsidRPr="00D36683">
                              <w:rPr>
                                <w:sz w:val="20"/>
                                <w:lang w:val="es-MX"/>
                              </w:rPr>
                              <w:t xml:space="preserve">  ________________</w:t>
                            </w:r>
                          </w:p>
                          <w:p w14:paraId="72931749" w14:textId="77777777" w:rsidR="00791AE1" w:rsidRPr="00907E01" w:rsidRDefault="00791AE1" w:rsidP="00913D82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039E7195" w14:textId="7C420F6B" w:rsidR="000A324B" w:rsidRPr="00907E01" w:rsidRDefault="000A324B" w:rsidP="000A324B">
                            <w:pPr>
                              <w:ind w:firstLine="180"/>
                              <w:rPr>
                                <w:rFonts w:eastAsia="Calibri"/>
                                <w:sz w:val="20"/>
                                <w:lang w:val="es-ES"/>
                              </w:rPr>
                            </w:pP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>□ COVID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Influenza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PCV</w:t>
                            </w:r>
                            <w:r w:rsidR="00177AAF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Rotavirus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Yellow Fever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</w:p>
                          <w:p w14:paraId="707822EA" w14:textId="77777777" w:rsidR="000A324B" w:rsidRPr="00907E01" w:rsidRDefault="000A324B" w:rsidP="000A324B">
                            <w:pPr>
                              <w:ind w:firstLine="180"/>
                              <w:rPr>
                                <w:rFonts w:eastAsia="Calibri"/>
                                <w:sz w:val="20"/>
                                <w:lang w:val="es-ES"/>
                              </w:rPr>
                            </w:pP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>□ DTaP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JYNNEOS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Pediarix (DTaP, HepB, &amp; IPV)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Shingrix (Shingles)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_____________________</w:t>
                            </w:r>
                          </w:p>
                          <w:p w14:paraId="4BE05747" w14:textId="77777777" w:rsidR="000A324B" w:rsidRPr="00907E01" w:rsidRDefault="000A324B" w:rsidP="000A324B">
                            <w:pPr>
                              <w:ind w:firstLine="180"/>
                              <w:rPr>
                                <w:rFonts w:eastAsia="Calibri"/>
                                <w:sz w:val="20"/>
                                <w:lang w:val="es-ES"/>
                              </w:rPr>
                            </w:pP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>□ Hep A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Kinrix (DTaP &amp; IPV)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Polio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Tdap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_____________________</w:t>
                            </w:r>
                          </w:p>
                          <w:p w14:paraId="78812AC3" w14:textId="77777777" w:rsidR="000A324B" w:rsidRPr="00907E01" w:rsidRDefault="000A324B" w:rsidP="000A324B">
                            <w:pPr>
                              <w:ind w:firstLine="180"/>
                              <w:rPr>
                                <w:rFonts w:eastAsia="Calibri"/>
                                <w:sz w:val="20"/>
                                <w:lang w:val="es-ES"/>
                              </w:rPr>
                            </w:pP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>□ Hep B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MenACWY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PPD (TB Test)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Twinrix (Hep A &amp; B)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_____________________</w:t>
                            </w:r>
                          </w:p>
                          <w:p w14:paraId="0E52713B" w14:textId="77777777" w:rsidR="000A324B" w:rsidRPr="00907E01" w:rsidRDefault="000A324B" w:rsidP="000A324B">
                            <w:pPr>
                              <w:ind w:firstLine="180"/>
                              <w:rPr>
                                <w:rFonts w:eastAsia="Calibri"/>
                                <w:sz w:val="20"/>
                                <w:lang w:val="es-ES"/>
                              </w:rPr>
                            </w:pP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>□ Hib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Meningitis B (Bexero)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PPSV23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 xml:space="preserve">□ Typhoid    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_____________________</w:t>
                            </w:r>
                          </w:p>
                          <w:p w14:paraId="71A5964B" w14:textId="69C34148" w:rsidR="00913D82" w:rsidRPr="00907E01" w:rsidRDefault="000A324B" w:rsidP="000A324B">
                            <w:pPr>
                              <w:ind w:left="180"/>
                              <w:rPr>
                                <w:szCs w:val="24"/>
                                <w:lang w:val="es-ES"/>
                              </w:rPr>
                            </w:pP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>□ HPV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MMR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07E01">
                              <w:rPr>
                                <w:szCs w:val="24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szCs w:val="24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>□ Proquad (MMRV)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 xml:space="preserve">□ Varicella    </w:t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</w:r>
                            <w:r w:rsidRPr="00907E01">
                              <w:rPr>
                                <w:rFonts w:eastAsia="Calibri"/>
                                <w:sz w:val="20"/>
                                <w:lang w:val="es-ES"/>
                              </w:rPr>
                              <w:tab/>
                              <w:t>□ ____________</w:t>
                            </w:r>
                            <w:r>
                              <w:rPr>
                                <w:sz w:val="20"/>
                                <w:lang w:val="es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7736F" id="Text Box 11" o:spid="_x0000_s1038" type="#_x0000_t202" style="position:absolute;margin-left:-11.35pt;margin-top:14.5pt;width:565.5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">
                <v:textbox>
                  <w:txbxContent>
                    <w:p w14:paraId="3D5740E6" w14:textId="3B247A41" w:rsidR="00E74116" w:rsidRDefault="00E74116" w:rsidP="00E74116">
                      <w:pPr>
                        <w:rPr>
                          <w:b/>
                          <w:lang w:val="es-MX"/>
                        </w:rPr>
                      </w:pPr>
                      <w:r w:rsidRPr="003F3B2D">
                        <w:rPr>
                          <w:b/>
                          <w:lang w:val="es-MX"/>
                        </w:rPr>
                        <w:t xml:space="preserve">Consentimiento </w:t>
                      </w:r>
                      <w:r>
                        <w:rPr>
                          <w:b/>
                          <w:lang w:val="es-MX"/>
                        </w:rPr>
                        <w:t>P</w:t>
                      </w:r>
                      <w:r w:rsidRPr="003F3B2D">
                        <w:rPr>
                          <w:b/>
                          <w:lang w:val="es-MX"/>
                        </w:rPr>
                        <w:t xml:space="preserve">ara </w:t>
                      </w:r>
                      <w:r>
                        <w:rPr>
                          <w:b/>
                          <w:lang w:val="es-MX"/>
                        </w:rPr>
                        <w:t>Ser</w:t>
                      </w:r>
                      <w:r w:rsidRPr="003F3B2D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>V</w:t>
                      </w:r>
                      <w:r w:rsidRPr="003F3B2D">
                        <w:rPr>
                          <w:b/>
                          <w:lang w:val="es-MX"/>
                        </w:rPr>
                        <w:t>acuna</w:t>
                      </w:r>
                      <w:r>
                        <w:rPr>
                          <w:b/>
                          <w:lang w:val="es-MX"/>
                        </w:rPr>
                        <w:t>do</w:t>
                      </w:r>
                    </w:p>
                    <w:p w14:paraId="0172D873" w14:textId="77777777" w:rsidR="00E74116" w:rsidRPr="00E74116" w:rsidRDefault="00E74116" w:rsidP="00E74116">
                      <w:pPr>
                        <w:rPr>
                          <w:b/>
                          <w:sz w:val="6"/>
                          <w:szCs w:val="2"/>
                          <w:lang w:val="es-MX"/>
                        </w:rPr>
                      </w:pPr>
                    </w:p>
                    <w:p w14:paraId="57618567" w14:textId="77777777" w:rsidR="00E74116" w:rsidRPr="00D36683" w:rsidRDefault="00E74116" w:rsidP="00E74116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 xml:space="preserve">Me han entregado una copia y he leído, o me han explicado, la información contenida en las Declaraciones de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I</w:t>
                      </w: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 xml:space="preserve">nformación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S</w:t>
                      </w: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 xml:space="preserve">obre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V</w:t>
                      </w: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 xml:space="preserve">acunas o las Declaraciones de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I</w:t>
                      </w: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 xml:space="preserve">nformación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I</w:t>
                      </w: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 xml:space="preserve">mportante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C</w:t>
                      </w: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 xml:space="preserve">orrespondientes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S</w:t>
                      </w: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 xml:space="preserve">obre las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E</w:t>
                      </w: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 xml:space="preserve">nfermedades y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V</w:t>
                      </w: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>acunas que se indican a continuación.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36683">
                        <w:rPr>
                          <w:sz w:val="22"/>
                          <w:szCs w:val="22"/>
                          <w:lang w:val="es-MX"/>
                        </w:rPr>
                        <w:t>Tuve la oportunidad de hacer preguntas que fueron respondidas satisfactoriamente. Creo que entiendo los beneficios y riesgos de la(s) vacuna(s) y solicito que la(s) vacuna(s) indicadas a continuación se me administren a mí o al niño/adulto mencionado anteriormente para quien estoy autorizado a realizar esta solicitud.</w:t>
                      </w:r>
                    </w:p>
                    <w:p w14:paraId="62BBD3B1" w14:textId="77777777" w:rsidR="00913D82" w:rsidRPr="00907E01" w:rsidRDefault="00913D82" w:rsidP="00913D8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66405769" w14:textId="77777777" w:rsidR="00E74116" w:rsidRPr="00D36683" w:rsidRDefault="00E74116" w:rsidP="00E74116">
                      <w:pPr>
                        <w:rPr>
                          <w:sz w:val="20"/>
                          <w:lang w:val="es-MX"/>
                        </w:rPr>
                      </w:pPr>
                      <w:r w:rsidRPr="00D36683">
                        <w:rPr>
                          <w:sz w:val="20"/>
                          <w:lang w:val="es-MX"/>
                        </w:rPr>
                        <w:t>Escriba Nombre Comp</w:t>
                      </w:r>
                      <w:r>
                        <w:rPr>
                          <w:sz w:val="20"/>
                          <w:lang w:val="es-MX"/>
                        </w:rPr>
                        <w:t>leto</w:t>
                      </w:r>
                      <w:r w:rsidRPr="00D36683">
                        <w:rPr>
                          <w:sz w:val="20"/>
                          <w:lang w:val="es-MX"/>
                        </w:rPr>
                        <w:t xml:space="preserve"> ____________________________</w:t>
                      </w:r>
                      <w:r>
                        <w:rPr>
                          <w:sz w:val="20"/>
                          <w:lang w:val="es-MX"/>
                        </w:rPr>
                        <w:t>__</w:t>
                      </w:r>
                      <w:r w:rsidRPr="00D36683">
                        <w:rPr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sz w:val="20"/>
                          <w:lang w:val="es-MX"/>
                        </w:rPr>
                        <w:t xml:space="preserve"> Firma</w:t>
                      </w:r>
                      <w:r w:rsidRPr="00D36683">
                        <w:rPr>
                          <w:sz w:val="20"/>
                          <w:lang w:val="es-MX"/>
                        </w:rPr>
                        <w:t xml:space="preserve">  ____________________________  </w:t>
                      </w:r>
                      <w:r>
                        <w:rPr>
                          <w:sz w:val="20"/>
                          <w:lang w:val="es-MX"/>
                        </w:rPr>
                        <w:t>Fecha</w:t>
                      </w:r>
                      <w:r w:rsidRPr="00D36683">
                        <w:rPr>
                          <w:sz w:val="20"/>
                          <w:lang w:val="es-MX"/>
                        </w:rPr>
                        <w:t xml:space="preserve">  ________________</w:t>
                      </w:r>
                    </w:p>
                    <w:p w14:paraId="72931749" w14:textId="77777777" w:rsidR="00791AE1" w:rsidRPr="00907E01" w:rsidRDefault="00791AE1" w:rsidP="00913D82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14:paraId="039E7195" w14:textId="7C420F6B" w:rsidR="000A324B" w:rsidRPr="00907E01" w:rsidRDefault="000A324B" w:rsidP="000A324B">
                      <w:pPr>
                        <w:ind w:firstLine="180"/>
                        <w:rPr>
                          <w:rFonts w:eastAsia="Calibri"/>
                          <w:sz w:val="20"/>
                          <w:lang w:val="es-ES"/>
                        </w:rPr>
                      </w:pP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>□ COVID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Influenza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PCV</w:t>
                      </w:r>
                      <w:r w:rsidR="00177AAF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Rotavirus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Yellow Fever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</w:p>
                    <w:p w14:paraId="707822EA" w14:textId="77777777" w:rsidR="000A324B" w:rsidRPr="00907E01" w:rsidRDefault="000A324B" w:rsidP="000A324B">
                      <w:pPr>
                        <w:ind w:firstLine="180"/>
                        <w:rPr>
                          <w:rFonts w:eastAsia="Calibri"/>
                          <w:sz w:val="20"/>
                          <w:lang w:val="es-ES"/>
                        </w:rPr>
                      </w:pP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>□ DTaP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JYNNEOS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Pediarix (DTaP, HepB, &amp; IPV)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Shingrix (Shingles)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_____________________</w:t>
                      </w:r>
                    </w:p>
                    <w:p w14:paraId="4BE05747" w14:textId="77777777" w:rsidR="000A324B" w:rsidRPr="00907E01" w:rsidRDefault="000A324B" w:rsidP="000A324B">
                      <w:pPr>
                        <w:ind w:firstLine="180"/>
                        <w:rPr>
                          <w:rFonts w:eastAsia="Calibri"/>
                          <w:sz w:val="20"/>
                          <w:lang w:val="es-ES"/>
                        </w:rPr>
                      </w:pP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>□ Hep A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Kinrix (DTaP &amp; IPV)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Polio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Tdap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 xml:space="preserve"> 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_____________________</w:t>
                      </w:r>
                    </w:p>
                    <w:p w14:paraId="78812AC3" w14:textId="77777777" w:rsidR="000A324B" w:rsidRPr="00907E01" w:rsidRDefault="000A324B" w:rsidP="000A324B">
                      <w:pPr>
                        <w:ind w:firstLine="180"/>
                        <w:rPr>
                          <w:rFonts w:eastAsia="Calibri"/>
                          <w:sz w:val="20"/>
                          <w:lang w:val="es-ES"/>
                        </w:rPr>
                      </w:pP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>□ Hep B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MenACWY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PPD (TB Test)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Twinrix (Hep A &amp; B)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_____________________</w:t>
                      </w:r>
                    </w:p>
                    <w:p w14:paraId="0E52713B" w14:textId="77777777" w:rsidR="000A324B" w:rsidRPr="00907E01" w:rsidRDefault="000A324B" w:rsidP="000A324B">
                      <w:pPr>
                        <w:ind w:firstLine="180"/>
                        <w:rPr>
                          <w:rFonts w:eastAsia="Calibri"/>
                          <w:sz w:val="20"/>
                          <w:lang w:val="es-ES"/>
                        </w:rPr>
                      </w:pP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>□ Hib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Meningitis B (Bexero)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PPSV23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 xml:space="preserve">□ Typhoid    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_____________________</w:t>
                      </w:r>
                    </w:p>
                    <w:p w14:paraId="71A5964B" w14:textId="69C34148" w:rsidR="00913D82" w:rsidRPr="00907E01" w:rsidRDefault="000A324B" w:rsidP="000A324B">
                      <w:pPr>
                        <w:ind w:left="180"/>
                        <w:rPr>
                          <w:szCs w:val="24"/>
                          <w:lang w:val="es-ES"/>
                        </w:rPr>
                      </w:pP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>□ HPV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MMR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Pr="00907E01">
                        <w:rPr>
                          <w:szCs w:val="24"/>
                          <w:lang w:val="es-ES"/>
                        </w:rPr>
                        <w:tab/>
                      </w:r>
                      <w:r w:rsidRPr="00907E01">
                        <w:rPr>
                          <w:szCs w:val="24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>□ Proquad (MMRV)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 xml:space="preserve">□ Varicella    </w:t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</w:r>
                      <w:r w:rsidRPr="00907E01">
                        <w:rPr>
                          <w:rFonts w:eastAsia="Calibri"/>
                          <w:sz w:val="20"/>
                          <w:lang w:val="es-ES"/>
                        </w:rPr>
                        <w:tab/>
                        <w:t>□ ____________</w:t>
                      </w:r>
                      <w:r>
                        <w:rPr>
                          <w:sz w:val="20"/>
                          <w:lang w:val="es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AAF" w:rsidRPr="004D19A1" w:rsidSect="00DA60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245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FBE6" w14:textId="77777777" w:rsidR="00562510" w:rsidRDefault="00562510" w:rsidP="00913D82">
      <w:r>
        <w:rPr>
          <w:lang w:val="es"/>
        </w:rPr>
        <w:separator/>
      </w:r>
    </w:p>
  </w:endnote>
  <w:endnote w:type="continuationSeparator" w:id="0">
    <w:p w14:paraId="53001A2F" w14:textId="77777777" w:rsidR="00562510" w:rsidRDefault="00562510" w:rsidP="00913D8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F63C" w14:textId="77777777" w:rsidR="00177AAF" w:rsidRDefault="00177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B952" w14:textId="6D6C56D9" w:rsidR="0079369F" w:rsidRPr="002B2EB1" w:rsidRDefault="002B2EB1" w:rsidP="0079369F">
    <w:pPr>
      <w:pStyle w:val="Footer"/>
      <w:jc w:val="right"/>
      <w:rPr>
        <w:sz w:val="16"/>
        <w:szCs w:val="16"/>
      </w:rPr>
    </w:pPr>
    <w:r>
      <w:rPr>
        <w:lang w:val="es"/>
      </w:rPr>
      <w:tab/>
    </w:r>
    <w:r>
      <w:rPr>
        <w:lang w:val="es"/>
      </w:rPr>
      <w:tab/>
    </w:r>
    <w:r w:rsidR="00921C8A">
      <w:rPr>
        <w:sz w:val="16"/>
        <w:szCs w:val="16"/>
        <w:lang w:val="es"/>
      </w:rPr>
      <w:t xml:space="preserve">APROBADO FINAL - </w:t>
    </w:r>
    <w:r w:rsidR="00177AAF">
      <w:rPr>
        <w:sz w:val="16"/>
        <w:szCs w:val="16"/>
        <w:lang w:val="es"/>
      </w:rPr>
      <w:t>SB</w:t>
    </w:r>
    <w:r w:rsidR="00D8072C">
      <w:rPr>
        <w:sz w:val="16"/>
        <w:szCs w:val="16"/>
        <w:lang w:val="es"/>
      </w:rPr>
      <w:t xml:space="preserve"> </w:t>
    </w:r>
    <w:r w:rsidR="00177AAF">
      <w:rPr>
        <w:sz w:val="16"/>
        <w:szCs w:val="16"/>
        <w:lang w:val="es"/>
      </w:rPr>
      <w:t>2.</w:t>
    </w:r>
    <w:r w:rsidR="00E03222">
      <w:rPr>
        <w:sz w:val="16"/>
        <w:szCs w:val="16"/>
        <w:lang w:val="es"/>
      </w:rPr>
      <w:t>23</w:t>
    </w:r>
    <w:r w:rsidR="00177AAF">
      <w:rPr>
        <w:sz w:val="16"/>
        <w:szCs w:val="16"/>
        <w:lang w:val="es"/>
      </w:rPr>
      <w:t>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DB03" w14:textId="77777777" w:rsidR="00177AAF" w:rsidRDefault="00177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F032" w14:textId="77777777" w:rsidR="00562510" w:rsidRDefault="00562510" w:rsidP="00913D82">
      <w:r>
        <w:rPr>
          <w:lang w:val="es"/>
        </w:rPr>
        <w:separator/>
      </w:r>
    </w:p>
  </w:footnote>
  <w:footnote w:type="continuationSeparator" w:id="0">
    <w:p w14:paraId="7D93E8C5" w14:textId="77777777" w:rsidR="00562510" w:rsidRDefault="00562510" w:rsidP="00913D8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6E2" w14:textId="77777777" w:rsidR="00B96DFC" w:rsidRDefault="00B96DFC" w:rsidP="00B96DFC">
    <w:pPr>
      <w:jc w:val="center"/>
      <w:rPr>
        <w:b/>
      </w:rPr>
    </w:pPr>
    <w:r>
      <w:rPr>
        <w:b/>
        <w:noProof/>
        <w:lang w:val="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A4EE53" wp14:editId="1BCC92C1">
              <wp:simplePos x="0" y="0"/>
              <wp:positionH relativeFrom="column">
                <wp:posOffset>2946827</wp:posOffset>
              </wp:positionH>
              <wp:positionV relativeFrom="paragraph">
                <wp:posOffset>-280467</wp:posOffset>
              </wp:positionV>
              <wp:extent cx="759124" cy="638355"/>
              <wp:effectExtent l="0" t="0" r="3175" b="952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124" cy="638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CB2FA3" w14:textId="7ADA2A43" w:rsidR="00B96DFC" w:rsidRDefault="00B96DFC" w:rsidP="00B96DF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4EE5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left:0;text-align:left;margin-left:232.05pt;margin-top:-22.1pt;width:59.75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" fillcolor="white [3201]" stroked="f" strokeweight=".5pt">
              <v:textbox>
                <w:txbxContent>
                  <w:p w14:paraId="1BCB2FA3" w14:textId="7ADA2A43" w:rsidR="00B96DFC" w:rsidRDefault="00B96DFC" w:rsidP="00B96DF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A2F8CD4" w14:textId="329101CD" w:rsidR="00B96DFC" w:rsidRDefault="00A0534F" w:rsidP="00B96DFC">
    <w:pPr>
      <w:jc w:val="center"/>
      <w:rPr>
        <w:b/>
      </w:rPr>
    </w:pPr>
    <w:r>
      <w:rPr>
        <w:b/>
        <w:noProof/>
        <w:lang w:val="es"/>
      </w:rPr>
      <w:drawing>
        <wp:inline distT="0" distB="0" distL="0" distR="0" wp14:anchorId="27BCF91B" wp14:editId="7046F7B8">
          <wp:extent cx="500332" cy="500332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76" cy="520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97F9" w14:textId="19C640B1" w:rsidR="00A0534F" w:rsidRDefault="00282E4C" w:rsidP="00B96DFC">
    <w:pPr>
      <w:jc w:val="center"/>
      <w:rPr>
        <w:b/>
        <w:sz w:val="32"/>
        <w:szCs w:val="32"/>
      </w:rPr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00A54D" wp14:editId="6D3CAA5B">
              <wp:simplePos x="0" y="0"/>
              <wp:positionH relativeFrom="column">
                <wp:posOffset>-254000</wp:posOffset>
              </wp:positionH>
              <wp:positionV relativeFrom="paragraph">
                <wp:posOffset>151342</wp:posOffset>
              </wp:positionV>
              <wp:extent cx="7399655" cy="5621866"/>
              <wp:effectExtent l="0" t="0" r="10795" b="1714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9655" cy="5621866"/>
                      </a:xfrm>
                      <a:prstGeom prst="rect">
                        <a:avLst/>
                      </a:prstGeom>
                      <a:pattFill prst="pct25">
                        <a:fgClr>
                          <a:srgbClr val="FF0000"/>
                        </a:fgClr>
                        <a:bgClr>
                          <a:schemeClr val="bg1"/>
                        </a:bgClr>
                      </a:patt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988BB" id="Rectangle 28" o:spid="_x0000_s1026" style="position:absolute;margin-left:-20pt;margin-top:11.9pt;width:582.65pt;height:442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" fillcolor="red" strokecolor="#1f4d78 [1604]" strokeweight="1pt">
              <v:fill r:id="rId2" o:title="" color2="white [3212]" type="pattern"/>
            </v:rect>
          </w:pict>
        </mc:Fallback>
      </mc:AlternateContent>
    </w:r>
  </w:p>
  <w:p w14:paraId="486D0EF0" w14:textId="6D70C1C3" w:rsidR="00B96DFC" w:rsidRPr="002D05A5" w:rsidRDefault="00B96DFC" w:rsidP="00B96DFC">
    <w:pPr>
      <w:jc w:val="center"/>
      <w:rPr>
        <w:sz w:val="40"/>
        <w:szCs w:val="32"/>
        <w:lang w:val="es-ES"/>
      </w:rPr>
    </w:pPr>
    <w:r w:rsidRPr="00A0534F">
      <w:rPr>
        <w:b/>
        <w:sz w:val="40"/>
        <w:szCs w:val="40"/>
        <w:lang w:val="es"/>
      </w:rPr>
      <w:t>Solo para uso de</w:t>
    </w:r>
    <w:r w:rsidR="00CF05E7">
      <w:rPr>
        <w:b/>
        <w:sz w:val="40"/>
        <w:szCs w:val="40"/>
        <w:lang w:val="es"/>
      </w:rPr>
      <w:t>l personal de la ofic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0C72" w14:textId="58EACF83" w:rsidR="004F0EAB" w:rsidRDefault="00CB13DF" w:rsidP="004F0EAB">
    <w:pPr>
      <w:jc w:val="center"/>
      <w:rPr>
        <w:b/>
      </w:rPr>
    </w:pPr>
    <w:r>
      <w:rPr>
        <w:b/>
        <w:noProof/>
        <w:lang w:val="es"/>
      </w:rPr>
      <w:drawing>
        <wp:anchor distT="0" distB="0" distL="114300" distR="114300" simplePos="0" relativeHeight="251664384" behindDoc="0" locked="0" layoutInCell="1" allowOverlap="1" wp14:anchorId="560148B8" wp14:editId="7374F655">
          <wp:simplePos x="0" y="0"/>
          <wp:positionH relativeFrom="column">
            <wp:posOffset>3063875</wp:posOffset>
          </wp:positionH>
          <wp:positionV relativeFrom="paragraph">
            <wp:posOffset>23912</wp:posOffset>
          </wp:positionV>
          <wp:extent cx="499745" cy="4997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0EAB">
      <w:rPr>
        <w:b/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9B73C" wp14:editId="36E7356A">
              <wp:simplePos x="0" y="0"/>
              <wp:positionH relativeFrom="column">
                <wp:posOffset>2948928</wp:posOffset>
              </wp:positionH>
              <wp:positionV relativeFrom="paragraph">
                <wp:posOffset>-279915</wp:posOffset>
              </wp:positionV>
              <wp:extent cx="759124" cy="638355"/>
              <wp:effectExtent l="0" t="0" r="317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124" cy="638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2646FA" w14:textId="3277CA20" w:rsidR="004F0EAB" w:rsidRDefault="004F0EAB" w:rsidP="004F0EA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9B7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left:0;text-align:left;margin-left:232.2pt;margin-top:-22.05pt;width:59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" fillcolor="white [3201]" stroked="f" strokeweight=".5pt">
              <v:textbox>
                <w:txbxContent>
                  <w:p w14:paraId="4B2646FA" w14:textId="3277CA20" w:rsidR="004F0EAB" w:rsidRDefault="004F0EAB" w:rsidP="004F0EA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02762F4F" w14:textId="6A97B0CB" w:rsidR="004F0EAB" w:rsidRDefault="004F0EAB" w:rsidP="004F0EAB">
    <w:pPr>
      <w:jc w:val="center"/>
      <w:rPr>
        <w:b/>
      </w:rPr>
    </w:pPr>
  </w:p>
  <w:p w14:paraId="5FEA240E" w14:textId="0C407624" w:rsidR="00CB13DF" w:rsidRPr="00CB13DF" w:rsidRDefault="00CB13DF" w:rsidP="004F0EAB">
    <w:pPr>
      <w:jc w:val="center"/>
      <w:rPr>
        <w:b/>
        <w:sz w:val="16"/>
        <w:szCs w:val="16"/>
      </w:rPr>
    </w:pPr>
  </w:p>
  <w:p w14:paraId="3338D2A0" w14:textId="77777777" w:rsidR="00CB13DF" w:rsidRPr="00CB13DF" w:rsidRDefault="00CB13DF" w:rsidP="004F0EAB">
    <w:pPr>
      <w:jc w:val="center"/>
      <w:rPr>
        <w:b/>
        <w:sz w:val="16"/>
        <w:szCs w:val="16"/>
      </w:rPr>
    </w:pPr>
  </w:p>
  <w:p w14:paraId="0B019E87" w14:textId="7A8CF283" w:rsidR="004F0EAB" w:rsidRPr="00907E01" w:rsidRDefault="004F0EAB" w:rsidP="004F0EAB">
    <w:pPr>
      <w:jc w:val="center"/>
      <w:rPr>
        <w:b/>
        <w:sz w:val="26"/>
        <w:szCs w:val="26"/>
        <w:lang w:val="es-ES"/>
      </w:rPr>
    </w:pPr>
    <w:r w:rsidRPr="005F3282">
      <w:rPr>
        <w:b/>
        <w:sz w:val="26"/>
        <w:szCs w:val="26"/>
        <w:lang w:val="es"/>
      </w:rPr>
      <w:t xml:space="preserve">Departamento de Salud Pública del Condado de Fresno - Programa de Inmunización </w:t>
    </w:r>
  </w:p>
  <w:p w14:paraId="582B56B1" w14:textId="77777777" w:rsidR="004F0EAB" w:rsidRPr="005F3282" w:rsidRDefault="004F0EAB" w:rsidP="004F0EAB">
    <w:pPr>
      <w:jc w:val="center"/>
      <w:rPr>
        <w:b/>
        <w:sz w:val="26"/>
        <w:szCs w:val="26"/>
      </w:rPr>
    </w:pPr>
    <w:r w:rsidRPr="005F3282">
      <w:rPr>
        <w:b/>
        <w:sz w:val="26"/>
        <w:szCs w:val="26"/>
        <w:lang w:val="es"/>
      </w:rPr>
      <w:t>Formulario de consentimiento de registro</w:t>
    </w:r>
  </w:p>
  <w:p w14:paraId="78DBCEDE" w14:textId="77777777" w:rsidR="004F0EAB" w:rsidRDefault="004F0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EFE7" w14:textId="77777777" w:rsidR="00177AAF" w:rsidRDefault="00177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.4pt;visibility:visible;mso-wrap-style:square" o:bullet="t">
        <v:imagedata r:id="rId1" o:title=""/>
      </v:shape>
    </w:pict>
  </w:numPicBullet>
  <w:abstractNum w:abstractNumId="0" w15:restartNumberingAfterBreak="0">
    <w:nsid w:val="3D3F61AF"/>
    <w:multiLevelType w:val="hybridMultilevel"/>
    <w:tmpl w:val="706C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82"/>
    <w:rsid w:val="00000D2F"/>
    <w:rsid w:val="0000707D"/>
    <w:rsid w:val="00013204"/>
    <w:rsid w:val="00014B31"/>
    <w:rsid w:val="000343D5"/>
    <w:rsid w:val="00037E92"/>
    <w:rsid w:val="00040840"/>
    <w:rsid w:val="00060ADC"/>
    <w:rsid w:val="000734B0"/>
    <w:rsid w:val="00084F21"/>
    <w:rsid w:val="000A324B"/>
    <w:rsid w:val="000B09CD"/>
    <w:rsid w:val="000B2EA6"/>
    <w:rsid w:val="000C25CC"/>
    <w:rsid w:val="000D1713"/>
    <w:rsid w:val="000F2303"/>
    <w:rsid w:val="00152129"/>
    <w:rsid w:val="00166638"/>
    <w:rsid w:val="00171344"/>
    <w:rsid w:val="00177AAF"/>
    <w:rsid w:val="00183D5A"/>
    <w:rsid w:val="001908BA"/>
    <w:rsid w:val="001B4863"/>
    <w:rsid w:val="001B55DA"/>
    <w:rsid w:val="001B5FA6"/>
    <w:rsid w:val="001C3A03"/>
    <w:rsid w:val="001D2CAF"/>
    <w:rsid w:val="001D432D"/>
    <w:rsid w:val="001F7C6D"/>
    <w:rsid w:val="002160FF"/>
    <w:rsid w:val="00221714"/>
    <w:rsid w:val="0023226E"/>
    <w:rsid w:val="00253D42"/>
    <w:rsid w:val="00256682"/>
    <w:rsid w:val="00257681"/>
    <w:rsid w:val="00275037"/>
    <w:rsid w:val="00282E4C"/>
    <w:rsid w:val="00286D1D"/>
    <w:rsid w:val="00287C21"/>
    <w:rsid w:val="00287CE7"/>
    <w:rsid w:val="002B2EB1"/>
    <w:rsid w:val="002B7FF3"/>
    <w:rsid w:val="002C6AB9"/>
    <w:rsid w:val="002D05A5"/>
    <w:rsid w:val="002E3C8F"/>
    <w:rsid w:val="002F6C57"/>
    <w:rsid w:val="00305910"/>
    <w:rsid w:val="003120A6"/>
    <w:rsid w:val="00314D26"/>
    <w:rsid w:val="003406CB"/>
    <w:rsid w:val="00343684"/>
    <w:rsid w:val="003471DC"/>
    <w:rsid w:val="0035322E"/>
    <w:rsid w:val="00367FE0"/>
    <w:rsid w:val="00371590"/>
    <w:rsid w:val="0038085A"/>
    <w:rsid w:val="00383A86"/>
    <w:rsid w:val="00394C73"/>
    <w:rsid w:val="003B03C6"/>
    <w:rsid w:val="003B1C48"/>
    <w:rsid w:val="003B2DFB"/>
    <w:rsid w:val="003D4036"/>
    <w:rsid w:val="00407EDA"/>
    <w:rsid w:val="00430CCB"/>
    <w:rsid w:val="004850F4"/>
    <w:rsid w:val="004D19A1"/>
    <w:rsid w:val="004D5CFB"/>
    <w:rsid w:val="004D72B3"/>
    <w:rsid w:val="004E1737"/>
    <w:rsid w:val="004E24A4"/>
    <w:rsid w:val="004E3583"/>
    <w:rsid w:val="004E5627"/>
    <w:rsid w:val="004F0D8A"/>
    <w:rsid w:val="004F0EAB"/>
    <w:rsid w:val="004F46B4"/>
    <w:rsid w:val="0050539E"/>
    <w:rsid w:val="00514794"/>
    <w:rsid w:val="005310A4"/>
    <w:rsid w:val="00533143"/>
    <w:rsid w:val="0054373A"/>
    <w:rsid w:val="00556337"/>
    <w:rsid w:val="00562510"/>
    <w:rsid w:val="00590A48"/>
    <w:rsid w:val="005B2494"/>
    <w:rsid w:val="005C12B5"/>
    <w:rsid w:val="005C62EF"/>
    <w:rsid w:val="005D5FA1"/>
    <w:rsid w:val="005E2559"/>
    <w:rsid w:val="005E502E"/>
    <w:rsid w:val="005E602A"/>
    <w:rsid w:val="005F3282"/>
    <w:rsid w:val="005F4F99"/>
    <w:rsid w:val="00602F24"/>
    <w:rsid w:val="00604F9E"/>
    <w:rsid w:val="0060625B"/>
    <w:rsid w:val="006323B7"/>
    <w:rsid w:val="00634CE7"/>
    <w:rsid w:val="00667B69"/>
    <w:rsid w:val="006814BA"/>
    <w:rsid w:val="006B758B"/>
    <w:rsid w:val="006D21D0"/>
    <w:rsid w:val="006E3F91"/>
    <w:rsid w:val="00774299"/>
    <w:rsid w:val="00776B25"/>
    <w:rsid w:val="00791AE1"/>
    <w:rsid w:val="0079369F"/>
    <w:rsid w:val="007A0A2B"/>
    <w:rsid w:val="007F03EB"/>
    <w:rsid w:val="007F7B4A"/>
    <w:rsid w:val="00831365"/>
    <w:rsid w:val="00844EFC"/>
    <w:rsid w:val="00854814"/>
    <w:rsid w:val="0086487D"/>
    <w:rsid w:val="00893570"/>
    <w:rsid w:val="008A5748"/>
    <w:rsid w:val="008A7D49"/>
    <w:rsid w:val="008C536E"/>
    <w:rsid w:val="008F2902"/>
    <w:rsid w:val="008F62C7"/>
    <w:rsid w:val="009074E2"/>
    <w:rsid w:val="00907E01"/>
    <w:rsid w:val="00913D82"/>
    <w:rsid w:val="00921C8A"/>
    <w:rsid w:val="00922056"/>
    <w:rsid w:val="009614BB"/>
    <w:rsid w:val="00961D20"/>
    <w:rsid w:val="00985BB1"/>
    <w:rsid w:val="009926D1"/>
    <w:rsid w:val="009A6202"/>
    <w:rsid w:val="009C1744"/>
    <w:rsid w:val="009C4DF9"/>
    <w:rsid w:val="009C5095"/>
    <w:rsid w:val="009F0715"/>
    <w:rsid w:val="009F1373"/>
    <w:rsid w:val="009F50F6"/>
    <w:rsid w:val="00A02609"/>
    <w:rsid w:val="00A0534F"/>
    <w:rsid w:val="00A361F6"/>
    <w:rsid w:val="00A45298"/>
    <w:rsid w:val="00A75784"/>
    <w:rsid w:val="00A811B2"/>
    <w:rsid w:val="00A903B5"/>
    <w:rsid w:val="00AA20B4"/>
    <w:rsid w:val="00AA4937"/>
    <w:rsid w:val="00AB0AEC"/>
    <w:rsid w:val="00AD0016"/>
    <w:rsid w:val="00AD7B0B"/>
    <w:rsid w:val="00AF54BE"/>
    <w:rsid w:val="00B32FB8"/>
    <w:rsid w:val="00B347EF"/>
    <w:rsid w:val="00B53A92"/>
    <w:rsid w:val="00B6303E"/>
    <w:rsid w:val="00B8232E"/>
    <w:rsid w:val="00B845FD"/>
    <w:rsid w:val="00B87922"/>
    <w:rsid w:val="00B87FEA"/>
    <w:rsid w:val="00B96900"/>
    <w:rsid w:val="00B96DFC"/>
    <w:rsid w:val="00BC0248"/>
    <w:rsid w:val="00BF1E85"/>
    <w:rsid w:val="00BF63C4"/>
    <w:rsid w:val="00C603C2"/>
    <w:rsid w:val="00C94D57"/>
    <w:rsid w:val="00CB13DF"/>
    <w:rsid w:val="00CE21F3"/>
    <w:rsid w:val="00CF05E7"/>
    <w:rsid w:val="00D00A12"/>
    <w:rsid w:val="00D25C80"/>
    <w:rsid w:val="00D32D33"/>
    <w:rsid w:val="00D51534"/>
    <w:rsid w:val="00D721EF"/>
    <w:rsid w:val="00D8072C"/>
    <w:rsid w:val="00D868DE"/>
    <w:rsid w:val="00D87F37"/>
    <w:rsid w:val="00D97016"/>
    <w:rsid w:val="00DA515E"/>
    <w:rsid w:val="00DA604E"/>
    <w:rsid w:val="00DC2285"/>
    <w:rsid w:val="00DF5B77"/>
    <w:rsid w:val="00E03222"/>
    <w:rsid w:val="00E118B2"/>
    <w:rsid w:val="00E12D9E"/>
    <w:rsid w:val="00E3392F"/>
    <w:rsid w:val="00E37E42"/>
    <w:rsid w:val="00E41524"/>
    <w:rsid w:val="00E50750"/>
    <w:rsid w:val="00E70A10"/>
    <w:rsid w:val="00E74116"/>
    <w:rsid w:val="00E766F9"/>
    <w:rsid w:val="00EB1978"/>
    <w:rsid w:val="00EC252D"/>
    <w:rsid w:val="00F06635"/>
    <w:rsid w:val="00F27C90"/>
    <w:rsid w:val="00F377ED"/>
    <w:rsid w:val="00F62994"/>
    <w:rsid w:val="00F91891"/>
    <w:rsid w:val="00F96E05"/>
    <w:rsid w:val="00FA0A6A"/>
    <w:rsid w:val="00FD4805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23B6B088"/>
  <w15:chartTrackingRefBased/>
  <w15:docId w15:val="{07295F85-AFA7-45FA-9BC7-9205AE35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D82"/>
  </w:style>
  <w:style w:type="paragraph" w:styleId="Footer">
    <w:name w:val="footer"/>
    <w:basedOn w:val="Normal"/>
    <w:link w:val="FooterChar"/>
    <w:uiPriority w:val="99"/>
    <w:unhideWhenUsed/>
    <w:rsid w:val="00913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D82"/>
  </w:style>
  <w:style w:type="character" w:styleId="PlaceholderText">
    <w:name w:val="Placeholder Text"/>
    <w:basedOn w:val="DefaultParagraphFont"/>
    <w:uiPriority w:val="99"/>
    <w:semiHidden/>
    <w:rsid w:val="002B7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0557FCAEE614E90FBAC1C403C2700" ma:contentTypeVersion="14" ma:contentTypeDescription="Create a new document." ma:contentTypeScope="" ma:versionID="cc0381bf80d2d41b9fcd01be3db28804">
  <xsd:schema xmlns:xsd="http://www.w3.org/2001/XMLSchema" xmlns:xs="http://www.w3.org/2001/XMLSchema" xmlns:p="http://schemas.microsoft.com/office/2006/metadata/properties" xmlns:ns2="a5fef9cd-4c38-46e4-bea6-d6735cab0d18" xmlns:ns3="2959a5a3-b48f-4e65-92b7-265c25912a5f" targetNamespace="http://schemas.microsoft.com/office/2006/metadata/properties" ma:root="true" ma:fieldsID="25abd65297488498eaae24abb2b99b26" ns2:_="" ns3:_="">
    <xsd:import namespace="a5fef9cd-4c38-46e4-bea6-d6735cab0d18"/>
    <xsd:import namespace="2959a5a3-b48f-4e65-92b7-265c25912a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Section" minOccurs="0"/>
                <xsd:element ref="ns3:FY" minOccurs="0"/>
                <xsd:element ref="ns3:DraftvsSubmitted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ef9cd-4c38-46e4-bea6-d6735cab0d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9a5a3-b48f-4e65-92b7-265c25912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ection" ma:index="13" nillable="true" ma:displayName="Section" ma:format="Dropdown" ma:internalName="Section">
      <xsd:simpleType>
        <xsd:restriction base="dms:Choice">
          <xsd:enumeration value="Budget - Audit"/>
          <xsd:enumeration value="Budget - Annual Internal"/>
          <xsd:enumeration value="Budget - Blanket Purchase Order"/>
          <xsd:enumeration value="Budget - DSS"/>
          <xsd:enumeration value="BUDGET - E-Reports"/>
          <xsd:enumeration value="Budget - IZ Grant"/>
          <xsd:enumeration value="Budget - Invoices"/>
          <xsd:enumeration value="Budget - Realignment"/>
          <xsd:enumeration value="Budget - WFD"/>
          <xsd:enumeration value="CAIR"/>
          <xsd:enumeration value="Consent"/>
          <xsd:enumeration value="CVIC (Central Valley Immunization Coalition)"/>
          <xsd:enumeration value="Data"/>
          <xsd:enumeration value="Equipment"/>
          <xsd:enumeration value="Fee Assessment"/>
          <xsd:enumeration value="Fit Test"/>
          <xsd:enumeration value="Flu Clinic Planning"/>
          <xsd:enumeration value="Forms"/>
          <xsd:enumeration value="General"/>
          <xsd:enumeration value="Health Education Campaigns"/>
          <xsd:enumeration value="Inventory (County-wide checks)"/>
          <xsd:enumeration value="Invoices"/>
          <xsd:enumeration value="IZ Reception"/>
          <xsd:enumeration value="IZ Clinic Workflows"/>
          <xsd:enumeration value="License Resources"/>
          <xsd:enumeration value="Medical Malpractice Encounter #s"/>
          <xsd:enumeration value="Medical Waste Certificates"/>
          <xsd:enumeration value="Meetings"/>
          <xsd:enumeration value="Onboarding Resources"/>
          <xsd:enumeration value="Phone Lists"/>
          <xsd:enumeration value="Pop-Up Event - Back to School"/>
          <xsd:enumeration value="PrepMOD"/>
          <xsd:enumeration value="Presentations - External (we teach to outside entity)"/>
          <xsd:enumeration value="Presentations - Internal (what we teach to ourselves)"/>
          <xsd:enumeration value="Presentations - We learn FROM external agencies"/>
          <xsd:enumeration value="Resources"/>
          <xsd:enumeration value="Resources - Supervisor"/>
          <xsd:enumeration value="SOW- IZ Branch"/>
          <xsd:enumeration value="SOW - DSS"/>
          <xsd:enumeration value="Staff Info &amp; Org Charts"/>
          <xsd:enumeration value="Students &amp; Volunteers"/>
          <xsd:enumeration value="Training Attestations / Meeting Sign-in Sheets"/>
          <xsd:enumeration value="VFC Recertification"/>
          <xsd:enumeration value="Vaccinator Resources"/>
          <xsd:enumeration value="Vaccine Finder"/>
          <xsd:enumeration value="Walk-In Tally"/>
          <xsd:enumeration value="Yellow Fever Certification"/>
        </xsd:restriction>
      </xsd:simpleType>
    </xsd:element>
    <xsd:element name="FY" ma:index="14" nillable="true" ma:displayName="FY" ma:format="Dropdown" ma:internalName="FY">
      <xsd:simpleType>
        <xsd:restriction base="dms:Choice">
          <xsd:enumeration value="20-21"/>
          <xsd:enumeration value="21-22"/>
          <xsd:enumeration value="22-23"/>
          <xsd:enumeration value="Ongoing"/>
          <xsd:enumeration value="23-24"/>
          <xsd:enumeration value="2016-2017"/>
        </xsd:restriction>
      </xsd:simpleType>
    </xsd:element>
    <xsd:element name="DraftvsSubmitted" ma:index="15" nillable="true" ma:displayName="DRAFT vs FINAL" ma:format="Dropdown" ma:internalName="DraftvsSubmitted">
      <xsd:simpleType>
        <xsd:restriction base="dms:Choice">
          <xsd:enumeration value="DRAFT"/>
          <xsd:enumeration value="FINAL/APPROVED"/>
          <xsd:enumeration value="OLD/RETIRED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vsSubmitted xmlns="2959a5a3-b48f-4e65-92b7-265c25912a5f">FINAL/APPROVED</DraftvsSubmitted>
    <Section xmlns="2959a5a3-b48f-4e65-92b7-265c25912a5f">Forms</Section>
    <FY xmlns="2959a5a3-b48f-4e65-92b7-265c25912a5f">23-24</FY>
    <_dlc_DocId xmlns="a5fef9cd-4c38-46e4-bea6-d6735cab0d18">COFDPH-909019758-541</_dlc_DocId>
    <_dlc_DocIdUrl xmlns="a5fef9cd-4c38-46e4-bea6-d6735cab0d18">
      <Url>https://fresnocounty.sharepoint.com/sites/dph/ch/_layouts/15/DocIdRedir.aspx?ID=COFDPH-909019758-541</Url>
      <Description>COFDPH-909019758-541</Description>
    </_dlc_DocIdUrl>
  </documentManagement>
</p:properties>
</file>

<file path=customXml/itemProps1.xml><?xml version="1.0" encoding="utf-8"?>
<ds:datastoreItem xmlns:ds="http://schemas.openxmlformats.org/officeDocument/2006/customXml" ds:itemID="{995CCB20-099D-4B62-BA5E-364849E17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F52FE-C84F-49B4-94F6-1788F5A67B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E8A326-6F2F-442D-96E5-4E0E53E18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ef9cd-4c38-46e4-bea6-d6735cab0d18"/>
    <ds:schemaRef ds:uri="2959a5a3-b48f-4e65-92b7-265c25912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F0185-CB59-4520-9582-0397BD057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D27037-F8E7-4BDB-997C-4B9726098E6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959a5a3-b48f-4e65-92b7-265c25912a5f"/>
    <ds:schemaRef ds:uri="http://purl.org/dc/dcmitype/"/>
    <ds:schemaRef ds:uri="a5fef9cd-4c38-46e4-bea6-d6735cab0d1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na Rodriguez, Claudia</dc:creator>
  <cp:keywords/>
  <dc:description/>
  <cp:lastModifiedBy>Ramirez, Daniel</cp:lastModifiedBy>
  <cp:revision>2</cp:revision>
  <cp:lastPrinted>2024-03-12T18:11:00Z</cp:lastPrinted>
  <dcterms:created xsi:type="dcterms:W3CDTF">2024-03-20T20:00:00Z</dcterms:created>
  <dcterms:modified xsi:type="dcterms:W3CDTF">2024-03-20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0557FCAEE614E90FBAC1C403C2700</vt:lpwstr>
  </property>
  <property fmtid="{D5CDD505-2E9C-101B-9397-08002B2CF9AE}" pid="3" name="_dlc_DocIdItemGuid">
    <vt:lpwstr>1c420b20-db35-405e-bcdd-69b39698f01d</vt:lpwstr>
  </property>
</Properties>
</file>